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2C" w:rsidRPr="00D456AE" w:rsidRDefault="00E618F7" w:rsidP="00922E0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or-Ort-Besichtigung</w:t>
      </w:r>
    </w:p>
    <w:p w:rsidR="00D2312C" w:rsidRPr="00D456AE" w:rsidRDefault="00D2312C" w:rsidP="00922E0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456AE">
        <w:rPr>
          <w:rFonts w:ascii="Arial" w:hAnsi="Arial" w:cs="Arial"/>
          <w:b/>
          <w:sz w:val="22"/>
          <w:szCs w:val="22"/>
          <w:u w:val="single"/>
        </w:rPr>
        <w:t>Checkliste Luftreinhaltung/Emissionsmessungen</w:t>
      </w:r>
    </w:p>
    <w:p w:rsidR="00D2312C" w:rsidRPr="0045224F" w:rsidRDefault="00D456AE" w:rsidP="00D456AE">
      <w:pPr>
        <w:jc w:val="center"/>
        <w:rPr>
          <w:rFonts w:ascii="Arial" w:hAnsi="Arial" w:cs="Arial"/>
          <w:sz w:val="20"/>
        </w:rPr>
      </w:pPr>
      <w:r w:rsidRPr="0045224F">
        <w:rPr>
          <w:rFonts w:ascii="Arial" w:hAnsi="Arial" w:cs="Arial"/>
          <w:sz w:val="20"/>
        </w:rPr>
        <w:tab/>
      </w:r>
    </w:p>
    <w:tbl>
      <w:tblPr>
        <w:tblW w:w="14542" w:type="dxa"/>
        <w:tblInd w:w="-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11154"/>
      </w:tblGrid>
      <w:tr w:rsidR="00D456AE" w:rsidRPr="00D456AE" w:rsidTr="00E618F7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456AE" w:rsidRPr="00D456AE" w:rsidRDefault="00D456AE" w:rsidP="00D456A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D456AE">
              <w:rPr>
                <w:rFonts w:ascii="Arial" w:hAnsi="Arial" w:cs="Arial"/>
                <w:sz w:val="20"/>
              </w:rPr>
              <w:t>Firma: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AE" w:rsidRPr="00D456AE" w:rsidRDefault="00D456AE" w:rsidP="00D456AE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456AE" w:rsidRPr="00D456AE" w:rsidTr="00E618F7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456AE" w:rsidRPr="00D456AE" w:rsidRDefault="00D456AE" w:rsidP="00D456A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D456AE">
              <w:rPr>
                <w:rFonts w:ascii="Arial" w:hAnsi="Arial" w:cs="Arial"/>
                <w:sz w:val="20"/>
              </w:rPr>
              <w:t>Ort: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AE" w:rsidRPr="00D456AE" w:rsidRDefault="00D456AE" w:rsidP="00D456AE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456AE" w:rsidRPr="00D456AE" w:rsidTr="00E618F7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456AE" w:rsidRPr="00D456AE" w:rsidRDefault="00E618F7" w:rsidP="00D456A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zeichnung der </w:t>
            </w:r>
            <w:r w:rsidR="00D456AE" w:rsidRPr="00D456AE">
              <w:rPr>
                <w:rFonts w:ascii="Arial" w:hAnsi="Arial" w:cs="Arial"/>
                <w:sz w:val="20"/>
              </w:rPr>
              <w:t>BImSch</w:t>
            </w:r>
            <w:r w:rsidR="008A74C9">
              <w:rPr>
                <w:rFonts w:ascii="Arial" w:hAnsi="Arial" w:cs="Arial"/>
                <w:sz w:val="20"/>
              </w:rPr>
              <w:t>G</w:t>
            </w:r>
            <w:r w:rsidR="00D456AE" w:rsidRPr="00D456AE">
              <w:rPr>
                <w:rFonts w:ascii="Arial" w:hAnsi="Arial" w:cs="Arial"/>
                <w:sz w:val="20"/>
              </w:rPr>
              <w:t>-Anlage: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AE" w:rsidRPr="00D456AE" w:rsidRDefault="00D456AE" w:rsidP="00D456AE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456AE" w:rsidRPr="00D456AE" w:rsidTr="00E618F7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456AE" w:rsidRPr="00D456AE" w:rsidRDefault="00E618F7" w:rsidP="00D456A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der Vor-Ort-Besichtigung</w:t>
            </w:r>
            <w:r w:rsidR="00D456AE" w:rsidRPr="00D456A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AE" w:rsidRPr="00D456AE" w:rsidRDefault="00D456AE" w:rsidP="00D456AE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D456AE" w:rsidRPr="0045224F" w:rsidRDefault="00D456AE" w:rsidP="0045224F">
      <w:pPr>
        <w:jc w:val="center"/>
        <w:rPr>
          <w:rFonts w:ascii="Arial" w:hAnsi="Arial" w:cs="Arial"/>
          <w:sz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74"/>
        <w:gridCol w:w="540"/>
        <w:gridCol w:w="1260"/>
        <w:gridCol w:w="900"/>
        <w:gridCol w:w="900"/>
        <w:gridCol w:w="540"/>
        <w:gridCol w:w="180"/>
        <w:gridCol w:w="360"/>
        <w:gridCol w:w="720"/>
        <w:gridCol w:w="1260"/>
        <w:gridCol w:w="1080"/>
        <w:gridCol w:w="900"/>
        <w:gridCol w:w="1260"/>
        <w:gridCol w:w="1260"/>
        <w:gridCol w:w="720"/>
        <w:gridCol w:w="1980"/>
      </w:tblGrid>
      <w:tr w:rsidR="007E5766" w:rsidRPr="007E5766" w:rsidTr="00833001">
        <w:tc>
          <w:tcPr>
            <w:tcW w:w="64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E5766" w:rsidRPr="007E5766" w:rsidRDefault="007E5766" w:rsidP="007E576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7E5766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3860" w:type="dxa"/>
            <w:gridSpan w:val="1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E5766" w:rsidRPr="007E5766" w:rsidRDefault="007E5766" w:rsidP="007E576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7E5766">
              <w:rPr>
                <w:rFonts w:ascii="Arial" w:hAnsi="Arial" w:cs="Arial"/>
                <w:b/>
                <w:sz w:val="20"/>
              </w:rPr>
              <w:t>Grundsätzliche Anforderungen</w:t>
            </w:r>
          </w:p>
        </w:tc>
      </w:tr>
      <w:tr w:rsidR="007E5766" w:rsidRPr="007E5766" w:rsidTr="00833001">
        <w:tc>
          <w:tcPr>
            <w:tcW w:w="648" w:type="dxa"/>
            <w:gridSpan w:val="2"/>
            <w:shd w:val="clear" w:color="auto" w:fill="D9D9D9" w:themeFill="background1" w:themeFillShade="D9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40" w:type="dxa"/>
            <w:gridSpan w:val="5"/>
            <w:shd w:val="clear" w:color="auto" w:fill="D9D9D9" w:themeFill="background1" w:themeFillShade="D9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7E5766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gridSpan w:val="2"/>
            <w:shd w:val="clear" w:color="auto" w:fill="D9D9D9" w:themeFill="background1" w:themeFillShade="D9"/>
          </w:tcPr>
          <w:p w:rsidR="00D2312C" w:rsidRPr="007E5766" w:rsidRDefault="00D2312C" w:rsidP="007E576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7E5766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D2312C" w:rsidRPr="007E5766" w:rsidRDefault="00D2312C" w:rsidP="007E576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7E5766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460" w:type="dxa"/>
            <w:gridSpan w:val="7"/>
            <w:shd w:val="clear" w:color="auto" w:fill="D9D9D9" w:themeFill="background1" w:themeFillShade="D9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7E5766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833001" w:rsidRPr="007E5766" w:rsidTr="00833001">
        <w:tc>
          <w:tcPr>
            <w:tcW w:w="648" w:type="dxa"/>
            <w:gridSpan w:val="2"/>
            <w:vAlign w:val="center"/>
          </w:tcPr>
          <w:p w:rsidR="00833001" w:rsidRPr="007E5766" w:rsidRDefault="00833001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860" w:type="dxa"/>
            <w:gridSpan w:val="15"/>
            <w:vAlign w:val="center"/>
          </w:tcPr>
          <w:p w:rsidR="00833001" w:rsidRPr="007E5766" w:rsidRDefault="00833001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20D67">
              <w:rPr>
                <w:rFonts w:ascii="Arial" w:hAnsi="Arial" w:cs="Arial"/>
                <w:sz w:val="20"/>
              </w:rPr>
              <w:t>Welchen Anforderungen unterliegt die Anlage?</w:t>
            </w:r>
          </w:p>
        </w:tc>
      </w:tr>
      <w:tr w:rsidR="007E5766" w:rsidRPr="007E5766" w:rsidTr="00833001">
        <w:tc>
          <w:tcPr>
            <w:tcW w:w="648" w:type="dxa"/>
            <w:gridSpan w:val="2"/>
            <w:vAlign w:val="center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D2312C" w:rsidRPr="007E5766" w:rsidRDefault="00D2312C" w:rsidP="00520D67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1. AVwV zum BImSchG - TA Luft</w:t>
            </w:r>
          </w:p>
        </w:tc>
        <w:sdt>
          <w:sdtPr>
            <w:rPr>
              <w:rFonts w:ascii="Arial" w:hAnsi="Arial" w:cs="Arial"/>
              <w:sz w:val="20"/>
            </w:rPr>
            <w:id w:val="118680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68729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7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E5766" w:rsidRPr="007E5766" w:rsidTr="00833001">
        <w:tc>
          <w:tcPr>
            <w:tcW w:w="648" w:type="dxa"/>
            <w:gridSpan w:val="2"/>
            <w:vAlign w:val="center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D2312C" w:rsidRPr="007E5766" w:rsidRDefault="00D2312C" w:rsidP="00520D67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RL 2010/75/EU - Industrie-Emissions-Richtlinie</w:t>
            </w:r>
          </w:p>
        </w:tc>
        <w:sdt>
          <w:sdtPr>
            <w:rPr>
              <w:rFonts w:ascii="Arial" w:hAnsi="Arial" w:cs="Arial"/>
              <w:sz w:val="20"/>
            </w:rPr>
            <w:id w:val="-50551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2249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7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E5766" w:rsidRPr="007E5766" w:rsidTr="00833001">
        <w:tc>
          <w:tcPr>
            <w:tcW w:w="648" w:type="dxa"/>
            <w:gridSpan w:val="2"/>
            <w:vAlign w:val="center"/>
          </w:tcPr>
          <w:p w:rsidR="00EA10B1" w:rsidRPr="007E5766" w:rsidRDefault="00EA10B1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EA10B1" w:rsidRPr="007E5766" w:rsidRDefault="00EA10B1" w:rsidP="00520D67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Falls ja: Wurden Vollzugsempfehlungen</w:t>
            </w:r>
            <w:r w:rsidR="001108D6" w:rsidRPr="007E5766">
              <w:rPr>
                <w:rFonts w:ascii="Arial" w:hAnsi="Arial" w:cs="Arial"/>
                <w:sz w:val="20"/>
              </w:rPr>
              <w:t xml:space="preserve"> zur Um</w:t>
            </w:r>
            <w:r w:rsidR="007E5766">
              <w:rPr>
                <w:rFonts w:ascii="Arial" w:hAnsi="Arial" w:cs="Arial"/>
                <w:sz w:val="20"/>
              </w:rPr>
              <w:t>setzung der BVT-Merkblätter</w:t>
            </w:r>
            <w:r w:rsidRPr="007E5766">
              <w:rPr>
                <w:rFonts w:ascii="Arial" w:hAnsi="Arial" w:cs="Arial"/>
                <w:sz w:val="20"/>
              </w:rPr>
              <w:t xml:space="preserve"> veröffent</w:t>
            </w:r>
            <w:r w:rsidR="001108D6" w:rsidRPr="007E5766">
              <w:rPr>
                <w:rFonts w:ascii="Arial" w:hAnsi="Arial" w:cs="Arial"/>
                <w:sz w:val="20"/>
              </w:rPr>
              <w:t>licht (siehe Informationsportal</w:t>
            </w:r>
            <w:r w:rsidR="00573F4B" w:rsidRPr="007E5766">
              <w:rPr>
                <w:rFonts w:ascii="Arial" w:hAnsi="Arial" w:cs="Arial"/>
                <w:sz w:val="20"/>
              </w:rPr>
              <w:t xml:space="preserve"> I</w:t>
            </w:r>
            <w:r w:rsidR="001108D6" w:rsidRPr="007E5766">
              <w:rPr>
                <w:rFonts w:ascii="Arial" w:hAnsi="Arial" w:cs="Arial"/>
                <w:sz w:val="20"/>
              </w:rPr>
              <w:t>mmission</w:t>
            </w:r>
            <w:r w:rsidR="008A74C9">
              <w:rPr>
                <w:rFonts w:ascii="Arial" w:hAnsi="Arial" w:cs="Arial"/>
                <w:sz w:val="20"/>
              </w:rPr>
              <w:t>s</w:t>
            </w:r>
            <w:r w:rsidR="001108D6" w:rsidRPr="007E5766">
              <w:rPr>
                <w:rFonts w:ascii="Arial" w:hAnsi="Arial" w:cs="Arial"/>
                <w:sz w:val="20"/>
              </w:rPr>
              <w:t>schutz)?</w:t>
            </w:r>
          </w:p>
        </w:tc>
        <w:sdt>
          <w:sdtPr>
            <w:rPr>
              <w:rFonts w:ascii="Arial" w:hAnsi="Arial" w:cs="Arial"/>
              <w:sz w:val="20"/>
            </w:rPr>
            <w:id w:val="67862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EA10B1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93558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EA10B1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7"/>
          </w:tcPr>
          <w:p w:rsidR="00EA10B1" w:rsidRPr="007E5766" w:rsidRDefault="007E5766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nn ja, welche?</w:t>
            </w:r>
          </w:p>
        </w:tc>
      </w:tr>
      <w:tr w:rsidR="007E5766" w:rsidRPr="007E5766" w:rsidTr="00833001">
        <w:tc>
          <w:tcPr>
            <w:tcW w:w="648" w:type="dxa"/>
            <w:gridSpan w:val="2"/>
            <w:vAlign w:val="center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D2312C" w:rsidRPr="007E5766" w:rsidRDefault="00D2312C" w:rsidP="00520D67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13. BImSchV - Großfeuerungs- und Gasturbinenanlagen</w:t>
            </w:r>
          </w:p>
        </w:tc>
        <w:sdt>
          <w:sdtPr>
            <w:rPr>
              <w:rFonts w:ascii="Arial" w:hAnsi="Arial" w:cs="Arial"/>
              <w:sz w:val="20"/>
            </w:rPr>
            <w:id w:val="44574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8496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7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E5766" w:rsidRPr="007E5766" w:rsidTr="00833001">
        <w:tc>
          <w:tcPr>
            <w:tcW w:w="648" w:type="dxa"/>
            <w:gridSpan w:val="2"/>
            <w:vAlign w:val="center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D2312C" w:rsidRPr="007E5766" w:rsidRDefault="00D2312C" w:rsidP="00520D67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17. BImSchV - (Mit-) Verbrennung von Abfällen</w:t>
            </w:r>
          </w:p>
        </w:tc>
        <w:sdt>
          <w:sdtPr>
            <w:rPr>
              <w:rFonts w:ascii="Arial" w:hAnsi="Arial" w:cs="Arial"/>
              <w:sz w:val="20"/>
            </w:rPr>
            <w:id w:val="56714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0084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7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E5766" w:rsidRPr="007E5766" w:rsidTr="00833001">
        <w:tc>
          <w:tcPr>
            <w:tcW w:w="648" w:type="dxa"/>
            <w:gridSpan w:val="2"/>
            <w:vAlign w:val="center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D2312C" w:rsidRPr="007E5766" w:rsidRDefault="00D2312C" w:rsidP="00520D67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20. BImSchV - Lagern / Umfüllen von Ottokraftstoffen</w:t>
            </w:r>
          </w:p>
        </w:tc>
        <w:sdt>
          <w:sdtPr>
            <w:rPr>
              <w:rFonts w:ascii="Arial" w:hAnsi="Arial" w:cs="Arial"/>
              <w:sz w:val="20"/>
            </w:rPr>
            <w:id w:val="82509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5589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7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E5766" w:rsidRPr="007E5766" w:rsidTr="00833001">
        <w:tc>
          <w:tcPr>
            <w:tcW w:w="648" w:type="dxa"/>
            <w:gridSpan w:val="2"/>
            <w:vAlign w:val="center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D2312C" w:rsidRPr="007E5766" w:rsidRDefault="00D2312C" w:rsidP="00520D67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30. BImSchV - Biologische Behandlung von Abfällen</w:t>
            </w:r>
          </w:p>
        </w:tc>
        <w:sdt>
          <w:sdtPr>
            <w:rPr>
              <w:rFonts w:ascii="Arial" w:hAnsi="Arial" w:cs="Arial"/>
              <w:sz w:val="20"/>
            </w:rPr>
            <w:id w:val="-149972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6561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7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E5766" w:rsidRPr="007E5766" w:rsidTr="00833001">
        <w:tc>
          <w:tcPr>
            <w:tcW w:w="648" w:type="dxa"/>
            <w:gridSpan w:val="2"/>
            <w:vAlign w:val="center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D2312C" w:rsidRPr="007E5766" w:rsidRDefault="00D2312C" w:rsidP="00520D67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31. BImSchV - Emissionsbegrenzung organischer Lösemittel</w:t>
            </w:r>
          </w:p>
        </w:tc>
        <w:sdt>
          <w:sdtPr>
            <w:rPr>
              <w:rFonts w:ascii="Arial" w:hAnsi="Arial" w:cs="Arial"/>
              <w:sz w:val="20"/>
            </w:rPr>
            <w:id w:val="-15214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1201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7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E5766" w:rsidRPr="007E5766" w:rsidTr="00833001">
        <w:tc>
          <w:tcPr>
            <w:tcW w:w="648" w:type="dxa"/>
            <w:gridSpan w:val="2"/>
            <w:vAlign w:val="center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D2312C" w:rsidRPr="007E5766" w:rsidRDefault="00D2312C" w:rsidP="00520D67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11. BImSchV - Emissionserklärung</w:t>
            </w:r>
          </w:p>
        </w:tc>
        <w:sdt>
          <w:sdtPr>
            <w:rPr>
              <w:rFonts w:ascii="Arial" w:hAnsi="Arial" w:cs="Arial"/>
              <w:sz w:val="20"/>
            </w:rPr>
            <w:id w:val="166990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75774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7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E5766" w:rsidRPr="007E5766" w:rsidTr="00833001">
        <w:tc>
          <w:tcPr>
            <w:tcW w:w="648" w:type="dxa"/>
            <w:gridSpan w:val="2"/>
            <w:vAlign w:val="center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D2312C" w:rsidRPr="007E5766" w:rsidRDefault="00D2312C" w:rsidP="00520D67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PRTR - Schadstofffreisetzungs- und Verbringungsregister</w:t>
            </w:r>
          </w:p>
        </w:tc>
        <w:sdt>
          <w:sdtPr>
            <w:rPr>
              <w:rFonts w:ascii="Arial" w:hAnsi="Arial" w:cs="Arial"/>
              <w:sz w:val="20"/>
            </w:rPr>
            <w:id w:val="-143581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04112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7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E5766" w:rsidRPr="007E5766" w:rsidTr="00833001">
        <w:tc>
          <w:tcPr>
            <w:tcW w:w="648" w:type="dxa"/>
            <w:gridSpan w:val="2"/>
            <w:vAlign w:val="center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D2312C" w:rsidRPr="007E5766" w:rsidRDefault="00D2312C" w:rsidP="00520D67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TEHG - Treibhausgas-Emissionshandel</w:t>
            </w:r>
          </w:p>
        </w:tc>
        <w:sdt>
          <w:sdtPr>
            <w:rPr>
              <w:rFonts w:ascii="Arial" w:hAnsi="Arial" w:cs="Arial"/>
              <w:sz w:val="20"/>
            </w:rPr>
            <w:id w:val="23636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0070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7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E5766" w:rsidRPr="007E5766" w:rsidTr="00833001">
        <w:tc>
          <w:tcPr>
            <w:tcW w:w="648" w:type="dxa"/>
            <w:gridSpan w:val="2"/>
            <w:vAlign w:val="center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D2312C" w:rsidRPr="007E5766" w:rsidRDefault="00D2312C" w:rsidP="00520D67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weitere</w:t>
            </w:r>
          </w:p>
        </w:tc>
        <w:sdt>
          <w:sdtPr>
            <w:rPr>
              <w:rFonts w:ascii="Arial" w:hAnsi="Arial" w:cs="Arial"/>
              <w:sz w:val="20"/>
            </w:rPr>
            <w:id w:val="-52579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2015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7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E5766" w:rsidRPr="007E5766" w:rsidTr="00833001">
        <w:tc>
          <w:tcPr>
            <w:tcW w:w="648" w:type="dxa"/>
            <w:gridSpan w:val="2"/>
            <w:vAlign w:val="center"/>
          </w:tcPr>
          <w:p w:rsidR="00D2312C" w:rsidRPr="007E5766" w:rsidRDefault="00520D67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4140" w:type="dxa"/>
            <w:gridSpan w:val="5"/>
            <w:vAlign w:val="center"/>
          </w:tcPr>
          <w:p w:rsidR="00D2312C" w:rsidRPr="007E5766" w:rsidRDefault="00D2312C" w:rsidP="007E5766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Quellenverzeichnis mit Lageplan liegt vor</w:t>
            </w:r>
          </w:p>
        </w:tc>
        <w:sdt>
          <w:sdtPr>
            <w:rPr>
              <w:rFonts w:ascii="Arial" w:hAnsi="Arial" w:cs="Arial"/>
              <w:sz w:val="20"/>
            </w:rPr>
            <w:id w:val="-71511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0472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7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20D67" w:rsidRPr="00E850E7" w:rsidTr="00833001">
        <w:trPr>
          <w:trHeight w:val="350"/>
        </w:trPr>
        <w:tc>
          <w:tcPr>
            <w:tcW w:w="574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520D67" w:rsidRPr="00E850E7" w:rsidRDefault="00520D67" w:rsidP="0083300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E850E7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13934" w:type="dxa"/>
            <w:gridSpan w:val="16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520D67" w:rsidRPr="00E850E7" w:rsidRDefault="00520D67" w:rsidP="0083300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E850E7">
              <w:rPr>
                <w:rFonts w:ascii="Arial" w:hAnsi="Arial" w:cs="Arial"/>
                <w:b/>
                <w:sz w:val="20"/>
              </w:rPr>
              <w:t>Gefasste Quellen (5.5 TA Luft) / Übersicht (Tabelle 1)</w:t>
            </w: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74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Nr.</w:t>
            </w:r>
          </w:p>
        </w:tc>
        <w:tc>
          <w:tcPr>
            <w:tcW w:w="614" w:type="dxa"/>
            <w:gridSpan w:val="2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triebseinheit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Emission</w:t>
            </w:r>
            <w:r w:rsidRPr="00E850E7">
              <w:rPr>
                <w:rFonts w:ascii="Arial" w:hAnsi="Arial" w:cs="Arial"/>
                <w:sz w:val="20"/>
              </w:rPr>
              <w:t>s</w:t>
            </w:r>
            <w:r w:rsidRPr="00E850E7">
              <w:rPr>
                <w:rFonts w:ascii="Arial" w:hAnsi="Arial" w:cs="Arial"/>
                <w:sz w:val="20"/>
              </w:rPr>
              <w:t>quell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520D67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Kom</w:t>
            </w:r>
            <w:r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o</w:t>
            </w:r>
            <w:r w:rsidRPr="00E850E7">
              <w:rPr>
                <w:rFonts w:ascii="Arial" w:hAnsi="Arial" w:cs="Arial"/>
                <w:sz w:val="20"/>
              </w:rPr>
              <w:t>nent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Masse</w:t>
            </w:r>
            <w:r w:rsidRPr="00E850E7">
              <w:rPr>
                <w:rFonts w:ascii="Arial" w:hAnsi="Arial" w:cs="Arial"/>
                <w:sz w:val="20"/>
              </w:rPr>
              <w:t>n</w:t>
            </w:r>
            <w:r w:rsidRPr="00E850E7">
              <w:rPr>
                <w:rFonts w:ascii="Arial" w:hAnsi="Arial" w:cs="Arial"/>
                <w:sz w:val="20"/>
              </w:rPr>
              <w:t>strom-begre</w:t>
            </w:r>
            <w:r w:rsidRPr="00E850E7">
              <w:rPr>
                <w:rFonts w:ascii="Arial" w:hAnsi="Arial" w:cs="Arial"/>
                <w:sz w:val="20"/>
              </w:rPr>
              <w:t>n</w:t>
            </w:r>
            <w:r w:rsidRPr="00E850E7">
              <w:rPr>
                <w:rFonts w:ascii="Arial" w:hAnsi="Arial" w:cs="Arial"/>
                <w:sz w:val="20"/>
              </w:rPr>
              <w:t>zung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Emi</w:t>
            </w:r>
            <w:r w:rsidRPr="00E850E7">
              <w:rPr>
                <w:rFonts w:ascii="Arial" w:hAnsi="Arial" w:cs="Arial"/>
                <w:sz w:val="20"/>
              </w:rPr>
              <w:t>s</w:t>
            </w:r>
            <w:r w:rsidRPr="00E850E7">
              <w:rPr>
                <w:rFonts w:ascii="Arial" w:hAnsi="Arial" w:cs="Arial"/>
                <w:sz w:val="20"/>
              </w:rPr>
              <w:t>sion</w:t>
            </w:r>
            <w:r w:rsidRPr="00E850E7">
              <w:rPr>
                <w:rFonts w:ascii="Arial" w:hAnsi="Arial" w:cs="Arial"/>
                <w:sz w:val="20"/>
              </w:rPr>
              <w:t>s</w:t>
            </w:r>
            <w:r w:rsidRPr="00E850E7">
              <w:rPr>
                <w:rFonts w:ascii="Arial" w:hAnsi="Arial" w:cs="Arial"/>
                <w:sz w:val="20"/>
              </w:rPr>
              <w:t xml:space="preserve">grenzwert 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gas</w:t>
            </w:r>
            <w:r w:rsidRPr="00E850E7">
              <w:rPr>
                <w:rFonts w:ascii="Arial" w:hAnsi="Arial" w:cs="Arial"/>
                <w:sz w:val="20"/>
              </w:rPr>
              <w:t>re</w:t>
            </w:r>
            <w:r w:rsidRPr="00E850E7">
              <w:rPr>
                <w:rFonts w:ascii="Arial" w:hAnsi="Arial" w:cs="Arial"/>
                <w:sz w:val="20"/>
              </w:rPr>
              <w:t>i</w:t>
            </w:r>
            <w:r w:rsidRPr="00E850E7">
              <w:rPr>
                <w:rFonts w:ascii="Arial" w:hAnsi="Arial" w:cs="Arial"/>
                <w:sz w:val="20"/>
              </w:rPr>
              <w:t>nigung vorhande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Einzelme</w:t>
            </w:r>
            <w:r w:rsidRPr="00E850E7">
              <w:rPr>
                <w:rFonts w:ascii="Arial" w:hAnsi="Arial" w:cs="Arial"/>
                <w:sz w:val="20"/>
              </w:rPr>
              <w:t>s</w:t>
            </w:r>
            <w:r w:rsidRPr="00E850E7">
              <w:rPr>
                <w:rFonts w:ascii="Arial" w:hAnsi="Arial" w:cs="Arial"/>
                <w:sz w:val="20"/>
              </w:rPr>
              <w:t>sungen erforderlich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i</w:t>
            </w:r>
            <w:r w:rsidRPr="00E850E7">
              <w:rPr>
                <w:rFonts w:ascii="Arial" w:hAnsi="Arial" w:cs="Arial"/>
                <w:sz w:val="20"/>
              </w:rPr>
              <w:t>me</w:t>
            </w:r>
            <w:r w:rsidRPr="00E850E7">
              <w:rPr>
                <w:rFonts w:ascii="Arial" w:hAnsi="Arial" w:cs="Arial"/>
                <w:sz w:val="20"/>
              </w:rPr>
              <w:t>s</w:t>
            </w:r>
            <w:r w:rsidRPr="00E850E7">
              <w:rPr>
                <w:rFonts w:ascii="Arial" w:hAnsi="Arial" w:cs="Arial"/>
                <w:sz w:val="20"/>
              </w:rPr>
              <w:t>sung g</w:t>
            </w:r>
            <w:r w:rsidRPr="00E850E7">
              <w:rPr>
                <w:rFonts w:ascii="Arial" w:hAnsi="Arial" w:cs="Arial"/>
                <w:sz w:val="20"/>
              </w:rPr>
              <w:t>e</w:t>
            </w:r>
            <w:r w:rsidRPr="00E850E7">
              <w:rPr>
                <w:rFonts w:ascii="Arial" w:hAnsi="Arial" w:cs="Arial"/>
                <w:sz w:val="20"/>
              </w:rPr>
              <w:t>forder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Gren</w:t>
            </w:r>
            <w:r w:rsidRPr="00E850E7">
              <w:rPr>
                <w:rFonts w:ascii="Arial" w:hAnsi="Arial" w:cs="Arial"/>
                <w:sz w:val="20"/>
              </w:rPr>
              <w:t>z</w:t>
            </w:r>
            <w:r w:rsidRPr="00E850E7">
              <w:rPr>
                <w:rFonts w:ascii="Arial" w:hAnsi="Arial" w:cs="Arial"/>
                <w:sz w:val="20"/>
              </w:rPr>
              <w:t>wert eing</w:t>
            </w:r>
            <w:r w:rsidRPr="00E850E7">
              <w:rPr>
                <w:rFonts w:ascii="Arial" w:hAnsi="Arial" w:cs="Arial"/>
                <w:sz w:val="20"/>
              </w:rPr>
              <w:t>e</w:t>
            </w:r>
            <w:r w:rsidRPr="00E850E7">
              <w:rPr>
                <w:rFonts w:ascii="Arial" w:hAnsi="Arial" w:cs="Arial"/>
                <w:sz w:val="20"/>
              </w:rPr>
              <w:t>halte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Funkti</w:t>
            </w:r>
            <w:r>
              <w:rPr>
                <w:rFonts w:ascii="Arial" w:hAnsi="Arial" w:cs="Arial"/>
                <w:sz w:val="20"/>
              </w:rPr>
              <w:t>on</w:t>
            </w:r>
            <w:r>
              <w:rPr>
                <w:rFonts w:ascii="Arial" w:hAnsi="Arial" w:cs="Arial"/>
                <w:sz w:val="20"/>
              </w:rPr>
              <w:t>s</w:t>
            </w:r>
            <w:r w:rsidRPr="00E850E7">
              <w:rPr>
                <w:rFonts w:ascii="Arial" w:hAnsi="Arial" w:cs="Arial"/>
                <w:sz w:val="20"/>
              </w:rPr>
              <w:t>prüfung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librie</w:t>
            </w:r>
            <w:r w:rsidRPr="00E850E7">
              <w:rPr>
                <w:rFonts w:ascii="Arial" w:hAnsi="Arial" w:cs="Arial"/>
                <w:sz w:val="20"/>
              </w:rPr>
              <w:t>rung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EFÜ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Bemerkungen</w:t>
            </w: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574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gridSpan w:val="2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kg/h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mg/m</w:t>
            </w:r>
            <w:r w:rsidRPr="00E850E7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j / 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Datum / 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 xml:space="preserve">j / n 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j / 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Datum / 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Datum / 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j / n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74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74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74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74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74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74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74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74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74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74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74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74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20D67" w:rsidRDefault="00520D67">
      <w:pPr>
        <w:rPr>
          <w:b/>
          <w:sz w:val="28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4127"/>
        <w:gridCol w:w="540"/>
        <w:gridCol w:w="720"/>
        <w:gridCol w:w="8460"/>
      </w:tblGrid>
      <w:tr w:rsidR="00D2312C" w:rsidRPr="00403F46" w:rsidTr="00833001">
        <w:trPr>
          <w:trHeight w:val="170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2.1.</w:t>
            </w:r>
          </w:p>
        </w:tc>
        <w:tc>
          <w:tcPr>
            <w:tcW w:w="13847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Abgasreinigungseinrichtungen und Emissionsbegrenzungen (Aufstellung nach Tabelle 1)</w:t>
            </w:r>
          </w:p>
        </w:tc>
      </w:tr>
      <w:tr w:rsidR="005322CF" w:rsidRPr="00403F46" w:rsidTr="00833001">
        <w:trPr>
          <w:trHeight w:val="75"/>
        </w:trPr>
        <w:tc>
          <w:tcPr>
            <w:tcW w:w="661" w:type="dxa"/>
            <w:shd w:val="clear" w:color="auto" w:fill="D9D9D9" w:themeFill="background1" w:themeFillShade="D9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27" w:type="dxa"/>
            <w:shd w:val="clear" w:color="auto" w:fill="D9D9D9" w:themeFill="background1" w:themeFillShade="D9"/>
          </w:tcPr>
          <w:p w:rsidR="00D2312C" w:rsidRPr="00403F46" w:rsidRDefault="00D2312C" w:rsidP="00403F46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D2312C" w:rsidRPr="00403F46" w:rsidRDefault="00D2312C" w:rsidP="00403F46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D2312C" w:rsidRPr="00403F46" w:rsidRDefault="00D2312C" w:rsidP="00403F46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D2312C" w:rsidRPr="00403F46" w:rsidRDefault="00403F46" w:rsidP="00403F46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5322CF" w:rsidRPr="00403F46" w:rsidTr="00833001">
        <w:tc>
          <w:tcPr>
            <w:tcW w:w="661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2.1.1</w:t>
            </w:r>
          </w:p>
        </w:tc>
        <w:tc>
          <w:tcPr>
            <w:tcW w:w="13847" w:type="dxa"/>
            <w:gridSpan w:val="4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Abgasreinigungseinrichtungen</w:t>
            </w:r>
          </w:p>
        </w:tc>
      </w:tr>
      <w:tr w:rsidR="00D2312C" w:rsidRPr="00403F46" w:rsidTr="00833001">
        <w:tc>
          <w:tcPr>
            <w:tcW w:w="661" w:type="dxa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27" w:type="dxa"/>
            <w:vAlign w:val="center"/>
          </w:tcPr>
          <w:p w:rsidR="00D2312C" w:rsidRPr="00403F46" w:rsidRDefault="00D2312C" w:rsidP="00403F46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entsprechen der Genehm</w:t>
            </w:r>
            <w:r w:rsidRPr="00403F46">
              <w:rPr>
                <w:rFonts w:ascii="Arial" w:hAnsi="Arial" w:cs="Arial"/>
                <w:sz w:val="20"/>
              </w:rPr>
              <w:t>i</w:t>
            </w:r>
            <w:r w:rsidRPr="00403F46">
              <w:rPr>
                <w:rFonts w:ascii="Arial" w:hAnsi="Arial" w:cs="Arial"/>
                <w:sz w:val="20"/>
              </w:rPr>
              <w:t>gung/nachträgliche</w:t>
            </w:r>
            <w:r w:rsidR="008A74C9">
              <w:rPr>
                <w:rFonts w:ascii="Arial" w:hAnsi="Arial" w:cs="Arial"/>
                <w:sz w:val="20"/>
              </w:rPr>
              <w:t>n</w:t>
            </w:r>
            <w:r w:rsidRPr="00403F46">
              <w:rPr>
                <w:rFonts w:ascii="Arial" w:hAnsi="Arial" w:cs="Arial"/>
                <w:sz w:val="20"/>
              </w:rPr>
              <w:t xml:space="preserve"> Anordnung</w:t>
            </w:r>
          </w:p>
        </w:tc>
        <w:sdt>
          <w:sdtPr>
            <w:rPr>
              <w:rFonts w:ascii="Arial" w:hAnsi="Arial" w:cs="Arial"/>
              <w:sz w:val="20"/>
            </w:rPr>
            <w:id w:val="132546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3630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</w:p>
        </w:tc>
      </w:tr>
      <w:tr w:rsidR="00D2312C" w:rsidRPr="00403F46" w:rsidTr="00833001">
        <w:tc>
          <w:tcPr>
            <w:tcW w:w="661" w:type="dxa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27" w:type="dxa"/>
            <w:vAlign w:val="center"/>
          </w:tcPr>
          <w:p w:rsidR="00D2312C" w:rsidRPr="00403F46" w:rsidRDefault="00D2312C" w:rsidP="00403F46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entsprechen den (unter-) gesetzlichen Vorgaben</w:t>
            </w:r>
            <w:r w:rsidR="00EA10B1" w:rsidRPr="00403F46">
              <w:rPr>
                <w:rFonts w:ascii="Arial" w:hAnsi="Arial" w:cs="Arial"/>
                <w:sz w:val="20"/>
              </w:rPr>
              <w:t xml:space="preserve">, </w:t>
            </w:r>
            <w:r w:rsidR="00E85298" w:rsidRPr="00403F46">
              <w:rPr>
                <w:rFonts w:ascii="Arial" w:hAnsi="Arial" w:cs="Arial"/>
                <w:sz w:val="20"/>
              </w:rPr>
              <w:t>z.B. 1.,13., 17.</w:t>
            </w:r>
            <w:r w:rsidR="00785AEF">
              <w:rPr>
                <w:rFonts w:ascii="Arial" w:hAnsi="Arial" w:cs="Arial"/>
                <w:sz w:val="20"/>
              </w:rPr>
              <w:t>,</w:t>
            </w:r>
            <w:r w:rsidR="00E85298" w:rsidRPr="00403F46">
              <w:rPr>
                <w:rFonts w:ascii="Arial" w:hAnsi="Arial" w:cs="Arial"/>
                <w:sz w:val="20"/>
              </w:rPr>
              <w:t xml:space="preserve"> 31. BImSchV</w:t>
            </w:r>
          </w:p>
        </w:tc>
        <w:sdt>
          <w:sdtPr>
            <w:rPr>
              <w:rFonts w:ascii="Arial" w:hAnsi="Arial" w:cs="Arial"/>
              <w:sz w:val="20"/>
            </w:rPr>
            <w:id w:val="61866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2322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</w:p>
        </w:tc>
      </w:tr>
      <w:tr w:rsidR="00D2312C" w:rsidRPr="00403F46" w:rsidTr="00833001">
        <w:tc>
          <w:tcPr>
            <w:tcW w:w="661" w:type="dxa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27" w:type="dxa"/>
            <w:vAlign w:val="center"/>
          </w:tcPr>
          <w:p w:rsidR="00D2312C" w:rsidRPr="00403F46" w:rsidRDefault="00D2312C" w:rsidP="00403F46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-152747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41956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833001">
        <w:tc>
          <w:tcPr>
            <w:tcW w:w="661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2.1.2</w:t>
            </w:r>
          </w:p>
        </w:tc>
        <w:tc>
          <w:tcPr>
            <w:tcW w:w="13847" w:type="dxa"/>
            <w:gridSpan w:val="4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Funktionskontrolle und Wartung der Abgasreinigungs</w:t>
            </w:r>
            <w:r w:rsidR="008A74C9">
              <w:rPr>
                <w:rFonts w:ascii="Arial" w:hAnsi="Arial" w:cs="Arial"/>
                <w:b/>
                <w:sz w:val="20"/>
              </w:rPr>
              <w:t>einrichtung</w:t>
            </w:r>
          </w:p>
        </w:tc>
      </w:tr>
      <w:tr w:rsidR="00D2312C" w:rsidRPr="00403F46" w:rsidTr="00833001">
        <w:tc>
          <w:tcPr>
            <w:tcW w:w="661" w:type="dxa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27" w:type="dxa"/>
            <w:vAlign w:val="center"/>
          </w:tcPr>
          <w:p w:rsidR="00D2312C" w:rsidRPr="00403F46" w:rsidRDefault="00D2312C" w:rsidP="00403F46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anagementanweisungen für Funkt</w:t>
            </w:r>
            <w:r w:rsidRPr="00403F46">
              <w:rPr>
                <w:rFonts w:ascii="Arial" w:hAnsi="Arial" w:cs="Arial"/>
                <w:sz w:val="20"/>
              </w:rPr>
              <w:t>i</w:t>
            </w:r>
            <w:r w:rsidRPr="00403F46">
              <w:rPr>
                <w:rFonts w:ascii="Arial" w:hAnsi="Arial" w:cs="Arial"/>
                <w:sz w:val="20"/>
              </w:rPr>
              <w:t>onsprüfung und Wartung vorhanden</w:t>
            </w:r>
          </w:p>
        </w:tc>
        <w:sdt>
          <w:sdtPr>
            <w:rPr>
              <w:rFonts w:ascii="Arial" w:hAnsi="Arial" w:cs="Arial"/>
              <w:sz w:val="20"/>
            </w:rPr>
            <w:id w:val="147147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0556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403F46" w:rsidTr="00833001">
        <w:tc>
          <w:tcPr>
            <w:tcW w:w="661" w:type="dxa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27" w:type="dxa"/>
            <w:vAlign w:val="center"/>
          </w:tcPr>
          <w:p w:rsidR="00D2312C" w:rsidRPr="00403F46" w:rsidRDefault="00D2312C" w:rsidP="00403F46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Dokumentation der Funktionsprüfung und Wartung vorhanden</w:t>
            </w:r>
          </w:p>
        </w:tc>
        <w:sdt>
          <w:sdtPr>
            <w:rPr>
              <w:rFonts w:ascii="Arial" w:hAnsi="Arial" w:cs="Arial"/>
              <w:sz w:val="20"/>
            </w:rPr>
            <w:id w:val="108619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0548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A0906" w:rsidRPr="00403F46" w:rsidTr="00FA4847">
        <w:trPr>
          <w:trHeight w:val="75"/>
        </w:trPr>
        <w:tc>
          <w:tcPr>
            <w:tcW w:w="661" w:type="dxa"/>
            <w:shd w:val="clear" w:color="auto" w:fill="D9D9D9" w:themeFill="background1" w:themeFillShade="D9"/>
            <w:vAlign w:val="center"/>
          </w:tcPr>
          <w:p w:rsidR="007A0906" w:rsidRPr="00403F46" w:rsidRDefault="007A0906" w:rsidP="00FA484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27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D2312C" w:rsidRPr="00403F46" w:rsidTr="00833001">
        <w:tc>
          <w:tcPr>
            <w:tcW w:w="661" w:type="dxa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27" w:type="dxa"/>
            <w:vAlign w:val="center"/>
          </w:tcPr>
          <w:p w:rsidR="00D2312C" w:rsidRPr="00403F46" w:rsidRDefault="00D2312C" w:rsidP="00403F46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Funktionsprüfung und Wartung durc</w:t>
            </w:r>
            <w:r w:rsidRPr="00403F46">
              <w:rPr>
                <w:rFonts w:ascii="Arial" w:hAnsi="Arial" w:cs="Arial"/>
                <w:sz w:val="20"/>
              </w:rPr>
              <w:t>h</w:t>
            </w:r>
            <w:r w:rsidRPr="00403F46">
              <w:rPr>
                <w:rFonts w:ascii="Arial" w:hAnsi="Arial" w:cs="Arial"/>
                <w:sz w:val="20"/>
              </w:rPr>
              <w:t>geführt</w:t>
            </w:r>
          </w:p>
        </w:tc>
        <w:sdt>
          <w:sdtPr>
            <w:rPr>
              <w:rFonts w:ascii="Arial" w:hAnsi="Arial" w:cs="Arial"/>
              <w:sz w:val="20"/>
            </w:rPr>
            <w:id w:val="77675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1326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403F46" w:rsidTr="00833001">
        <w:tc>
          <w:tcPr>
            <w:tcW w:w="661" w:type="dxa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27" w:type="dxa"/>
            <w:vAlign w:val="center"/>
          </w:tcPr>
          <w:p w:rsidR="00D2312C" w:rsidRPr="00403F46" w:rsidRDefault="00D2312C" w:rsidP="00403F46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115965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73763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833001">
        <w:tc>
          <w:tcPr>
            <w:tcW w:w="661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2.1.3</w:t>
            </w:r>
          </w:p>
        </w:tc>
        <w:tc>
          <w:tcPr>
            <w:tcW w:w="13847" w:type="dxa"/>
            <w:gridSpan w:val="4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Emissionsbegrenzungen (Aufstellung nach Tabelle 1)</w:t>
            </w:r>
          </w:p>
        </w:tc>
      </w:tr>
      <w:tr w:rsidR="00D2312C" w:rsidRPr="00403F46" w:rsidTr="00833001">
        <w:tc>
          <w:tcPr>
            <w:tcW w:w="661" w:type="dxa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27" w:type="dxa"/>
            <w:vAlign w:val="center"/>
          </w:tcPr>
          <w:p w:rsidR="00D2312C" w:rsidRPr="00403F46" w:rsidRDefault="00D2312C" w:rsidP="00403F46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ergeben sich aus Verordnungen</w:t>
            </w:r>
            <w:r w:rsidR="001108D6" w:rsidRPr="00403F46">
              <w:rPr>
                <w:rFonts w:ascii="Arial" w:hAnsi="Arial" w:cs="Arial"/>
                <w:sz w:val="20"/>
              </w:rPr>
              <w:t>,</w:t>
            </w:r>
            <w:r w:rsidRPr="00403F46">
              <w:rPr>
                <w:rFonts w:ascii="Arial" w:hAnsi="Arial" w:cs="Arial"/>
                <w:sz w:val="20"/>
              </w:rPr>
              <w:t xml:space="preserve">  BVT-Schlussfolgerungen</w:t>
            </w:r>
            <w:r w:rsidR="001108D6" w:rsidRPr="00403F46">
              <w:rPr>
                <w:rFonts w:ascii="Arial" w:hAnsi="Arial" w:cs="Arial"/>
                <w:sz w:val="20"/>
              </w:rPr>
              <w:t xml:space="preserve"> oder Vollzugsem</w:t>
            </w:r>
            <w:r w:rsidR="001108D6" w:rsidRPr="00403F46">
              <w:rPr>
                <w:rFonts w:ascii="Arial" w:hAnsi="Arial" w:cs="Arial"/>
                <w:sz w:val="20"/>
              </w:rPr>
              <w:t>p</w:t>
            </w:r>
            <w:r w:rsidR="001108D6" w:rsidRPr="00403F46">
              <w:rPr>
                <w:rFonts w:ascii="Arial" w:hAnsi="Arial" w:cs="Arial"/>
                <w:sz w:val="20"/>
              </w:rPr>
              <w:t>fehlungen (siehe Nr. 1)</w:t>
            </w:r>
          </w:p>
        </w:tc>
        <w:sdt>
          <w:sdtPr>
            <w:rPr>
              <w:rFonts w:ascii="Arial" w:hAnsi="Arial" w:cs="Arial"/>
              <w:sz w:val="20"/>
            </w:rPr>
            <w:id w:val="-64312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51770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403F46" w:rsidTr="00833001">
        <w:tc>
          <w:tcPr>
            <w:tcW w:w="661" w:type="dxa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27" w:type="dxa"/>
            <w:vAlign w:val="center"/>
          </w:tcPr>
          <w:p w:rsidR="00D2312C" w:rsidRPr="00403F46" w:rsidRDefault="00D2312C" w:rsidP="00403F46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entsprechen den untergesetzlichen Vorgaben (TA Luft)</w:t>
            </w:r>
          </w:p>
        </w:tc>
        <w:sdt>
          <w:sdtPr>
            <w:rPr>
              <w:rFonts w:ascii="Arial" w:hAnsi="Arial" w:cs="Arial"/>
              <w:sz w:val="20"/>
            </w:rPr>
            <w:id w:val="117137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65405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403F46" w:rsidTr="00833001">
        <w:tc>
          <w:tcPr>
            <w:tcW w:w="661" w:type="dxa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27" w:type="dxa"/>
            <w:vAlign w:val="center"/>
          </w:tcPr>
          <w:p w:rsidR="00D2312C" w:rsidRPr="00403F46" w:rsidRDefault="00E85298" w:rsidP="00403F46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S</w:t>
            </w:r>
            <w:r w:rsidR="00D2312C" w:rsidRPr="00403F46">
              <w:rPr>
                <w:rFonts w:ascii="Arial" w:hAnsi="Arial" w:cs="Arial"/>
                <w:sz w:val="20"/>
              </w:rPr>
              <w:t>ind Emissionsbegrenzungen für weit</w:t>
            </w:r>
            <w:r w:rsidR="00D2312C" w:rsidRPr="00403F46">
              <w:rPr>
                <w:rFonts w:ascii="Arial" w:hAnsi="Arial" w:cs="Arial"/>
                <w:sz w:val="20"/>
              </w:rPr>
              <w:t>e</w:t>
            </w:r>
            <w:r w:rsidR="00D2312C" w:rsidRPr="00403F46">
              <w:rPr>
                <w:rFonts w:ascii="Arial" w:hAnsi="Arial" w:cs="Arial"/>
                <w:sz w:val="20"/>
              </w:rPr>
              <w:t>re Abgasströme oder Stoffe erforde</w:t>
            </w:r>
            <w:r w:rsidR="00D2312C" w:rsidRPr="00403F46">
              <w:rPr>
                <w:rFonts w:ascii="Arial" w:hAnsi="Arial" w:cs="Arial"/>
                <w:sz w:val="20"/>
              </w:rPr>
              <w:t>r</w:t>
            </w:r>
            <w:r w:rsidR="00D2312C" w:rsidRPr="00403F46">
              <w:rPr>
                <w:rFonts w:ascii="Arial" w:hAnsi="Arial" w:cs="Arial"/>
                <w:sz w:val="20"/>
              </w:rPr>
              <w:t>lich</w:t>
            </w:r>
            <w:r w:rsidRPr="00403F46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208938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7565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403F46" w:rsidRDefault="00403F46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nn ja, w</w:t>
            </w:r>
            <w:r w:rsidR="00E85298" w:rsidRPr="00403F46">
              <w:rPr>
                <w:rFonts w:ascii="Arial" w:hAnsi="Arial" w:cs="Arial"/>
                <w:sz w:val="20"/>
              </w:rPr>
              <w:t>elche?</w:t>
            </w:r>
          </w:p>
        </w:tc>
      </w:tr>
    </w:tbl>
    <w:p w:rsidR="00D2312C" w:rsidRPr="0045224F" w:rsidRDefault="00D2312C">
      <w:pPr>
        <w:rPr>
          <w:rFonts w:ascii="Arial" w:hAnsi="Arial" w:cs="Arial"/>
          <w:sz w:val="20"/>
        </w:rPr>
      </w:pPr>
    </w:p>
    <w:tbl>
      <w:tblPr>
        <w:tblW w:w="14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3"/>
        <w:gridCol w:w="3928"/>
        <w:gridCol w:w="540"/>
        <w:gridCol w:w="720"/>
        <w:gridCol w:w="8460"/>
      </w:tblGrid>
      <w:tr w:rsidR="005322CF" w:rsidRPr="00403F46" w:rsidTr="007A0906">
        <w:tc>
          <w:tcPr>
            <w:tcW w:w="100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2.2.</w:t>
            </w:r>
          </w:p>
        </w:tc>
        <w:tc>
          <w:tcPr>
            <w:tcW w:w="13648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Emissionsüberwachung</w:t>
            </w:r>
          </w:p>
        </w:tc>
      </w:tr>
      <w:tr w:rsidR="005322CF" w:rsidRPr="00403F46" w:rsidTr="007A0906">
        <w:tc>
          <w:tcPr>
            <w:tcW w:w="10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31A" w:rsidRPr="00403F46" w:rsidRDefault="005D131A" w:rsidP="00CA0D0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31A" w:rsidRPr="00403F46" w:rsidRDefault="005D131A" w:rsidP="00CA0D0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31A" w:rsidRPr="00403F46" w:rsidRDefault="005D131A" w:rsidP="00CA0D0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31A" w:rsidRPr="00403F46" w:rsidRDefault="005D131A" w:rsidP="002F5DB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BF6618" w:rsidRPr="00403F46" w:rsidTr="007A0906">
        <w:tc>
          <w:tcPr>
            <w:tcW w:w="1002" w:type="dxa"/>
            <w:gridSpan w:val="2"/>
            <w:shd w:val="clear" w:color="auto" w:fill="auto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2.2.1</w:t>
            </w:r>
          </w:p>
        </w:tc>
        <w:tc>
          <w:tcPr>
            <w:tcW w:w="13648" w:type="dxa"/>
            <w:gridSpan w:val="4"/>
            <w:shd w:val="clear" w:color="auto" w:fill="auto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Diskontinuierliche Emissionsmessungen (Quellen und Stoffe nach Tabelle 1)</w:t>
            </w:r>
          </w:p>
        </w:tc>
      </w:tr>
      <w:tr w:rsidR="00BF6618" w:rsidRPr="00403F46" w:rsidTr="007A0906">
        <w:tc>
          <w:tcPr>
            <w:tcW w:w="1002" w:type="dxa"/>
            <w:gridSpan w:val="2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28" w:type="dxa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anagementanweisungen zur Durc</w:t>
            </w:r>
            <w:r w:rsidRPr="00403F46">
              <w:rPr>
                <w:rFonts w:ascii="Arial" w:hAnsi="Arial" w:cs="Arial"/>
                <w:sz w:val="20"/>
              </w:rPr>
              <w:t>h</w:t>
            </w:r>
            <w:r w:rsidRPr="00403F46">
              <w:rPr>
                <w:rFonts w:ascii="Arial" w:hAnsi="Arial" w:cs="Arial"/>
                <w:sz w:val="20"/>
              </w:rPr>
              <w:t>führung der Messungen vorhanden (Verantwortung)</w:t>
            </w:r>
          </w:p>
        </w:tc>
        <w:sdt>
          <w:sdtPr>
            <w:rPr>
              <w:rFonts w:ascii="Arial" w:hAnsi="Arial" w:cs="Arial"/>
              <w:sz w:val="20"/>
            </w:rPr>
            <w:id w:val="30174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61320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F6618" w:rsidRPr="00403F46" w:rsidTr="007A0906">
        <w:tc>
          <w:tcPr>
            <w:tcW w:w="1002" w:type="dxa"/>
            <w:gridSpan w:val="2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28" w:type="dxa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Terminverfolgungssystem vorhanden</w:t>
            </w:r>
          </w:p>
        </w:tc>
        <w:sdt>
          <w:sdtPr>
            <w:rPr>
              <w:rFonts w:ascii="Arial" w:hAnsi="Arial" w:cs="Arial"/>
              <w:sz w:val="20"/>
            </w:rPr>
            <w:id w:val="-213454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9317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F6618" w:rsidRPr="00403F46" w:rsidTr="007A0906">
        <w:tc>
          <w:tcPr>
            <w:tcW w:w="1002" w:type="dxa"/>
            <w:gridSpan w:val="2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28" w:type="dxa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Werden alle vorgeschriebenen Me</w:t>
            </w:r>
            <w:r w:rsidRPr="00403F46">
              <w:rPr>
                <w:rFonts w:ascii="Arial" w:hAnsi="Arial" w:cs="Arial"/>
                <w:sz w:val="20"/>
              </w:rPr>
              <w:t>s</w:t>
            </w:r>
            <w:r w:rsidRPr="00403F46">
              <w:rPr>
                <w:rFonts w:ascii="Arial" w:hAnsi="Arial" w:cs="Arial"/>
                <w:sz w:val="20"/>
              </w:rPr>
              <w:t>sungen erfasst?</w:t>
            </w:r>
          </w:p>
        </w:tc>
        <w:sdt>
          <w:sdtPr>
            <w:rPr>
              <w:rFonts w:ascii="Arial" w:hAnsi="Arial" w:cs="Arial"/>
              <w:sz w:val="20"/>
            </w:rPr>
            <w:id w:val="77691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28234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F6618" w:rsidRPr="00403F46" w:rsidTr="007A0906">
        <w:tc>
          <w:tcPr>
            <w:tcW w:w="1002" w:type="dxa"/>
            <w:gridSpan w:val="2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28" w:type="dxa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essungen termingerecht</w:t>
            </w:r>
          </w:p>
        </w:tc>
        <w:sdt>
          <w:sdtPr>
            <w:rPr>
              <w:rFonts w:ascii="Arial" w:hAnsi="Arial" w:cs="Arial"/>
              <w:sz w:val="20"/>
            </w:rPr>
            <w:id w:val="152065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62452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F6618" w:rsidRPr="00403F46" w:rsidTr="007A0906">
        <w:tc>
          <w:tcPr>
            <w:tcW w:w="1002" w:type="dxa"/>
            <w:gridSpan w:val="2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28" w:type="dxa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essbericht liegt vor</w:t>
            </w:r>
          </w:p>
        </w:tc>
        <w:sdt>
          <w:sdtPr>
            <w:rPr>
              <w:rFonts w:ascii="Arial" w:hAnsi="Arial" w:cs="Arial"/>
              <w:sz w:val="20"/>
            </w:rPr>
            <w:id w:val="12852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2622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F6618" w:rsidRPr="00403F46" w:rsidTr="007A0906">
        <w:tc>
          <w:tcPr>
            <w:tcW w:w="1002" w:type="dxa"/>
            <w:gridSpan w:val="2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28" w:type="dxa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Emissionsbegrenzungen eingehalten</w:t>
            </w:r>
          </w:p>
        </w:tc>
        <w:sdt>
          <w:sdtPr>
            <w:rPr>
              <w:rFonts w:ascii="Arial" w:hAnsi="Arial" w:cs="Arial"/>
              <w:sz w:val="20"/>
            </w:rPr>
            <w:id w:val="-30031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5552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1002" w:type="dxa"/>
            <w:gridSpan w:val="2"/>
            <w:tcBorders>
              <w:bottom w:val="single" w:sz="4" w:space="0" w:color="auto"/>
            </w:tcBorders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25517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2774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tcBorders>
              <w:bottom w:val="single" w:sz="4" w:space="0" w:color="auto"/>
            </w:tcBorders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F6618" w:rsidRPr="00403F46" w:rsidTr="007A0906">
        <w:tc>
          <w:tcPr>
            <w:tcW w:w="1002" w:type="dxa"/>
            <w:gridSpan w:val="2"/>
            <w:shd w:val="clear" w:color="auto" w:fill="auto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2.2.2</w:t>
            </w:r>
          </w:p>
        </w:tc>
        <w:tc>
          <w:tcPr>
            <w:tcW w:w="13648" w:type="dxa"/>
            <w:gridSpan w:val="4"/>
            <w:shd w:val="clear" w:color="auto" w:fill="auto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 xml:space="preserve">Kontinuierliche Emissionsmessungen  </w:t>
            </w:r>
          </w:p>
        </w:tc>
      </w:tr>
      <w:tr w:rsidR="005322CF" w:rsidRPr="00403F46" w:rsidTr="007A0906">
        <w:tc>
          <w:tcPr>
            <w:tcW w:w="1002" w:type="dxa"/>
            <w:gridSpan w:val="2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2.2.2.1</w:t>
            </w:r>
          </w:p>
        </w:tc>
        <w:tc>
          <w:tcPr>
            <w:tcW w:w="13648" w:type="dxa"/>
            <w:gridSpan w:val="4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BF6618">
              <w:rPr>
                <w:rFonts w:ascii="Arial" w:hAnsi="Arial" w:cs="Arial"/>
                <w:sz w:val="20"/>
              </w:rPr>
              <w:t>Emissionsströme und Stoffe (Quellen und Stoffe nach Tabelle 1)</w:t>
            </w:r>
          </w:p>
        </w:tc>
      </w:tr>
      <w:tr w:rsidR="00BF6618" w:rsidRPr="00403F46" w:rsidTr="007A0906">
        <w:tc>
          <w:tcPr>
            <w:tcW w:w="1002" w:type="dxa"/>
            <w:gridSpan w:val="2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28" w:type="dxa"/>
            <w:vAlign w:val="center"/>
          </w:tcPr>
          <w:p w:rsidR="005D131A" w:rsidRPr="00403F46" w:rsidRDefault="005D131A" w:rsidP="00403F46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Werden alle erforderlichen Emiss</w:t>
            </w:r>
            <w:r w:rsidRPr="00403F46">
              <w:rPr>
                <w:rFonts w:ascii="Arial" w:hAnsi="Arial" w:cs="Arial"/>
                <w:sz w:val="20"/>
              </w:rPr>
              <w:t>i</w:t>
            </w:r>
            <w:r w:rsidRPr="00403F46">
              <w:rPr>
                <w:rFonts w:ascii="Arial" w:hAnsi="Arial" w:cs="Arial"/>
                <w:sz w:val="20"/>
              </w:rPr>
              <w:t>onsströme und Stoffe kontinuierlich gemessen</w:t>
            </w:r>
          </w:p>
        </w:tc>
        <w:sdt>
          <w:sdtPr>
            <w:rPr>
              <w:rFonts w:ascii="Arial" w:hAnsi="Arial" w:cs="Arial"/>
              <w:sz w:val="20"/>
            </w:rPr>
            <w:id w:val="48728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8930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F6618" w:rsidRPr="00403F46" w:rsidTr="007A0906">
        <w:tc>
          <w:tcPr>
            <w:tcW w:w="1002" w:type="dxa"/>
            <w:gridSpan w:val="2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28" w:type="dxa"/>
            <w:vAlign w:val="center"/>
          </w:tcPr>
          <w:p w:rsidR="005D131A" w:rsidRPr="00403F46" w:rsidRDefault="005D131A" w:rsidP="00ED58C5">
            <w:pPr>
              <w:numPr>
                <w:ilvl w:val="2"/>
                <w:numId w:val="9"/>
              </w:numPr>
              <w:tabs>
                <w:tab w:val="clear" w:pos="1092"/>
                <w:tab w:val="num" w:pos="760"/>
              </w:tabs>
              <w:spacing w:before="40" w:after="40"/>
              <w:ind w:left="76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nach Genehmigung</w:t>
            </w:r>
            <w:r w:rsidR="00473CF1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172555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35992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A0906" w:rsidRPr="00403F46" w:rsidTr="00F57334">
        <w:trPr>
          <w:trHeight w:val="7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A0906" w:rsidRPr="00403F46" w:rsidRDefault="007A0906" w:rsidP="00FA484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BF6618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ED58C5">
            <w:pPr>
              <w:numPr>
                <w:ilvl w:val="2"/>
                <w:numId w:val="9"/>
              </w:numPr>
              <w:tabs>
                <w:tab w:val="clear" w:pos="1092"/>
                <w:tab w:val="num" w:pos="760"/>
              </w:tabs>
              <w:spacing w:before="40" w:after="40"/>
              <w:ind w:left="76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nach (unter-) gesetzlichen Vo</w:t>
            </w:r>
            <w:r w:rsidRPr="00403F46">
              <w:rPr>
                <w:rFonts w:ascii="Arial" w:hAnsi="Arial" w:cs="Arial"/>
                <w:sz w:val="20"/>
              </w:rPr>
              <w:t>r</w:t>
            </w:r>
            <w:r w:rsidRPr="00403F46">
              <w:rPr>
                <w:rFonts w:ascii="Arial" w:hAnsi="Arial" w:cs="Arial"/>
                <w:sz w:val="20"/>
              </w:rPr>
              <w:t>gaben</w:t>
            </w:r>
            <w:r w:rsidR="00473CF1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86745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4526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F6618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Emissionsbegrenzungen eingehalten</w:t>
            </w:r>
          </w:p>
        </w:tc>
        <w:sdt>
          <w:sdtPr>
            <w:rPr>
              <w:rFonts w:ascii="Arial" w:hAnsi="Arial" w:cs="Arial"/>
              <w:sz w:val="20"/>
            </w:rPr>
            <w:id w:val="-59547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5818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F6618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-104960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A74C9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187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A74C9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2.2.2.2</w:t>
            </w:r>
          </w:p>
        </w:tc>
        <w:tc>
          <w:tcPr>
            <w:tcW w:w="13691" w:type="dxa"/>
            <w:gridSpan w:val="5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BF6618">
              <w:rPr>
                <w:rFonts w:ascii="Arial" w:hAnsi="Arial" w:cs="Arial"/>
                <w:sz w:val="20"/>
              </w:rPr>
              <w:t>Mess- und Auswerteinrichtungen (Quellen und Stoffe nach Tabelle 1)</w:t>
            </w:r>
          </w:p>
        </w:tc>
      </w:tr>
      <w:tr w:rsidR="00BF6618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esseinrichtungen geeignet</w:t>
            </w:r>
          </w:p>
        </w:tc>
        <w:sdt>
          <w:sdtPr>
            <w:rPr>
              <w:rFonts w:ascii="Arial" w:hAnsi="Arial" w:cs="Arial"/>
              <w:sz w:val="20"/>
            </w:rPr>
            <w:id w:val="-124016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7433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F6618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Auswerteeinrichtung geeignet</w:t>
            </w:r>
          </w:p>
        </w:tc>
        <w:sdt>
          <w:sdtPr>
            <w:rPr>
              <w:rFonts w:ascii="Arial" w:hAnsi="Arial" w:cs="Arial"/>
              <w:sz w:val="20"/>
            </w:rPr>
            <w:id w:val="-65460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03472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F6618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Bescheinigung über ordnungsgem</w:t>
            </w:r>
            <w:r w:rsidRPr="00403F46">
              <w:rPr>
                <w:rFonts w:ascii="Arial" w:hAnsi="Arial" w:cs="Arial"/>
                <w:sz w:val="20"/>
              </w:rPr>
              <w:t>ä</w:t>
            </w:r>
            <w:r w:rsidRPr="00403F46">
              <w:rPr>
                <w:rFonts w:ascii="Arial" w:hAnsi="Arial" w:cs="Arial"/>
                <w:sz w:val="20"/>
              </w:rPr>
              <w:t>ßen Einbau von bekannt gegebener Stelle vorhanden</w:t>
            </w:r>
          </w:p>
        </w:tc>
        <w:sdt>
          <w:sdtPr>
            <w:rPr>
              <w:rFonts w:ascii="Arial" w:hAnsi="Arial" w:cs="Arial"/>
              <w:sz w:val="20"/>
            </w:rPr>
            <w:id w:val="119272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4702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F6618" w:rsidRPr="00403F46" w:rsidTr="007A0906">
        <w:trPr>
          <w:trHeight w:val="309"/>
        </w:trPr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142144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2185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2.2.2.3</w:t>
            </w:r>
          </w:p>
        </w:tc>
        <w:tc>
          <w:tcPr>
            <w:tcW w:w="13691" w:type="dxa"/>
            <w:gridSpan w:val="5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BF6618">
              <w:rPr>
                <w:rFonts w:ascii="Arial" w:hAnsi="Arial" w:cs="Arial"/>
                <w:sz w:val="20"/>
              </w:rPr>
              <w:t>Wartungsplätze (Messgeräte nach Tabelle 1)</w:t>
            </w: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7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sind Wartungsplätze vorhanden?</w:t>
            </w:r>
          </w:p>
        </w:tc>
        <w:sdt>
          <w:sdtPr>
            <w:rPr>
              <w:rFonts w:ascii="Arial" w:hAnsi="Arial" w:cs="Arial"/>
              <w:sz w:val="20"/>
            </w:rPr>
            <w:id w:val="55374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2921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7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entsprechen den Anforderungen</w:t>
            </w:r>
          </w:p>
        </w:tc>
        <w:sdt>
          <w:sdtPr>
            <w:rPr>
              <w:rFonts w:ascii="Arial" w:hAnsi="Arial" w:cs="Arial"/>
              <w:sz w:val="20"/>
            </w:rPr>
            <w:id w:val="128315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9447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2.2.2.4</w:t>
            </w:r>
          </w:p>
        </w:tc>
        <w:tc>
          <w:tcPr>
            <w:tcW w:w="13691" w:type="dxa"/>
            <w:gridSpan w:val="5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BF6618">
              <w:rPr>
                <w:rFonts w:ascii="Arial" w:hAnsi="Arial" w:cs="Arial"/>
                <w:sz w:val="20"/>
              </w:rPr>
              <w:t>Funktionsprüfung</w:t>
            </w: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rechtzeitig durchgeführt</w:t>
            </w:r>
          </w:p>
        </w:tc>
        <w:sdt>
          <w:sdtPr>
            <w:rPr>
              <w:rFonts w:ascii="Arial" w:hAnsi="Arial" w:cs="Arial"/>
              <w:sz w:val="20"/>
            </w:rPr>
            <w:id w:val="128177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6390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ängelfrei</w:t>
            </w:r>
          </w:p>
        </w:tc>
        <w:sdt>
          <w:sdtPr>
            <w:rPr>
              <w:rFonts w:ascii="Arial" w:hAnsi="Arial" w:cs="Arial"/>
              <w:sz w:val="20"/>
            </w:rPr>
            <w:id w:val="-36052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4398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Prüfbericht einer bekannt gegebenen Stelle</w:t>
            </w:r>
          </w:p>
        </w:tc>
        <w:sdt>
          <w:sdtPr>
            <w:rPr>
              <w:rFonts w:ascii="Arial" w:hAnsi="Arial" w:cs="Arial"/>
              <w:sz w:val="20"/>
            </w:rPr>
            <w:id w:val="-46197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21025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Prüfbericht entspricht den Anford</w:t>
            </w:r>
            <w:r w:rsidRPr="00403F46">
              <w:rPr>
                <w:rFonts w:ascii="Arial" w:hAnsi="Arial" w:cs="Arial"/>
                <w:sz w:val="20"/>
              </w:rPr>
              <w:t>e</w:t>
            </w:r>
            <w:r w:rsidRPr="00403F46">
              <w:rPr>
                <w:rFonts w:ascii="Arial" w:hAnsi="Arial" w:cs="Arial"/>
                <w:sz w:val="20"/>
              </w:rPr>
              <w:t>rungen</w:t>
            </w:r>
          </w:p>
        </w:tc>
        <w:sdt>
          <w:sdtPr>
            <w:rPr>
              <w:rFonts w:ascii="Arial" w:hAnsi="Arial" w:cs="Arial"/>
              <w:sz w:val="20"/>
            </w:rPr>
            <w:id w:val="151857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65476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aßnahmen</w:t>
            </w:r>
          </w:p>
        </w:tc>
        <w:sdt>
          <w:sdtPr>
            <w:rPr>
              <w:rFonts w:ascii="Arial" w:hAnsi="Arial" w:cs="Arial"/>
              <w:sz w:val="20"/>
            </w:rPr>
            <w:id w:val="1959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7747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2.2.2.5</w:t>
            </w:r>
          </w:p>
        </w:tc>
        <w:tc>
          <w:tcPr>
            <w:tcW w:w="13691" w:type="dxa"/>
            <w:gridSpan w:val="5"/>
            <w:vAlign w:val="center"/>
          </w:tcPr>
          <w:p w:rsidR="005322CF" w:rsidRPr="005322CF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322CF">
              <w:rPr>
                <w:rFonts w:ascii="Arial" w:hAnsi="Arial" w:cs="Arial"/>
                <w:sz w:val="20"/>
              </w:rPr>
              <w:t>Kalibrierung</w:t>
            </w: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rechtzeitig durchgeführt</w:t>
            </w:r>
          </w:p>
        </w:tc>
        <w:sdt>
          <w:sdtPr>
            <w:rPr>
              <w:rFonts w:ascii="Arial" w:hAnsi="Arial" w:cs="Arial"/>
              <w:sz w:val="20"/>
            </w:rPr>
            <w:id w:val="-82357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6832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ängelfrei</w:t>
            </w:r>
          </w:p>
        </w:tc>
        <w:sdt>
          <w:sdtPr>
            <w:rPr>
              <w:rFonts w:ascii="Arial" w:hAnsi="Arial" w:cs="Arial"/>
              <w:sz w:val="20"/>
            </w:rPr>
            <w:id w:val="103608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8434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Prüfbericht einer bekannt gegebenen Stelle</w:t>
            </w:r>
          </w:p>
        </w:tc>
        <w:sdt>
          <w:sdtPr>
            <w:rPr>
              <w:rFonts w:ascii="Arial" w:hAnsi="Arial" w:cs="Arial"/>
              <w:sz w:val="20"/>
            </w:rPr>
            <w:id w:val="69727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53636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Prüfbericht entspricht den Anford</w:t>
            </w:r>
            <w:r w:rsidRPr="00403F46">
              <w:rPr>
                <w:rFonts w:ascii="Arial" w:hAnsi="Arial" w:cs="Arial"/>
                <w:sz w:val="20"/>
              </w:rPr>
              <w:t>e</w:t>
            </w:r>
            <w:r w:rsidRPr="00403F46">
              <w:rPr>
                <w:rFonts w:ascii="Arial" w:hAnsi="Arial" w:cs="Arial"/>
                <w:sz w:val="20"/>
              </w:rPr>
              <w:t>rungen</w:t>
            </w:r>
          </w:p>
        </w:tc>
        <w:sdt>
          <w:sdtPr>
            <w:rPr>
              <w:rFonts w:ascii="Arial" w:hAnsi="Arial" w:cs="Arial"/>
              <w:sz w:val="20"/>
            </w:rPr>
            <w:id w:val="106391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6975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aßnahmen</w:t>
            </w:r>
          </w:p>
        </w:tc>
        <w:sdt>
          <w:sdtPr>
            <w:rPr>
              <w:rFonts w:ascii="Arial" w:hAnsi="Arial" w:cs="Arial"/>
              <w:sz w:val="20"/>
            </w:rPr>
            <w:id w:val="168501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7357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2.2.2.6</w:t>
            </w:r>
          </w:p>
        </w:tc>
        <w:tc>
          <w:tcPr>
            <w:tcW w:w="13691" w:type="dxa"/>
            <w:gridSpan w:val="5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322CF">
              <w:rPr>
                <w:rFonts w:ascii="Arial" w:hAnsi="Arial" w:cs="Arial"/>
                <w:sz w:val="20"/>
              </w:rPr>
              <w:t>Wartung</w:t>
            </w:r>
          </w:p>
        </w:tc>
      </w:tr>
      <w:tr w:rsidR="007A0906" w:rsidRPr="00403F46" w:rsidTr="007A0906">
        <w:trPr>
          <w:trHeight w:val="7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A0906" w:rsidRPr="00403F46" w:rsidRDefault="007A0906" w:rsidP="00FA484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7A0906">
            <w:pPr>
              <w:spacing w:before="40" w:after="40"/>
              <w:ind w:right="-65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anagementanweisung für Wartung vorhanden</w:t>
            </w:r>
          </w:p>
        </w:tc>
        <w:sdt>
          <w:sdtPr>
            <w:rPr>
              <w:rFonts w:ascii="Arial" w:hAnsi="Arial" w:cs="Arial"/>
              <w:sz w:val="20"/>
            </w:rPr>
            <w:id w:val="-69723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972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Terminverfolgungssystem vorhanden</w:t>
            </w:r>
          </w:p>
        </w:tc>
        <w:sdt>
          <w:sdtPr>
            <w:rPr>
              <w:rFonts w:ascii="Arial" w:hAnsi="Arial" w:cs="Arial"/>
              <w:sz w:val="20"/>
            </w:rPr>
            <w:id w:val="-43659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93905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rechtzeitig durchgeführt</w:t>
            </w:r>
          </w:p>
        </w:tc>
        <w:sdt>
          <w:sdtPr>
            <w:rPr>
              <w:rFonts w:ascii="Arial" w:hAnsi="Arial" w:cs="Arial"/>
              <w:sz w:val="20"/>
            </w:rPr>
            <w:id w:val="187025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4283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Wartung dokumentiert</w:t>
            </w:r>
          </w:p>
        </w:tc>
        <w:sdt>
          <w:sdtPr>
            <w:rPr>
              <w:rFonts w:ascii="Arial" w:hAnsi="Arial" w:cs="Arial"/>
              <w:sz w:val="20"/>
            </w:rPr>
            <w:id w:val="-107551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9941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Wartungspersonal qualifiziert</w:t>
            </w:r>
          </w:p>
        </w:tc>
        <w:sdt>
          <w:sdtPr>
            <w:rPr>
              <w:rFonts w:ascii="Arial" w:hAnsi="Arial" w:cs="Arial"/>
              <w:sz w:val="20"/>
            </w:rPr>
            <w:id w:val="-166108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0226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Gerät mängelfrei</w:t>
            </w:r>
          </w:p>
        </w:tc>
        <w:sdt>
          <w:sdtPr>
            <w:rPr>
              <w:rFonts w:ascii="Arial" w:hAnsi="Arial" w:cs="Arial"/>
              <w:sz w:val="20"/>
            </w:rPr>
            <w:id w:val="133765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22518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2.7</w:t>
            </w:r>
          </w:p>
        </w:tc>
        <w:tc>
          <w:tcPr>
            <w:tcW w:w="13691" w:type="dxa"/>
            <w:gridSpan w:val="5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hresbericht</w:t>
            </w: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322CF" w:rsidRPr="005322CF" w:rsidRDefault="005322CF" w:rsidP="005322CF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5322CF">
              <w:rPr>
                <w:rFonts w:ascii="Arial" w:hAnsi="Arial" w:cs="Arial"/>
                <w:sz w:val="20"/>
              </w:rPr>
              <w:t>rechtzeitig vorgelegt</w:t>
            </w:r>
          </w:p>
        </w:tc>
        <w:sdt>
          <w:sdtPr>
            <w:rPr>
              <w:rFonts w:ascii="Arial" w:hAnsi="Arial" w:cs="Arial"/>
              <w:sz w:val="20"/>
            </w:rPr>
            <w:id w:val="-42657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4185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322CF" w:rsidRPr="005322CF" w:rsidRDefault="005322CF" w:rsidP="005322CF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5322CF">
              <w:rPr>
                <w:rFonts w:ascii="Arial" w:hAnsi="Arial" w:cs="Arial"/>
                <w:sz w:val="20"/>
              </w:rPr>
              <w:t>Bericht erfüllt Anforderungen</w:t>
            </w:r>
          </w:p>
        </w:tc>
        <w:sdt>
          <w:sdtPr>
            <w:rPr>
              <w:rFonts w:ascii="Arial" w:hAnsi="Arial" w:cs="Arial"/>
              <w:sz w:val="20"/>
            </w:rPr>
            <w:id w:val="-183066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5635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322CF" w:rsidRPr="005322CF" w:rsidRDefault="005322CF" w:rsidP="005322CF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5322CF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40951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6238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2.8</w:t>
            </w:r>
          </w:p>
        </w:tc>
        <w:tc>
          <w:tcPr>
            <w:tcW w:w="13691" w:type="dxa"/>
            <w:gridSpan w:val="5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Ü</w:t>
            </w: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322CF" w:rsidRPr="005322CF" w:rsidRDefault="005322CF" w:rsidP="005322CF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5322CF">
              <w:rPr>
                <w:rFonts w:ascii="Arial" w:hAnsi="Arial" w:cs="Arial"/>
                <w:sz w:val="20"/>
              </w:rPr>
              <w:t>EFÜ erforderlich</w:t>
            </w:r>
          </w:p>
        </w:tc>
        <w:sdt>
          <w:sdtPr>
            <w:rPr>
              <w:rFonts w:ascii="Arial" w:hAnsi="Arial" w:cs="Arial"/>
              <w:sz w:val="20"/>
            </w:rPr>
            <w:id w:val="-175134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11740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322CF" w:rsidRPr="005322CF" w:rsidRDefault="005322CF" w:rsidP="005322CF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5322CF">
              <w:rPr>
                <w:rFonts w:ascii="Arial" w:hAnsi="Arial" w:cs="Arial"/>
                <w:sz w:val="20"/>
              </w:rPr>
              <w:t>EFÜ vorhanden</w:t>
            </w:r>
          </w:p>
        </w:tc>
        <w:sdt>
          <w:sdtPr>
            <w:rPr>
              <w:rFonts w:ascii="Arial" w:hAnsi="Arial" w:cs="Arial"/>
              <w:sz w:val="20"/>
            </w:rPr>
            <w:id w:val="56175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77393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322CF" w:rsidRPr="005322CF" w:rsidRDefault="005322CF" w:rsidP="005322CF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5322CF">
              <w:rPr>
                <w:rFonts w:ascii="Arial" w:hAnsi="Arial" w:cs="Arial"/>
                <w:sz w:val="20"/>
              </w:rPr>
              <w:t>entspricht den Anforderungen</w:t>
            </w:r>
          </w:p>
        </w:tc>
        <w:sdt>
          <w:sdtPr>
            <w:rPr>
              <w:rFonts w:ascii="Arial" w:hAnsi="Arial" w:cs="Arial"/>
              <w:sz w:val="20"/>
            </w:rPr>
            <w:id w:val="133094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6677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322CF" w:rsidRPr="005322CF" w:rsidRDefault="005322CF" w:rsidP="005322CF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5322CF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23597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1890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D2312C" w:rsidRDefault="00D2312C">
      <w:pPr>
        <w:rPr>
          <w:rFonts w:ascii="Arial" w:hAnsi="Arial" w:cs="Arial"/>
          <w:sz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108"/>
        <w:gridCol w:w="540"/>
        <w:gridCol w:w="720"/>
        <w:gridCol w:w="8460"/>
      </w:tblGrid>
      <w:tr w:rsidR="00084848" w:rsidRPr="00CA0D03" w:rsidTr="00833001">
        <w:tc>
          <w:tcPr>
            <w:tcW w:w="6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848" w:rsidRPr="00CA0D03" w:rsidRDefault="00084848" w:rsidP="0083300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A0D03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848" w:rsidRPr="00CA0D03" w:rsidRDefault="00084848" w:rsidP="0083300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A0D03">
              <w:rPr>
                <w:rFonts w:ascii="Arial" w:hAnsi="Arial" w:cs="Arial"/>
                <w:b/>
                <w:sz w:val="20"/>
              </w:rPr>
              <w:t>Diffuse Quellen</w:t>
            </w:r>
          </w:p>
        </w:tc>
        <w:tc>
          <w:tcPr>
            <w:tcW w:w="97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848" w:rsidRPr="00CA0D03" w:rsidRDefault="00084848" w:rsidP="0083300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084848" w:rsidRPr="00CA0D03" w:rsidTr="00833001">
        <w:tc>
          <w:tcPr>
            <w:tcW w:w="680" w:type="dxa"/>
            <w:shd w:val="clear" w:color="auto" w:fill="D9D9D9" w:themeFill="background1" w:themeFillShade="D9"/>
          </w:tcPr>
          <w:p w:rsidR="00084848" w:rsidRPr="00CA0D03" w:rsidRDefault="00084848" w:rsidP="0083300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08" w:type="dxa"/>
            <w:shd w:val="clear" w:color="auto" w:fill="D9D9D9" w:themeFill="background1" w:themeFillShade="D9"/>
          </w:tcPr>
          <w:p w:rsidR="00084848" w:rsidRPr="00CA0D03" w:rsidRDefault="00084848" w:rsidP="0083300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A0D03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084848" w:rsidRPr="00CA0D03" w:rsidRDefault="00084848" w:rsidP="0083300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CA0D03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084848" w:rsidRPr="00CA0D03" w:rsidRDefault="00084848" w:rsidP="0083300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CA0D03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084848" w:rsidRPr="00CA0D03" w:rsidRDefault="00084848" w:rsidP="002F5DB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A0D03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084848" w:rsidRPr="00CA0D03" w:rsidTr="00833001">
        <w:tc>
          <w:tcPr>
            <w:tcW w:w="680" w:type="dxa"/>
            <w:shd w:val="clear" w:color="auto" w:fill="auto"/>
            <w:vAlign w:val="center"/>
          </w:tcPr>
          <w:p w:rsidR="00084848" w:rsidRPr="00CA0D03" w:rsidRDefault="00084848" w:rsidP="0083300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084848" w:rsidRPr="00CA0D03" w:rsidRDefault="00084848" w:rsidP="0083300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Gibt es relevante diffuse Quellen</w:t>
            </w:r>
            <w:r w:rsidR="00473CF1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6630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084848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0008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084848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shd w:val="clear" w:color="auto" w:fill="auto"/>
          </w:tcPr>
          <w:p w:rsidR="00084848" w:rsidRPr="00CA0D03" w:rsidRDefault="005111C9" w:rsidP="00833001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4291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84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84848">
              <w:rPr>
                <w:rFonts w:ascii="Arial" w:hAnsi="Arial" w:cs="Arial"/>
                <w:sz w:val="20"/>
              </w:rPr>
              <w:t xml:space="preserve"> </w:t>
            </w:r>
            <w:r w:rsidR="00084848" w:rsidRPr="00CA0D03">
              <w:rPr>
                <w:rFonts w:ascii="Arial" w:hAnsi="Arial" w:cs="Arial"/>
                <w:sz w:val="20"/>
              </w:rPr>
              <w:t>gasförmige Emissionen</w:t>
            </w:r>
            <w:r w:rsidR="00084848">
              <w:rPr>
                <w:rFonts w:ascii="Arial" w:hAnsi="Arial" w:cs="Arial"/>
                <w:sz w:val="20"/>
              </w:rPr>
              <w:t xml:space="preserve">                </w:t>
            </w:r>
            <w:r w:rsidR="00084848" w:rsidRPr="00CA0D03">
              <w:rPr>
                <w:rFonts w:ascii="Arial" w:hAnsi="Arial" w:cs="Arial"/>
                <w:sz w:val="20"/>
              </w:rPr>
              <w:t xml:space="preserve"> </w:t>
            </w:r>
            <w:r w:rsidR="00084848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197001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84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84848" w:rsidRPr="00CA0D03">
              <w:rPr>
                <w:rFonts w:ascii="Arial" w:hAnsi="Arial" w:cs="Arial"/>
                <w:sz w:val="20"/>
              </w:rPr>
              <w:t xml:space="preserve"> feste Emissionen/Staub</w:t>
            </w:r>
          </w:p>
          <w:p w:rsidR="00084848" w:rsidRPr="00CA0D03" w:rsidRDefault="005111C9" w:rsidP="00833001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192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84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84848">
              <w:rPr>
                <w:rFonts w:ascii="Arial" w:hAnsi="Arial" w:cs="Arial"/>
                <w:sz w:val="20"/>
              </w:rPr>
              <w:t xml:space="preserve"> </w:t>
            </w:r>
            <w:r w:rsidR="00084848" w:rsidRPr="00CA0D03">
              <w:rPr>
                <w:rFonts w:ascii="Arial" w:hAnsi="Arial" w:cs="Arial"/>
                <w:sz w:val="20"/>
              </w:rPr>
              <w:t xml:space="preserve">Dachreiter                         </w:t>
            </w:r>
            <w:r w:rsidR="00084848">
              <w:rPr>
                <w:rFonts w:ascii="Arial" w:hAnsi="Arial" w:cs="Arial"/>
                <w:sz w:val="20"/>
              </w:rPr>
              <w:t xml:space="preserve">               </w:t>
            </w:r>
            <w:sdt>
              <w:sdtPr>
                <w:rPr>
                  <w:rFonts w:ascii="Arial" w:hAnsi="Arial" w:cs="Arial"/>
                  <w:sz w:val="20"/>
                </w:rPr>
                <w:id w:val="209935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84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84848" w:rsidRPr="00CA0D03">
              <w:rPr>
                <w:rFonts w:ascii="Arial" w:hAnsi="Arial" w:cs="Arial"/>
                <w:sz w:val="20"/>
              </w:rPr>
              <w:t>Tore</w:t>
            </w:r>
            <w:r w:rsidR="00084848">
              <w:rPr>
                <w:rFonts w:ascii="Arial" w:hAnsi="Arial" w:cs="Arial"/>
                <w:sz w:val="20"/>
              </w:rPr>
              <w:t xml:space="preserve">            </w:t>
            </w:r>
            <w:r w:rsidR="00084848" w:rsidRPr="00CA0D03">
              <w:rPr>
                <w:rFonts w:ascii="Arial" w:hAnsi="Arial" w:cs="Arial"/>
                <w:sz w:val="20"/>
              </w:rPr>
              <w:t xml:space="preserve">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105384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84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84848" w:rsidRPr="00CA0D03">
              <w:rPr>
                <w:rFonts w:ascii="Arial" w:hAnsi="Arial" w:cs="Arial"/>
                <w:sz w:val="20"/>
              </w:rPr>
              <w:t xml:space="preserve"> Sonstige Öffnungen</w:t>
            </w:r>
          </w:p>
          <w:p w:rsidR="00084848" w:rsidRPr="00CA0D03" w:rsidRDefault="005111C9" w:rsidP="00833001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337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84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84848">
              <w:rPr>
                <w:rFonts w:ascii="Arial" w:hAnsi="Arial" w:cs="Arial"/>
                <w:sz w:val="20"/>
              </w:rPr>
              <w:t xml:space="preserve"> </w:t>
            </w:r>
            <w:r w:rsidR="00084848" w:rsidRPr="00CA0D03">
              <w:rPr>
                <w:rFonts w:ascii="Arial" w:hAnsi="Arial" w:cs="Arial"/>
                <w:sz w:val="20"/>
              </w:rPr>
              <w:t>Von im Freien aufgestellter Anlage</w:t>
            </w:r>
          </w:p>
          <w:p w:rsidR="00084848" w:rsidRPr="00CA0D03" w:rsidRDefault="005111C9" w:rsidP="00833001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7930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84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84848">
              <w:rPr>
                <w:rFonts w:ascii="Arial" w:hAnsi="Arial" w:cs="Arial"/>
                <w:sz w:val="20"/>
              </w:rPr>
              <w:t xml:space="preserve"> </w:t>
            </w:r>
            <w:r w:rsidR="00084848" w:rsidRPr="00CA0D03">
              <w:rPr>
                <w:rFonts w:ascii="Arial" w:hAnsi="Arial" w:cs="Arial"/>
                <w:sz w:val="20"/>
              </w:rPr>
              <w:t xml:space="preserve">Fahrwege                          </w:t>
            </w:r>
            <w:r w:rsidR="00084848">
              <w:rPr>
                <w:rFonts w:ascii="Arial" w:hAnsi="Arial" w:cs="Arial"/>
                <w:sz w:val="20"/>
              </w:rPr>
              <w:t xml:space="preserve">               </w:t>
            </w:r>
            <w:sdt>
              <w:sdtPr>
                <w:rPr>
                  <w:rFonts w:ascii="Arial" w:hAnsi="Arial" w:cs="Arial"/>
                  <w:sz w:val="20"/>
                </w:rPr>
                <w:id w:val="19053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84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84848" w:rsidRPr="00CA0D03">
              <w:rPr>
                <w:rFonts w:ascii="Arial" w:hAnsi="Arial" w:cs="Arial"/>
                <w:sz w:val="20"/>
              </w:rPr>
              <w:t xml:space="preserve"> Lager /Halden</w:t>
            </w:r>
          </w:p>
        </w:tc>
      </w:tr>
      <w:tr w:rsidR="00084848" w:rsidRPr="00CA0D03" w:rsidTr="00833001">
        <w:tc>
          <w:tcPr>
            <w:tcW w:w="680" w:type="dxa"/>
            <w:shd w:val="clear" w:color="auto" w:fill="auto"/>
            <w:vAlign w:val="center"/>
          </w:tcPr>
          <w:p w:rsidR="00084848" w:rsidRPr="00CA0D03" w:rsidRDefault="00084848" w:rsidP="0083300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084848" w:rsidRPr="00CA0D03" w:rsidRDefault="00084848" w:rsidP="0083300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 xml:space="preserve">Gibt es organisatorische Maßnahmen zur Minderung? </w:t>
            </w:r>
          </w:p>
        </w:tc>
        <w:sdt>
          <w:sdtPr>
            <w:rPr>
              <w:rFonts w:ascii="Arial" w:hAnsi="Arial" w:cs="Arial"/>
              <w:sz w:val="20"/>
            </w:rPr>
            <w:id w:val="-64751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084848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539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084848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shd w:val="clear" w:color="auto" w:fill="auto"/>
          </w:tcPr>
          <w:p w:rsidR="00084848" w:rsidRPr="00CA0D03" w:rsidRDefault="00084848" w:rsidP="0083300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84848" w:rsidRPr="00CA0D03" w:rsidTr="00833001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848" w:rsidRPr="00CA0D03" w:rsidRDefault="00084848" w:rsidP="0083300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848" w:rsidRPr="00CA0D03" w:rsidRDefault="00084848" w:rsidP="0083300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Gibt es technische Maßnahmen zur Mind</w:t>
            </w:r>
            <w:r w:rsidRPr="00CA0D03">
              <w:rPr>
                <w:rFonts w:ascii="Arial" w:hAnsi="Arial" w:cs="Arial"/>
                <w:sz w:val="20"/>
              </w:rPr>
              <w:t>e</w:t>
            </w:r>
            <w:r w:rsidRPr="00CA0D03">
              <w:rPr>
                <w:rFonts w:ascii="Arial" w:hAnsi="Arial" w:cs="Arial"/>
                <w:sz w:val="20"/>
              </w:rPr>
              <w:t>rung?</w:t>
            </w:r>
          </w:p>
        </w:tc>
        <w:sdt>
          <w:sdtPr>
            <w:rPr>
              <w:rFonts w:ascii="Arial" w:hAnsi="Arial" w:cs="Arial"/>
              <w:sz w:val="20"/>
            </w:rPr>
            <w:id w:val="-143998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84848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4811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84848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</w:tcPr>
          <w:p w:rsidR="00084848" w:rsidRPr="00CA0D03" w:rsidRDefault="00084848" w:rsidP="0083300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7A0906" w:rsidRDefault="007A0906">
      <w:pPr>
        <w:rPr>
          <w:rFonts w:ascii="Arial" w:hAnsi="Arial" w:cs="Arial"/>
          <w:sz w:val="20"/>
        </w:rPr>
      </w:pPr>
    </w:p>
    <w:p w:rsidR="007A0906" w:rsidRDefault="007A09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column"/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4112"/>
        <w:gridCol w:w="540"/>
        <w:gridCol w:w="720"/>
        <w:gridCol w:w="8457"/>
      </w:tblGrid>
      <w:tr w:rsidR="00CA0D03" w:rsidRPr="00CA0D03" w:rsidTr="007A0906">
        <w:trPr>
          <w:trHeight w:val="435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312C" w:rsidRPr="00833001" w:rsidRDefault="007A0906" w:rsidP="0096242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column"/>
            </w:r>
            <w:r w:rsidR="001108D6" w:rsidRPr="00833001">
              <w:rPr>
                <w:rFonts w:ascii="Arial" w:hAnsi="Arial" w:cs="Arial"/>
                <w:b/>
                <w:sz w:val="20"/>
              </w:rPr>
              <w:t>3.</w:t>
            </w:r>
            <w:r w:rsidR="00CA0D03" w:rsidRPr="0083300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82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312C" w:rsidRPr="00833001" w:rsidRDefault="00D2312C" w:rsidP="0096242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833001">
              <w:rPr>
                <w:rFonts w:ascii="Arial" w:hAnsi="Arial" w:cs="Arial"/>
                <w:b/>
                <w:sz w:val="20"/>
              </w:rPr>
              <w:t>Sonderregelungen für gasförmige Emissionen beim Verarbeiten, Fördern, Umfüllen und Lagern von flüssigen organischen Stoffen (5.2.6 TA Luft)</w:t>
            </w:r>
          </w:p>
        </w:tc>
      </w:tr>
      <w:tr w:rsidR="00BC1F69" w:rsidRPr="00CA0D03" w:rsidTr="007A0906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C1F69" w:rsidRPr="00CA0D03" w:rsidRDefault="00BC1F69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D9D9D9" w:themeFill="background1" w:themeFillShade="D9"/>
          </w:tcPr>
          <w:p w:rsidR="00BC1F69" w:rsidRPr="00CA0D03" w:rsidRDefault="00BC1F69" w:rsidP="0083300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A0D03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C1F69" w:rsidRPr="00CA0D03" w:rsidRDefault="00BC1F69" w:rsidP="0083300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CA0D03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BC1F69" w:rsidRPr="00CA0D03" w:rsidRDefault="00BC1F69" w:rsidP="0083300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CA0D03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457" w:type="dxa"/>
            <w:shd w:val="clear" w:color="auto" w:fill="D9D9D9" w:themeFill="background1" w:themeFillShade="D9"/>
          </w:tcPr>
          <w:p w:rsidR="00BC1F69" w:rsidRPr="00CA0D03" w:rsidRDefault="00BC1F69" w:rsidP="002F5DB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A0D03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C43EF6" w:rsidRPr="00CA0D03" w:rsidTr="007A0906">
        <w:tc>
          <w:tcPr>
            <w:tcW w:w="679" w:type="dxa"/>
            <w:shd w:val="clear" w:color="auto" w:fill="auto"/>
            <w:vAlign w:val="center"/>
          </w:tcPr>
          <w:p w:rsidR="00C43EF6" w:rsidRPr="00CA0D03" w:rsidRDefault="00C43EF6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>4</w:t>
            </w:r>
            <w:r w:rsidRPr="00CA0D03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13829" w:type="dxa"/>
            <w:gridSpan w:val="4"/>
            <w:shd w:val="clear" w:color="auto" w:fill="auto"/>
            <w:vAlign w:val="center"/>
          </w:tcPr>
          <w:p w:rsidR="00C43EF6" w:rsidRPr="00CA0D03" w:rsidRDefault="00C43EF6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833001">
              <w:rPr>
                <w:rFonts w:ascii="Arial" w:hAnsi="Arial" w:cs="Arial"/>
                <w:b/>
                <w:sz w:val="20"/>
              </w:rPr>
              <w:t>Flanschdichtungen</w:t>
            </w: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Sind technisch dichte Flanschverbi</w:t>
            </w:r>
            <w:r w:rsidRPr="00CA0D03">
              <w:rPr>
                <w:rFonts w:ascii="Arial" w:hAnsi="Arial" w:cs="Arial"/>
                <w:sz w:val="20"/>
              </w:rPr>
              <w:t>n</w:t>
            </w:r>
            <w:r w:rsidRPr="00CA0D03">
              <w:rPr>
                <w:rFonts w:ascii="Arial" w:hAnsi="Arial" w:cs="Arial"/>
                <w:sz w:val="20"/>
              </w:rPr>
              <w:t xml:space="preserve">dungen </w:t>
            </w:r>
            <w:r w:rsidR="00A62AE7" w:rsidRPr="00CA0D03">
              <w:rPr>
                <w:rFonts w:ascii="Arial" w:hAnsi="Arial" w:cs="Arial"/>
                <w:sz w:val="20"/>
              </w:rPr>
              <w:t>gefordert</w:t>
            </w:r>
            <w:r w:rsidRPr="00CA0D03">
              <w:rPr>
                <w:rFonts w:ascii="Arial" w:hAnsi="Arial" w:cs="Arial"/>
                <w:sz w:val="20"/>
              </w:rPr>
              <w:t xml:space="preserve"> (z.B. nach Nr. 5.2.6.3 TA Luft)</w:t>
            </w:r>
            <w:r w:rsidR="0096242D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181556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74533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Sind Managementanweisungen zur Auswahl, Montage und Dichtheitspr</w:t>
            </w:r>
            <w:r w:rsidRPr="00CA0D03">
              <w:rPr>
                <w:rFonts w:ascii="Arial" w:hAnsi="Arial" w:cs="Arial"/>
                <w:sz w:val="20"/>
              </w:rPr>
              <w:t>ü</w:t>
            </w:r>
            <w:r w:rsidRPr="00CA0D03">
              <w:rPr>
                <w:rFonts w:ascii="Arial" w:hAnsi="Arial" w:cs="Arial"/>
                <w:sz w:val="20"/>
              </w:rPr>
              <w:t>fung der Dichtungen vorhanden</w:t>
            </w:r>
            <w:r w:rsidR="00CA0D03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26291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3091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Wird Montage und Dichtheit überprüft</w:t>
            </w:r>
            <w:r w:rsidR="00B15293" w:rsidRPr="00CA0D03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155134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995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Dokumentation über Auswahl, Montage und Dichtheit der Dichtungen vorha</w:t>
            </w:r>
            <w:r w:rsidRPr="00CA0D03">
              <w:rPr>
                <w:rFonts w:ascii="Arial" w:hAnsi="Arial" w:cs="Arial"/>
                <w:sz w:val="20"/>
              </w:rPr>
              <w:t>n</w:t>
            </w:r>
            <w:r w:rsidRPr="00CA0D03">
              <w:rPr>
                <w:rFonts w:ascii="Arial" w:hAnsi="Arial" w:cs="Arial"/>
                <w:sz w:val="20"/>
              </w:rPr>
              <w:t>den</w:t>
            </w:r>
          </w:p>
        </w:tc>
        <w:sdt>
          <w:sdtPr>
            <w:rPr>
              <w:rFonts w:ascii="Arial" w:hAnsi="Arial" w:cs="Arial"/>
              <w:sz w:val="20"/>
            </w:rPr>
            <w:id w:val="-96750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25061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entsprechen der Genehm</w:t>
            </w:r>
            <w:r w:rsidRPr="00CA0D03">
              <w:rPr>
                <w:rFonts w:ascii="Arial" w:hAnsi="Arial" w:cs="Arial"/>
                <w:sz w:val="20"/>
              </w:rPr>
              <w:t>i</w:t>
            </w:r>
            <w:r w:rsidRPr="00CA0D03">
              <w:rPr>
                <w:rFonts w:ascii="Arial" w:hAnsi="Arial" w:cs="Arial"/>
                <w:sz w:val="20"/>
              </w:rPr>
              <w:t>gung/nachträgliche Anordnung</w:t>
            </w:r>
          </w:p>
        </w:tc>
        <w:sdt>
          <w:sdtPr>
            <w:rPr>
              <w:rFonts w:ascii="Arial" w:hAnsi="Arial" w:cs="Arial"/>
              <w:sz w:val="20"/>
            </w:rPr>
            <w:id w:val="-104575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2745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12"/>
              </w:numPr>
              <w:tabs>
                <w:tab w:val="clear" w:pos="720"/>
                <w:tab w:val="num" w:pos="314"/>
                <w:tab w:val="left" w:pos="780"/>
              </w:tabs>
              <w:spacing w:before="40" w:after="40"/>
              <w:ind w:hanging="72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-173176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72345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43EF6" w:rsidRPr="00CA0D03" w:rsidTr="007A0906">
        <w:tc>
          <w:tcPr>
            <w:tcW w:w="679" w:type="dxa"/>
            <w:shd w:val="clear" w:color="auto" w:fill="auto"/>
            <w:vAlign w:val="center"/>
          </w:tcPr>
          <w:p w:rsidR="00C43EF6" w:rsidRPr="00CA0D03" w:rsidRDefault="00C43EF6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13829" w:type="dxa"/>
            <w:gridSpan w:val="4"/>
            <w:shd w:val="clear" w:color="auto" w:fill="auto"/>
            <w:vAlign w:val="center"/>
          </w:tcPr>
          <w:p w:rsidR="00C43EF6" w:rsidRPr="00CA0D03" w:rsidRDefault="00C43EF6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833001">
              <w:rPr>
                <w:rFonts w:ascii="Arial" w:hAnsi="Arial" w:cs="Arial"/>
                <w:b/>
                <w:sz w:val="20"/>
              </w:rPr>
              <w:t>Pumpen</w:t>
            </w: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 xml:space="preserve">Sind technisch dichte Pumpen </w:t>
            </w:r>
            <w:r w:rsidR="00A62AE7" w:rsidRPr="00CA0D03">
              <w:rPr>
                <w:rFonts w:ascii="Arial" w:hAnsi="Arial" w:cs="Arial"/>
                <w:sz w:val="20"/>
              </w:rPr>
              <w:t>gefo</w:t>
            </w:r>
            <w:r w:rsidR="00A62AE7" w:rsidRPr="00CA0D03">
              <w:rPr>
                <w:rFonts w:ascii="Arial" w:hAnsi="Arial" w:cs="Arial"/>
                <w:sz w:val="20"/>
              </w:rPr>
              <w:t>r</w:t>
            </w:r>
            <w:r w:rsidR="00A62AE7" w:rsidRPr="00CA0D03">
              <w:rPr>
                <w:rFonts w:ascii="Arial" w:hAnsi="Arial" w:cs="Arial"/>
                <w:sz w:val="20"/>
              </w:rPr>
              <w:t>dert</w:t>
            </w:r>
            <w:r w:rsidRPr="00CA0D03">
              <w:rPr>
                <w:rFonts w:ascii="Arial" w:hAnsi="Arial" w:cs="Arial"/>
                <w:sz w:val="20"/>
              </w:rPr>
              <w:t xml:space="preserve"> (z.B. nach Nr. 5.2.6.1 TA Luft)</w:t>
            </w:r>
            <w:r w:rsidR="0096242D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156494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9100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Sind Managementanweisungen zur Auswahl, Montage und Wartung der Pumpen vorhanden</w:t>
            </w:r>
            <w:r w:rsidR="0096242D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202145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8055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Dokumentation über Montage und Wa</w:t>
            </w:r>
            <w:r w:rsidRPr="00CA0D03">
              <w:rPr>
                <w:rFonts w:ascii="Arial" w:hAnsi="Arial" w:cs="Arial"/>
                <w:sz w:val="20"/>
              </w:rPr>
              <w:t>r</w:t>
            </w:r>
            <w:r w:rsidRPr="00CA0D03">
              <w:rPr>
                <w:rFonts w:ascii="Arial" w:hAnsi="Arial" w:cs="Arial"/>
                <w:sz w:val="20"/>
              </w:rPr>
              <w:t>tung vorhanden</w:t>
            </w:r>
          </w:p>
        </w:tc>
        <w:sdt>
          <w:sdtPr>
            <w:rPr>
              <w:rFonts w:ascii="Arial" w:hAnsi="Arial" w:cs="Arial"/>
              <w:sz w:val="20"/>
            </w:rPr>
            <w:id w:val="121177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6313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entsprechen der Genehm</w:t>
            </w:r>
            <w:r w:rsidRPr="00CA0D03">
              <w:rPr>
                <w:rFonts w:ascii="Arial" w:hAnsi="Arial" w:cs="Arial"/>
                <w:sz w:val="20"/>
              </w:rPr>
              <w:t>i</w:t>
            </w:r>
            <w:r w:rsidRPr="00CA0D03">
              <w:rPr>
                <w:rFonts w:ascii="Arial" w:hAnsi="Arial" w:cs="Arial"/>
                <w:sz w:val="20"/>
              </w:rPr>
              <w:t>gung/nachträgliche Anordnung</w:t>
            </w:r>
          </w:p>
        </w:tc>
        <w:sdt>
          <w:sdtPr>
            <w:rPr>
              <w:rFonts w:ascii="Arial" w:hAnsi="Arial" w:cs="Arial"/>
              <w:sz w:val="20"/>
            </w:rPr>
            <w:id w:val="58612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4406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-117357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0208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6242D" w:rsidRPr="00CA0D03" w:rsidTr="007A0906">
        <w:tc>
          <w:tcPr>
            <w:tcW w:w="679" w:type="dxa"/>
            <w:shd w:val="clear" w:color="auto" w:fill="auto"/>
            <w:vAlign w:val="center"/>
          </w:tcPr>
          <w:p w:rsidR="0096242D" w:rsidRPr="00CA0D03" w:rsidRDefault="0096242D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>4</w:t>
            </w:r>
            <w:r w:rsidRPr="00CA0D03"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13829" w:type="dxa"/>
            <w:gridSpan w:val="4"/>
            <w:shd w:val="clear" w:color="auto" w:fill="auto"/>
            <w:vAlign w:val="center"/>
          </w:tcPr>
          <w:p w:rsidR="0096242D" w:rsidRPr="00833001" w:rsidRDefault="0096242D" w:rsidP="0096242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833001">
              <w:rPr>
                <w:rFonts w:ascii="Arial" w:hAnsi="Arial" w:cs="Arial"/>
                <w:b/>
                <w:sz w:val="20"/>
              </w:rPr>
              <w:t>Absperrorgane</w:t>
            </w: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2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Sind für Spindeldurchführungen hoc</w:t>
            </w:r>
            <w:r w:rsidRPr="00CA0D03">
              <w:rPr>
                <w:rFonts w:ascii="Arial" w:hAnsi="Arial" w:cs="Arial"/>
                <w:sz w:val="20"/>
              </w:rPr>
              <w:t>h</w:t>
            </w:r>
            <w:r w:rsidRPr="00CA0D03">
              <w:rPr>
                <w:rFonts w:ascii="Arial" w:hAnsi="Arial" w:cs="Arial"/>
                <w:sz w:val="20"/>
              </w:rPr>
              <w:t>wertig abgedichtete metallische Falte</w:t>
            </w:r>
            <w:r w:rsidRPr="00CA0D03">
              <w:rPr>
                <w:rFonts w:ascii="Arial" w:hAnsi="Arial" w:cs="Arial"/>
                <w:sz w:val="20"/>
              </w:rPr>
              <w:t>n</w:t>
            </w:r>
            <w:r w:rsidRPr="00CA0D03">
              <w:rPr>
                <w:rFonts w:ascii="Arial" w:hAnsi="Arial" w:cs="Arial"/>
                <w:sz w:val="20"/>
              </w:rPr>
              <w:t>bälge mit nachgeschalteter Sicherheit</w:t>
            </w:r>
            <w:r w:rsidRPr="00CA0D03">
              <w:rPr>
                <w:rFonts w:ascii="Arial" w:hAnsi="Arial" w:cs="Arial"/>
                <w:sz w:val="20"/>
              </w:rPr>
              <w:t>s</w:t>
            </w:r>
            <w:r w:rsidRPr="00CA0D03">
              <w:rPr>
                <w:rFonts w:ascii="Arial" w:hAnsi="Arial" w:cs="Arial"/>
                <w:sz w:val="20"/>
              </w:rPr>
              <w:t xml:space="preserve">stopfbuchse </w:t>
            </w:r>
            <w:r w:rsidR="00A62AE7" w:rsidRPr="00CA0D03">
              <w:rPr>
                <w:rFonts w:ascii="Arial" w:hAnsi="Arial" w:cs="Arial"/>
                <w:sz w:val="20"/>
              </w:rPr>
              <w:t>gefordert</w:t>
            </w:r>
            <w:r w:rsidRPr="00CA0D03">
              <w:rPr>
                <w:rFonts w:ascii="Arial" w:hAnsi="Arial" w:cs="Arial"/>
                <w:sz w:val="20"/>
              </w:rPr>
              <w:t xml:space="preserve"> (z.B. nach Nr. 5.2.6.</w:t>
            </w:r>
            <w:r w:rsidR="002234E0" w:rsidRPr="00CA0D03">
              <w:rPr>
                <w:rFonts w:ascii="Arial" w:hAnsi="Arial" w:cs="Arial"/>
                <w:sz w:val="20"/>
              </w:rPr>
              <w:t>4</w:t>
            </w:r>
            <w:r w:rsidRPr="00CA0D03">
              <w:rPr>
                <w:rFonts w:ascii="Arial" w:hAnsi="Arial" w:cs="Arial"/>
                <w:sz w:val="20"/>
              </w:rPr>
              <w:t xml:space="preserve"> TA Luft)</w:t>
            </w:r>
            <w:r w:rsidR="0096242D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97120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8093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A0906" w:rsidRPr="00403F46" w:rsidTr="007A0906">
        <w:trPr>
          <w:trHeight w:val="75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7A0906" w:rsidRPr="00403F46" w:rsidRDefault="007A0906" w:rsidP="00FA484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2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457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2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Sind Managementanweisungen zur Auswahl, Montage und Wartung der Pumpen vorhanden</w:t>
            </w:r>
            <w:r w:rsidR="0096242D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178144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4014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2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Sind bei Verwendung gleichwertiger Dichtsysteme Nachweise vorhanden</w:t>
            </w:r>
            <w:r w:rsidR="0096242D">
              <w:rPr>
                <w:rFonts w:ascii="Arial" w:hAnsi="Arial" w:cs="Arial"/>
                <w:sz w:val="20"/>
              </w:rPr>
              <w:t>?</w:t>
            </w:r>
            <w:r w:rsidRPr="00CA0D03">
              <w:rPr>
                <w:rFonts w:ascii="Arial" w:hAnsi="Arial" w:cs="Arial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178654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3067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2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Dokumentation über Montage und Wa</w:t>
            </w:r>
            <w:r w:rsidRPr="00CA0D03">
              <w:rPr>
                <w:rFonts w:ascii="Arial" w:hAnsi="Arial" w:cs="Arial"/>
                <w:sz w:val="20"/>
              </w:rPr>
              <w:t>r</w:t>
            </w:r>
            <w:r w:rsidRPr="00CA0D03">
              <w:rPr>
                <w:rFonts w:ascii="Arial" w:hAnsi="Arial" w:cs="Arial"/>
                <w:sz w:val="20"/>
              </w:rPr>
              <w:t>tung vorhanden</w:t>
            </w:r>
          </w:p>
        </w:tc>
        <w:sdt>
          <w:sdtPr>
            <w:rPr>
              <w:rFonts w:ascii="Arial" w:hAnsi="Arial" w:cs="Arial"/>
              <w:sz w:val="20"/>
            </w:rPr>
            <w:id w:val="16452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5646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entsprechen der Genehm</w:t>
            </w:r>
            <w:r w:rsidRPr="00CA0D03">
              <w:rPr>
                <w:rFonts w:ascii="Arial" w:hAnsi="Arial" w:cs="Arial"/>
                <w:sz w:val="20"/>
              </w:rPr>
              <w:t>i</w:t>
            </w:r>
            <w:r w:rsidRPr="00CA0D03">
              <w:rPr>
                <w:rFonts w:ascii="Arial" w:hAnsi="Arial" w:cs="Arial"/>
                <w:sz w:val="20"/>
              </w:rPr>
              <w:t>gung/nachträgliche Anordnung</w:t>
            </w:r>
          </w:p>
        </w:tc>
        <w:sdt>
          <w:sdtPr>
            <w:rPr>
              <w:rFonts w:ascii="Arial" w:hAnsi="Arial" w:cs="Arial"/>
              <w:sz w:val="20"/>
            </w:rPr>
            <w:id w:val="166334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6425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208171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3612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6242D" w:rsidRPr="00CA0D03" w:rsidTr="007A0906">
        <w:tc>
          <w:tcPr>
            <w:tcW w:w="679" w:type="dxa"/>
            <w:shd w:val="clear" w:color="auto" w:fill="auto"/>
            <w:vAlign w:val="center"/>
          </w:tcPr>
          <w:p w:rsidR="0096242D" w:rsidRPr="00CA0D03" w:rsidRDefault="0096242D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>4</w:t>
            </w:r>
            <w:r w:rsidRPr="00CA0D03">
              <w:rPr>
                <w:rFonts w:ascii="Arial" w:hAnsi="Arial" w:cs="Arial"/>
                <w:sz w:val="20"/>
              </w:rPr>
              <w:t>.4</w:t>
            </w:r>
          </w:p>
        </w:tc>
        <w:tc>
          <w:tcPr>
            <w:tcW w:w="13829" w:type="dxa"/>
            <w:gridSpan w:val="4"/>
            <w:shd w:val="clear" w:color="auto" w:fill="auto"/>
            <w:vAlign w:val="center"/>
          </w:tcPr>
          <w:p w:rsidR="0096242D" w:rsidRPr="00833001" w:rsidRDefault="0096242D" w:rsidP="0096242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833001">
              <w:rPr>
                <w:rFonts w:ascii="Arial" w:hAnsi="Arial" w:cs="Arial"/>
                <w:b/>
                <w:sz w:val="20"/>
              </w:rPr>
              <w:t>Lagerung</w:t>
            </w: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B15293" w:rsidRPr="00CA0D03" w:rsidRDefault="00B15293" w:rsidP="0096242D">
            <w:pPr>
              <w:numPr>
                <w:ilvl w:val="0"/>
                <w:numId w:val="2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Sind zur Lagerung flüssiger organischer Stoffe Tanks mit Festdach und A</w:t>
            </w:r>
            <w:r w:rsidRPr="00CA0D03">
              <w:rPr>
                <w:rFonts w:ascii="Arial" w:hAnsi="Arial" w:cs="Arial"/>
                <w:sz w:val="20"/>
              </w:rPr>
              <w:t>n</w:t>
            </w:r>
            <w:r w:rsidRPr="00CA0D03">
              <w:rPr>
                <w:rFonts w:ascii="Arial" w:hAnsi="Arial" w:cs="Arial"/>
                <w:sz w:val="20"/>
              </w:rPr>
              <w:t xml:space="preserve">schuss an eine Gassammelleitung oder Abgasreinigung </w:t>
            </w:r>
            <w:r w:rsidR="00A62AE7" w:rsidRPr="00CA0D03">
              <w:rPr>
                <w:rFonts w:ascii="Arial" w:hAnsi="Arial" w:cs="Arial"/>
                <w:sz w:val="20"/>
              </w:rPr>
              <w:t>gefordert</w:t>
            </w:r>
            <w:r w:rsidRPr="00CA0D03">
              <w:rPr>
                <w:rFonts w:ascii="Arial" w:hAnsi="Arial" w:cs="Arial"/>
                <w:sz w:val="20"/>
              </w:rPr>
              <w:t xml:space="preserve"> (z.B. nach Nr. 5.2.6.7 TA Luft)</w:t>
            </w:r>
            <w:r w:rsidR="0096242D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24245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B15293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9415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B15293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  <w:vAlign w:val="center"/>
          </w:tcPr>
          <w:p w:rsidR="00B15293" w:rsidRPr="00CA0D03" w:rsidRDefault="005111C9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1455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42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242D">
              <w:rPr>
                <w:rFonts w:ascii="Arial" w:hAnsi="Arial" w:cs="Arial"/>
                <w:sz w:val="20"/>
              </w:rPr>
              <w:t xml:space="preserve"> </w:t>
            </w:r>
            <w:r w:rsidR="00B15293" w:rsidRPr="00CA0D03">
              <w:rPr>
                <w:rFonts w:ascii="Arial" w:hAnsi="Arial" w:cs="Arial"/>
                <w:sz w:val="20"/>
              </w:rPr>
              <w:t>Anschluss an Gassammelnetz</w:t>
            </w:r>
          </w:p>
          <w:p w:rsidR="002234E0" w:rsidRPr="00CA0D03" w:rsidRDefault="005111C9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5329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42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242D">
              <w:rPr>
                <w:rFonts w:ascii="Arial" w:hAnsi="Arial" w:cs="Arial"/>
                <w:sz w:val="20"/>
              </w:rPr>
              <w:t xml:space="preserve"> </w:t>
            </w:r>
            <w:r w:rsidR="00B15293" w:rsidRPr="00CA0D03">
              <w:rPr>
                <w:rFonts w:ascii="Arial" w:hAnsi="Arial" w:cs="Arial"/>
                <w:sz w:val="20"/>
              </w:rPr>
              <w:t>Anschluss an Abgasreinigungseinrichtung</w:t>
            </w:r>
          </w:p>
          <w:p w:rsidR="002234E0" w:rsidRPr="00CA0D03" w:rsidRDefault="005111C9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580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42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242D">
              <w:rPr>
                <w:rFonts w:ascii="Arial" w:hAnsi="Arial" w:cs="Arial"/>
                <w:sz w:val="20"/>
              </w:rPr>
              <w:t xml:space="preserve"> </w:t>
            </w:r>
            <w:r w:rsidR="002234E0" w:rsidRPr="00CA0D03">
              <w:rPr>
                <w:rFonts w:ascii="Arial" w:hAnsi="Arial" w:cs="Arial"/>
                <w:sz w:val="20"/>
              </w:rPr>
              <w:t>Festdach</w:t>
            </w:r>
          </w:p>
          <w:p w:rsidR="00B15293" w:rsidRPr="00CA0D03" w:rsidRDefault="005111C9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00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42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242D">
              <w:rPr>
                <w:rFonts w:ascii="Arial" w:hAnsi="Arial" w:cs="Arial"/>
                <w:sz w:val="20"/>
              </w:rPr>
              <w:t xml:space="preserve"> </w:t>
            </w:r>
            <w:r w:rsidR="00B15293" w:rsidRPr="00CA0D03">
              <w:rPr>
                <w:rFonts w:ascii="Arial" w:hAnsi="Arial" w:cs="Arial"/>
                <w:sz w:val="20"/>
              </w:rPr>
              <w:t>Sonsti</w:t>
            </w:r>
            <w:r w:rsidR="002234E0" w:rsidRPr="00CA0D03">
              <w:rPr>
                <w:rFonts w:ascii="Arial" w:hAnsi="Arial" w:cs="Arial"/>
                <w:sz w:val="20"/>
              </w:rPr>
              <w:t>ge:</w:t>
            </w: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B15293" w:rsidRPr="00CA0D03" w:rsidRDefault="00B15293" w:rsidP="0096242D">
            <w:pPr>
              <w:numPr>
                <w:ilvl w:val="0"/>
                <w:numId w:val="2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Lagerung in Schwimmdachtanks oder Festdach mit innen liegender Schwimmdecke</w:t>
            </w:r>
          </w:p>
        </w:tc>
        <w:sdt>
          <w:sdtPr>
            <w:rPr>
              <w:rFonts w:ascii="Arial" w:hAnsi="Arial" w:cs="Arial"/>
              <w:sz w:val="20"/>
            </w:rPr>
            <w:id w:val="11163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B15293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7956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B15293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  <w:vAlign w:val="center"/>
          </w:tcPr>
          <w:p w:rsidR="00B15293" w:rsidRPr="00CA0D03" w:rsidRDefault="005111C9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4775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42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242D">
              <w:rPr>
                <w:rFonts w:ascii="Arial" w:hAnsi="Arial" w:cs="Arial"/>
                <w:sz w:val="20"/>
              </w:rPr>
              <w:t xml:space="preserve"> </w:t>
            </w:r>
            <w:r w:rsidR="002234E0" w:rsidRPr="00CA0D03">
              <w:rPr>
                <w:rFonts w:ascii="Arial" w:hAnsi="Arial" w:cs="Arial"/>
                <w:sz w:val="20"/>
              </w:rPr>
              <w:t>zulässig (Nachweis eines Emissionsminderungsgrades von 97% vorhanden)</w:t>
            </w:r>
          </w:p>
          <w:p w:rsidR="00B15293" w:rsidRPr="00CA0D03" w:rsidRDefault="005111C9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7599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42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242D">
              <w:rPr>
                <w:rFonts w:ascii="Arial" w:hAnsi="Arial" w:cs="Arial"/>
                <w:sz w:val="20"/>
              </w:rPr>
              <w:t xml:space="preserve"> </w:t>
            </w:r>
            <w:r w:rsidR="002234E0" w:rsidRPr="00CA0D03">
              <w:rPr>
                <w:rFonts w:ascii="Arial" w:hAnsi="Arial" w:cs="Arial"/>
                <w:sz w:val="20"/>
              </w:rPr>
              <w:t>zulässig mit Gleichwertigkeitsnachweis</w:t>
            </w: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B15293" w:rsidRPr="00CA0D03" w:rsidRDefault="00B15293" w:rsidP="0096242D">
            <w:pPr>
              <w:numPr>
                <w:ilvl w:val="0"/>
                <w:numId w:val="2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 xml:space="preserve">Hat der Außenanstrich einen </w:t>
            </w:r>
            <w:r w:rsidR="001E23B0">
              <w:rPr>
                <w:rFonts w:ascii="Arial" w:hAnsi="Arial" w:cs="Arial"/>
                <w:sz w:val="20"/>
              </w:rPr>
              <w:t>Gesam</w:t>
            </w:r>
            <w:r w:rsidR="001E23B0">
              <w:rPr>
                <w:rFonts w:ascii="Arial" w:hAnsi="Arial" w:cs="Arial"/>
                <w:sz w:val="20"/>
              </w:rPr>
              <w:t>t</w:t>
            </w:r>
            <w:r w:rsidR="001E23B0">
              <w:rPr>
                <w:rFonts w:ascii="Arial" w:hAnsi="Arial" w:cs="Arial"/>
                <w:sz w:val="20"/>
              </w:rPr>
              <w:t>wärme-</w:t>
            </w:r>
            <w:r w:rsidRPr="00CA0D03">
              <w:rPr>
                <w:rFonts w:ascii="Arial" w:hAnsi="Arial" w:cs="Arial"/>
                <w:sz w:val="20"/>
              </w:rPr>
              <w:t>Remissionsgrad von 70 %</w:t>
            </w:r>
            <w:r w:rsidR="00473CF1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28666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B15293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9111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B15293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B15293" w:rsidRPr="00CA0D03" w:rsidRDefault="00B15293" w:rsidP="0096242D">
            <w:pPr>
              <w:numPr>
                <w:ilvl w:val="0"/>
                <w:numId w:val="2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Nachweis vorhanden</w:t>
            </w:r>
          </w:p>
        </w:tc>
        <w:sdt>
          <w:sdtPr>
            <w:rPr>
              <w:rFonts w:ascii="Arial" w:hAnsi="Arial" w:cs="Arial"/>
              <w:sz w:val="20"/>
            </w:rPr>
            <w:id w:val="-204196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B15293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4752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B15293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B15293" w:rsidRPr="00CA0D03" w:rsidRDefault="002234E0" w:rsidP="0096242D">
            <w:pPr>
              <w:numPr>
                <w:ilvl w:val="0"/>
                <w:numId w:val="2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Leckagen vorhanden</w:t>
            </w:r>
          </w:p>
        </w:tc>
        <w:sdt>
          <w:sdtPr>
            <w:rPr>
              <w:rFonts w:ascii="Arial" w:hAnsi="Arial" w:cs="Arial"/>
              <w:sz w:val="20"/>
            </w:rPr>
            <w:id w:val="140826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B15293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274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B15293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6242D" w:rsidRPr="00CA0D03" w:rsidTr="007A0906">
        <w:tc>
          <w:tcPr>
            <w:tcW w:w="679" w:type="dxa"/>
            <w:shd w:val="clear" w:color="auto" w:fill="auto"/>
            <w:vAlign w:val="center"/>
          </w:tcPr>
          <w:p w:rsidR="0096242D" w:rsidRPr="00CA0D03" w:rsidRDefault="0096242D" w:rsidP="00452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3.</w:t>
            </w:r>
            <w:r w:rsidR="0045224F">
              <w:rPr>
                <w:rFonts w:ascii="Arial" w:hAnsi="Arial" w:cs="Arial"/>
                <w:sz w:val="20"/>
              </w:rPr>
              <w:t>4</w:t>
            </w:r>
            <w:r w:rsidRPr="00CA0D03">
              <w:rPr>
                <w:rFonts w:ascii="Arial" w:hAnsi="Arial" w:cs="Arial"/>
                <w:sz w:val="20"/>
              </w:rPr>
              <w:t>.5</w:t>
            </w:r>
          </w:p>
        </w:tc>
        <w:tc>
          <w:tcPr>
            <w:tcW w:w="13829" w:type="dxa"/>
            <w:gridSpan w:val="4"/>
            <w:shd w:val="clear" w:color="auto" w:fill="auto"/>
            <w:vAlign w:val="center"/>
          </w:tcPr>
          <w:p w:rsidR="0096242D" w:rsidRPr="00833001" w:rsidRDefault="0096242D" w:rsidP="0096242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833001">
              <w:rPr>
                <w:rFonts w:ascii="Arial" w:hAnsi="Arial" w:cs="Arial"/>
                <w:b/>
                <w:sz w:val="20"/>
              </w:rPr>
              <w:t>Umfüllung</w:t>
            </w: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B15293" w:rsidRPr="00CA0D03" w:rsidRDefault="00B15293" w:rsidP="0096242D">
            <w:pPr>
              <w:numPr>
                <w:ilvl w:val="0"/>
                <w:numId w:val="2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 xml:space="preserve">Sind Maßnahmen beim Umfüllen </w:t>
            </w:r>
            <w:r w:rsidR="00A62AE7" w:rsidRPr="00CA0D03">
              <w:rPr>
                <w:rFonts w:ascii="Arial" w:hAnsi="Arial" w:cs="Arial"/>
                <w:sz w:val="20"/>
              </w:rPr>
              <w:t>gefo</w:t>
            </w:r>
            <w:r w:rsidR="00A62AE7" w:rsidRPr="00CA0D03">
              <w:rPr>
                <w:rFonts w:ascii="Arial" w:hAnsi="Arial" w:cs="Arial"/>
                <w:sz w:val="20"/>
              </w:rPr>
              <w:t>r</w:t>
            </w:r>
            <w:r w:rsidR="00A62AE7" w:rsidRPr="00CA0D03">
              <w:rPr>
                <w:rFonts w:ascii="Arial" w:hAnsi="Arial" w:cs="Arial"/>
                <w:sz w:val="20"/>
              </w:rPr>
              <w:t>dert</w:t>
            </w:r>
            <w:r w:rsidR="00473CF1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100205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B15293" w:rsidRPr="00CA0D03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40708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B15293" w:rsidRPr="00CA0D03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B15293" w:rsidRPr="00CA0D03" w:rsidRDefault="00B15293" w:rsidP="00473CF1">
            <w:pPr>
              <w:numPr>
                <w:ilvl w:val="2"/>
                <w:numId w:val="9"/>
              </w:numPr>
              <w:tabs>
                <w:tab w:val="clear" w:pos="1092"/>
                <w:tab w:val="num" w:pos="760"/>
              </w:tabs>
              <w:spacing w:before="40" w:after="40"/>
              <w:ind w:left="76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Gaspendelung</w:t>
            </w:r>
          </w:p>
        </w:tc>
        <w:sdt>
          <w:sdtPr>
            <w:rPr>
              <w:rFonts w:ascii="Arial" w:hAnsi="Arial" w:cs="Arial"/>
              <w:sz w:val="20"/>
            </w:rPr>
            <w:id w:val="-52571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B15293" w:rsidRPr="00CA0D03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9011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B15293" w:rsidRPr="00CA0D03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B15293" w:rsidRPr="00CA0D03" w:rsidRDefault="00B15293" w:rsidP="00473CF1">
            <w:pPr>
              <w:numPr>
                <w:ilvl w:val="2"/>
                <w:numId w:val="9"/>
              </w:numPr>
              <w:tabs>
                <w:tab w:val="clear" w:pos="1092"/>
                <w:tab w:val="num" w:pos="760"/>
              </w:tabs>
              <w:spacing w:before="40" w:after="40"/>
              <w:ind w:left="76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 xml:space="preserve">Absaugung und </w:t>
            </w:r>
            <w:r w:rsidR="00473CF1">
              <w:rPr>
                <w:rFonts w:ascii="Arial" w:hAnsi="Arial" w:cs="Arial"/>
                <w:sz w:val="20"/>
              </w:rPr>
              <w:t xml:space="preserve"> </w:t>
            </w:r>
            <w:r w:rsidRPr="00CA0D03">
              <w:rPr>
                <w:rFonts w:ascii="Arial" w:hAnsi="Arial" w:cs="Arial"/>
                <w:sz w:val="20"/>
              </w:rPr>
              <w:t>Anschluss an A</w:t>
            </w:r>
            <w:r w:rsidRPr="00CA0D03">
              <w:rPr>
                <w:rFonts w:ascii="Arial" w:hAnsi="Arial" w:cs="Arial"/>
                <w:sz w:val="20"/>
              </w:rPr>
              <w:t>b</w:t>
            </w:r>
            <w:r w:rsidRPr="00CA0D03">
              <w:rPr>
                <w:rFonts w:ascii="Arial" w:hAnsi="Arial" w:cs="Arial"/>
                <w:sz w:val="20"/>
              </w:rPr>
              <w:t>gasreinigung</w:t>
            </w:r>
          </w:p>
        </w:tc>
        <w:sdt>
          <w:sdtPr>
            <w:rPr>
              <w:rFonts w:ascii="Arial" w:hAnsi="Arial" w:cs="Arial"/>
              <w:sz w:val="20"/>
            </w:rPr>
            <w:id w:val="-154458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B15293" w:rsidRPr="00CA0D03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13948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B15293" w:rsidRPr="00CA0D03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B15293" w:rsidRPr="00CA0D03" w:rsidRDefault="00B15293" w:rsidP="0096242D">
            <w:pPr>
              <w:numPr>
                <w:ilvl w:val="0"/>
                <w:numId w:val="2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entsprechen der Genehm</w:t>
            </w:r>
            <w:r w:rsidRPr="00CA0D03">
              <w:rPr>
                <w:rFonts w:ascii="Arial" w:hAnsi="Arial" w:cs="Arial"/>
                <w:sz w:val="20"/>
              </w:rPr>
              <w:t>i</w:t>
            </w:r>
            <w:r w:rsidRPr="00CA0D03">
              <w:rPr>
                <w:rFonts w:ascii="Arial" w:hAnsi="Arial" w:cs="Arial"/>
                <w:sz w:val="20"/>
              </w:rPr>
              <w:t>gung/nachträgliche Anordnung</w:t>
            </w:r>
          </w:p>
        </w:tc>
        <w:sdt>
          <w:sdtPr>
            <w:rPr>
              <w:rFonts w:ascii="Arial" w:hAnsi="Arial" w:cs="Arial"/>
              <w:sz w:val="20"/>
            </w:rPr>
            <w:id w:val="196368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B15293" w:rsidRPr="00CA0D03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0926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B15293" w:rsidRPr="00CA0D03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2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-169653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2227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7A0906" w:rsidRDefault="007A0906"/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4112"/>
        <w:gridCol w:w="540"/>
        <w:gridCol w:w="720"/>
        <w:gridCol w:w="8458"/>
      </w:tblGrid>
      <w:tr w:rsidR="0096242D" w:rsidRPr="00CA0D03" w:rsidTr="007A0906">
        <w:tc>
          <w:tcPr>
            <w:tcW w:w="679" w:type="dxa"/>
            <w:shd w:val="clear" w:color="auto" w:fill="auto"/>
            <w:vAlign w:val="center"/>
          </w:tcPr>
          <w:p w:rsidR="0096242D" w:rsidRPr="00CA0D03" w:rsidRDefault="0096242D" w:rsidP="00520D67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3.</w:t>
            </w:r>
            <w:r w:rsidR="00520D67">
              <w:rPr>
                <w:rFonts w:ascii="Arial" w:hAnsi="Arial" w:cs="Arial"/>
                <w:sz w:val="20"/>
              </w:rPr>
              <w:t>4</w:t>
            </w:r>
            <w:r w:rsidRPr="00CA0D03">
              <w:rPr>
                <w:rFonts w:ascii="Arial" w:hAnsi="Arial" w:cs="Arial"/>
                <w:sz w:val="20"/>
              </w:rPr>
              <w:t>.6</w:t>
            </w:r>
          </w:p>
        </w:tc>
        <w:tc>
          <w:tcPr>
            <w:tcW w:w="13829" w:type="dxa"/>
            <w:gridSpan w:val="4"/>
            <w:shd w:val="clear" w:color="auto" w:fill="auto"/>
            <w:vAlign w:val="center"/>
          </w:tcPr>
          <w:p w:rsidR="0096242D" w:rsidRPr="00833001" w:rsidRDefault="0096242D" w:rsidP="0096242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833001">
              <w:rPr>
                <w:rFonts w:ascii="Arial" w:hAnsi="Arial" w:cs="Arial"/>
                <w:b/>
                <w:sz w:val="20"/>
              </w:rPr>
              <w:t xml:space="preserve">Sonstige Anforderungen zur Minderung diffuser gasförmiger Emissionen </w:t>
            </w:r>
          </w:p>
        </w:tc>
      </w:tr>
      <w:tr w:rsidR="007A0906" w:rsidRPr="00403F46" w:rsidTr="007A0906">
        <w:trPr>
          <w:trHeight w:val="75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A0906" w:rsidRPr="00403F46" w:rsidRDefault="007A0906" w:rsidP="00FA484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3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573F4B" w:rsidRPr="00CA0D03" w:rsidRDefault="00573F4B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573F4B" w:rsidRPr="00CA0D03" w:rsidRDefault="00573F4B" w:rsidP="0096242D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Maßnahmen gefordert</w:t>
            </w:r>
          </w:p>
        </w:tc>
        <w:sdt>
          <w:sdtPr>
            <w:rPr>
              <w:rFonts w:ascii="Arial" w:hAnsi="Arial" w:cs="Arial"/>
              <w:sz w:val="20"/>
            </w:rPr>
            <w:id w:val="80744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573F4B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1978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573F4B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573F4B" w:rsidRPr="00CA0D03" w:rsidRDefault="00573F4B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entsprechen der Genehm</w:t>
            </w:r>
            <w:r w:rsidRPr="00CA0D03">
              <w:rPr>
                <w:rFonts w:ascii="Arial" w:hAnsi="Arial" w:cs="Arial"/>
                <w:sz w:val="20"/>
              </w:rPr>
              <w:t>i</w:t>
            </w:r>
            <w:r w:rsidRPr="00CA0D03">
              <w:rPr>
                <w:rFonts w:ascii="Arial" w:hAnsi="Arial" w:cs="Arial"/>
                <w:sz w:val="20"/>
              </w:rPr>
              <w:t>gung/nachträgliche Anordnung</w:t>
            </w:r>
          </w:p>
        </w:tc>
        <w:sdt>
          <w:sdtPr>
            <w:rPr>
              <w:rFonts w:ascii="Arial" w:hAnsi="Arial" w:cs="Arial"/>
              <w:sz w:val="20"/>
            </w:rPr>
            <w:id w:val="-173013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3917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473CF1" w:rsidP="0096242D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nd </w:t>
            </w:r>
            <w:r w:rsidR="00573F4B" w:rsidRPr="00CA0D03">
              <w:rPr>
                <w:rFonts w:ascii="Arial" w:hAnsi="Arial" w:cs="Arial"/>
                <w:sz w:val="20"/>
              </w:rPr>
              <w:t xml:space="preserve">weitergehende </w:t>
            </w:r>
            <w:r w:rsidR="00D2312C" w:rsidRPr="00CA0D03">
              <w:rPr>
                <w:rFonts w:ascii="Arial" w:hAnsi="Arial" w:cs="Arial"/>
                <w:sz w:val="20"/>
              </w:rPr>
              <w:t>Maßnahmen erfo</w:t>
            </w:r>
            <w:r w:rsidR="00D2312C" w:rsidRPr="00CA0D03">
              <w:rPr>
                <w:rFonts w:ascii="Arial" w:hAnsi="Arial" w:cs="Arial"/>
                <w:sz w:val="20"/>
              </w:rPr>
              <w:t>r</w:t>
            </w:r>
            <w:r w:rsidR="00D2312C" w:rsidRPr="00CA0D03">
              <w:rPr>
                <w:rFonts w:ascii="Arial" w:hAnsi="Arial" w:cs="Arial"/>
                <w:sz w:val="20"/>
              </w:rPr>
              <w:t>derlich</w:t>
            </w:r>
            <w:r w:rsidR="00573F4B" w:rsidRPr="00CA0D03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171264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6038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D2312C" w:rsidRDefault="00D2312C">
      <w:pPr>
        <w:rPr>
          <w:rFonts w:ascii="Arial" w:hAnsi="Arial" w:cs="Arial"/>
          <w:sz w:val="20"/>
        </w:rPr>
      </w:pPr>
    </w:p>
    <w:p w:rsidR="008A74C9" w:rsidRDefault="008A74C9">
      <w:pPr>
        <w:rPr>
          <w:rFonts w:ascii="Arial" w:hAnsi="Arial" w:cs="Arial"/>
          <w:sz w:val="20"/>
        </w:rPr>
      </w:pPr>
    </w:p>
    <w:p w:rsidR="008A74C9" w:rsidRPr="0045224F" w:rsidRDefault="008A74C9">
      <w:pPr>
        <w:rPr>
          <w:rFonts w:ascii="Arial" w:hAnsi="Arial" w:cs="Arial"/>
          <w:sz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108"/>
        <w:gridCol w:w="540"/>
        <w:gridCol w:w="720"/>
        <w:gridCol w:w="8460"/>
      </w:tblGrid>
      <w:tr w:rsidR="00D2312C" w:rsidRPr="00ED58C5" w:rsidTr="00833001">
        <w:tc>
          <w:tcPr>
            <w:tcW w:w="680" w:type="dxa"/>
            <w:tcBorders>
              <w:bottom w:val="single" w:sz="4" w:space="0" w:color="auto"/>
            </w:tcBorders>
            <w:shd w:val="clear" w:color="auto" w:fill="C0C0C0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ED58C5">
              <w:rPr>
                <w:rFonts w:ascii="Arial" w:hAnsi="Arial" w:cs="Arial"/>
                <w:b/>
                <w:sz w:val="20"/>
              </w:rPr>
              <w:t>3.</w:t>
            </w:r>
            <w:r w:rsidR="00520D67" w:rsidRPr="00ED58C5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3828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ED58C5">
              <w:rPr>
                <w:rFonts w:ascii="Arial" w:hAnsi="Arial" w:cs="Arial"/>
                <w:b/>
                <w:sz w:val="20"/>
              </w:rPr>
              <w:t xml:space="preserve">Anforderungen zur Minderung diffuser staubförmiger Emissionen (Umschlag, Lagerung und Bearbeitung von festen Stoffen Nr. 5.2.3 TA Luft) </w:t>
            </w:r>
          </w:p>
        </w:tc>
      </w:tr>
      <w:tr w:rsidR="00D2312C" w:rsidRPr="00ED58C5" w:rsidTr="00833001">
        <w:tc>
          <w:tcPr>
            <w:tcW w:w="680" w:type="dxa"/>
            <w:shd w:val="clear" w:color="auto" w:fill="D9D9D9" w:themeFill="background1" w:themeFillShade="D9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08" w:type="dxa"/>
            <w:shd w:val="clear" w:color="auto" w:fill="D9D9D9" w:themeFill="background1" w:themeFillShade="D9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ED58C5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D2312C" w:rsidRPr="00ED58C5" w:rsidRDefault="00D2312C" w:rsidP="00ED58C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ED58C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D2312C" w:rsidRPr="00ED58C5" w:rsidRDefault="00D2312C" w:rsidP="00ED58C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ED58C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D2312C" w:rsidRPr="00ED58C5" w:rsidRDefault="00D2312C" w:rsidP="002F5DB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ED58C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ED58C5" w:rsidRPr="00ED58C5" w:rsidTr="00833001">
        <w:tc>
          <w:tcPr>
            <w:tcW w:w="680" w:type="dxa"/>
          </w:tcPr>
          <w:p w:rsidR="00ED58C5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3.5.1</w:t>
            </w:r>
          </w:p>
        </w:tc>
        <w:tc>
          <w:tcPr>
            <w:tcW w:w="13828" w:type="dxa"/>
            <w:gridSpan w:val="4"/>
            <w:vAlign w:val="center"/>
          </w:tcPr>
          <w:p w:rsidR="00ED58C5" w:rsidRPr="00833001" w:rsidRDefault="00ED58C5" w:rsidP="00ED58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833001">
              <w:rPr>
                <w:rFonts w:ascii="Arial" w:hAnsi="Arial" w:cs="Arial"/>
                <w:b/>
                <w:sz w:val="20"/>
              </w:rPr>
              <w:t>Maßnahmen beim Umschlagen</w:t>
            </w:r>
          </w:p>
        </w:tc>
      </w:tr>
      <w:tr w:rsidR="00D2312C" w:rsidRPr="00ED58C5" w:rsidTr="00833001">
        <w:tc>
          <w:tcPr>
            <w:tcW w:w="68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D2312C" w:rsidRPr="00ED58C5" w:rsidRDefault="00D2312C" w:rsidP="00ED58C5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Sind Maßnahmen beim Umschlag</w:t>
            </w:r>
            <w:r w:rsidR="00A62AE7" w:rsidRPr="00ED58C5">
              <w:rPr>
                <w:rFonts w:ascii="Arial" w:hAnsi="Arial" w:cs="Arial"/>
                <w:sz w:val="20"/>
              </w:rPr>
              <w:t>en</w:t>
            </w:r>
            <w:r w:rsidRPr="00ED58C5">
              <w:rPr>
                <w:rFonts w:ascii="Arial" w:hAnsi="Arial" w:cs="Arial"/>
                <w:sz w:val="20"/>
              </w:rPr>
              <w:t xml:space="preserve"> </w:t>
            </w:r>
            <w:r w:rsidR="00A62AE7" w:rsidRPr="00ED58C5">
              <w:rPr>
                <w:rFonts w:ascii="Arial" w:hAnsi="Arial" w:cs="Arial"/>
                <w:sz w:val="20"/>
              </w:rPr>
              <w:t>gefordert</w:t>
            </w:r>
          </w:p>
        </w:tc>
        <w:sdt>
          <w:sdtPr>
            <w:rPr>
              <w:rFonts w:ascii="Arial" w:hAnsi="Arial" w:cs="Arial"/>
              <w:sz w:val="20"/>
            </w:rPr>
            <w:id w:val="-170223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9577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ED58C5" w:rsidTr="00833001">
        <w:tc>
          <w:tcPr>
            <w:tcW w:w="68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D2312C" w:rsidRPr="00ED58C5" w:rsidRDefault="00D2312C" w:rsidP="00ED58C5">
            <w:pPr>
              <w:numPr>
                <w:ilvl w:val="2"/>
                <w:numId w:val="9"/>
              </w:numPr>
              <w:tabs>
                <w:tab w:val="clear" w:pos="1092"/>
                <w:tab w:val="num" w:pos="760"/>
              </w:tabs>
              <w:spacing w:before="40" w:after="40"/>
              <w:ind w:left="76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bezogen auf das Umschlagverfa</w:t>
            </w:r>
            <w:r w:rsidRPr="00ED58C5">
              <w:rPr>
                <w:rFonts w:ascii="Arial" w:hAnsi="Arial" w:cs="Arial"/>
                <w:sz w:val="20"/>
              </w:rPr>
              <w:t>h</w:t>
            </w:r>
            <w:r w:rsidRPr="00ED58C5">
              <w:rPr>
                <w:rFonts w:ascii="Arial" w:hAnsi="Arial" w:cs="Arial"/>
                <w:sz w:val="20"/>
              </w:rPr>
              <w:t>ren?</w:t>
            </w:r>
          </w:p>
        </w:tc>
        <w:sdt>
          <w:sdtPr>
            <w:rPr>
              <w:rFonts w:ascii="Arial" w:hAnsi="Arial" w:cs="Arial"/>
              <w:sz w:val="20"/>
            </w:rPr>
            <w:id w:val="151804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9364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ED58C5" w:rsidTr="00833001">
        <w:tc>
          <w:tcPr>
            <w:tcW w:w="68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D2312C" w:rsidRPr="00ED58C5" w:rsidRDefault="00D2312C" w:rsidP="00ED58C5">
            <w:pPr>
              <w:numPr>
                <w:ilvl w:val="2"/>
                <w:numId w:val="9"/>
              </w:numPr>
              <w:tabs>
                <w:tab w:val="clear" w:pos="1092"/>
                <w:tab w:val="num" w:pos="760"/>
              </w:tabs>
              <w:spacing w:before="40" w:after="40"/>
              <w:ind w:left="76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bezogen auf das Umschlaggerät?</w:t>
            </w:r>
          </w:p>
        </w:tc>
        <w:sdt>
          <w:sdtPr>
            <w:rPr>
              <w:rFonts w:ascii="Arial" w:hAnsi="Arial" w:cs="Arial"/>
              <w:sz w:val="20"/>
            </w:rPr>
            <w:id w:val="135776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8326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ED58C5" w:rsidTr="00833001">
        <w:tc>
          <w:tcPr>
            <w:tcW w:w="68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D2312C" w:rsidRPr="00ED58C5" w:rsidRDefault="00D2312C" w:rsidP="00ED58C5">
            <w:pPr>
              <w:numPr>
                <w:ilvl w:val="2"/>
                <w:numId w:val="9"/>
              </w:numPr>
              <w:tabs>
                <w:tab w:val="clear" w:pos="1092"/>
                <w:tab w:val="num" w:pos="760"/>
              </w:tabs>
              <w:spacing w:before="40" w:after="40"/>
              <w:ind w:left="76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bezogen auf den Umschlagort?</w:t>
            </w:r>
          </w:p>
        </w:tc>
        <w:sdt>
          <w:sdtPr>
            <w:rPr>
              <w:rFonts w:ascii="Arial" w:hAnsi="Arial" w:cs="Arial"/>
              <w:sz w:val="20"/>
            </w:rPr>
            <w:id w:val="71509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8240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ED58C5" w:rsidTr="00833001">
        <w:tc>
          <w:tcPr>
            <w:tcW w:w="68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D2312C" w:rsidRPr="00ED58C5" w:rsidRDefault="00D2312C" w:rsidP="00ED58C5">
            <w:pPr>
              <w:numPr>
                <w:ilvl w:val="2"/>
                <w:numId w:val="9"/>
              </w:numPr>
              <w:tabs>
                <w:tab w:val="clear" w:pos="1092"/>
                <w:tab w:val="num" w:pos="760"/>
              </w:tabs>
              <w:spacing w:before="40" w:after="40"/>
              <w:ind w:left="76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bezogen auf den Stoff?</w:t>
            </w:r>
          </w:p>
        </w:tc>
        <w:sdt>
          <w:sdtPr>
            <w:rPr>
              <w:rFonts w:ascii="Arial" w:hAnsi="Arial" w:cs="Arial"/>
              <w:sz w:val="20"/>
            </w:rPr>
            <w:id w:val="-154398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4523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CF8" w:rsidRPr="00ED58C5" w:rsidTr="00833001">
        <w:tc>
          <w:tcPr>
            <w:tcW w:w="680" w:type="dxa"/>
          </w:tcPr>
          <w:p w:rsidR="00B52CF8" w:rsidRPr="00ED58C5" w:rsidRDefault="00B52CF8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B52CF8" w:rsidRPr="00ED58C5" w:rsidRDefault="00B52CF8" w:rsidP="00ED58C5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-17896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52CF8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2188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52CF8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B52CF8" w:rsidRPr="00ED58C5" w:rsidRDefault="00B52CF8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D58C5" w:rsidRPr="00ED58C5" w:rsidTr="00833001">
        <w:tc>
          <w:tcPr>
            <w:tcW w:w="680" w:type="dxa"/>
          </w:tcPr>
          <w:p w:rsidR="00ED58C5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</w:t>
            </w:r>
            <w:r w:rsidRPr="00ED58C5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13828" w:type="dxa"/>
            <w:gridSpan w:val="4"/>
            <w:vAlign w:val="center"/>
          </w:tcPr>
          <w:p w:rsidR="00ED58C5" w:rsidRPr="00833001" w:rsidRDefault="00ED58C5" w:rsidP="00ED58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833001">
              <w:rPr>
                <w:rFonts w:ascii="Arial" w:hAnsi="Arial" w:cs="Arial"/>
                <w:b/>
                <w:sz w:val="20"/>
              </w:rPr>
              <w:t>Maßnahmen bei Förderung und Transport</w:t>
            </w:r>
          </w:p>
        </w:tc>
      </w:tr>
      <w:tr w:rsidR="00D2312C" w:rsidRPr="00ED58C5" w:rsidTr="00833001">
        <w:tc>
          <w:tcPr>
            <w:tcW w:w="68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D2312C" w:rsidRPr="00ED58C5" w:rsidRDefault="00D2312C" w:rsidP="00ED58C5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 xml:space="preserve">Sind Maßnahmen bei Förderung oder Transport </w:t>
            </w:r>
            <w:r w:rsidR="00A62AE7" w:rsidRPr="00ED58C5">
              <w:rPr>
                <w:rFonts w:ascii="Arial" w:hAnsi="Arial" w:cs="Arial"/>
                <w:sz w:val="20"/>
              </w:rPr>
              <w:t>gefordert</w:t>
            </w:r>
            <w:r w:rsidRPr="00ED58C5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68358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3985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CF8" w:rsidRPr="00ED58C5" w:rsidTr="00833001">
        <w:tc>
          <w:tcPr>
            <w:tcW w:w="680" w:type="dxa"/>
          </w:tcPr>
          <w:p w:rsidR="00B52CF8" w:rsidRPr="00ED58C5" w:rsidRDefault="00B52CF8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B52CF8" w:rsidRPr="00ED58C5" w:rsidRDefault="00B52CF8" w:rsidP="00ED58C5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135045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52CF8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4700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52CF8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B52CF8" w:rsidRPr="00ED58C5" w:rsidRDefault="00B52CF8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D58C5" w:rsidRPr="00ED58C5" w:rsidTr="00833001">
        <w:tc>
          <w:tcPr>
            <w:tcW w:w="680" w:type="dxa"/>
          </w:tcPr>
          <w:p w:rsidR="00ED58C5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</w:t>
            </w:r>
            <w:r w:rsidRPr="00ED58C5"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13828" w:type="dxa"/>
            <w:gridSpan w:val="4"/>
            <w:vAlign w:val="center"/>
          </w:tcPr>
          <w:p w:rsidR="00ED58C5" w:rsidRPr="00833001" w:rsidRDefault="00ED58C5" w:rsidP="00ED58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833001">
              <w:rPr>
                <w:rFonts w:ascii="Arial" w:hAnsi="Arial" w:cs="Arial"/>
                <w:b/>
                <w:sz w:val="20"/>
              </w:rPr>
              <w:t>Maßnahmen bei Bearbeitung oder Aufbereitung</w:t>
            </w:r>
          </w:p>
        </w:tc>
      </w:tr>
      <w:tr w:rsidR="00D2312C" w:rsidRPr="00ED58C5" w:rsidTr="00C43EF6">
        <w:tc>
          <w:tcPr>
            <w:tcW w:w="68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D2312C" w:rsidRPr="00ED58C5" w:rsidRDefault="00D2312C" w:rsidP="00ED58C5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 xml:space="preserve">Sind Maßnahmen bei Bearbeitung oder Aufbereitung </w:t>
            </w:r>
            <w:r w:rsidR="00A62AE7" w:rsidRPr="00ED58C5">
              <w:rPr>
                <w:rFonts w:ascii="Arial" w:hAnsi="Arial" w:cs="Arial"/>
                <w:sz w:val="20"/>
              </w:rPr>
              <w:t>gefordert</w:t>
            </w:r>
            <w:r w:rsidRPr="00ED58C5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60842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73284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CF8" w:rsidRPr="00ED58C5" w:rsidTr="00C43EF6">
        <w:tc>
          <w:tcPr>
            <w:tcW w:w="680" w:type="dxa"/>
          </w:tcPr>
          <w:p w:rsidR="00B52CF8" w:rsidRPr="00ED58C5" w:rsidRDefault="00B52CF8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B52CF8" w:rsidRPr="00ED58C5" w:rsidRDefault="00B52CF8" w:rsidP="00ED58C5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112118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52CF8" w:rsidRPr="00ED58C5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3505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52CF8" w:rsidRPr="00ED58C5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B52CF8" w:rsidRPr="00ED58C5" w:rsidRDefault="00B52CF8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D58C5" w:rsidRPr="00ED58C5" w:rsidTr="00833001">
        <w:tc>
          <w:tcPr>
            <w:tcW w:w="680" w:type="dxa"/>
          </w:tcPr>
          <w:p w:rsidR="00ED58C5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</w:t>
            </w:r>
            <w:r w:rsidRPr="00ED58C5">
              <w:rPr>
                <w:rFonts w:ascii="Arial" w:hAnsi="Arial" w:cs="Arial"/>
                <w:sz w:val="20"/>
              </w:rPr>
              <w:t>.4</w:t>
            </w:r>
          </w:p>
        </w:tc>
        <w:tc>
          <w:tcPr>
            <w:tcW w:w="13828" w:type="dxa"/>
            <w:gridSpan w:val="4"/>
            <w:vAlign w:val="center"/>
          </w:tcPr>
          <w:p w:rsidR="00ED58C5" w:rsidRPr="00833001" w:rsidRDefault="00ED58C5" w:rsidP="00ED58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833001">
              <w:rPr>
                <w:rFonts w:ascii="Arial" w:hAnsi="Arial" w:cs="Arial"/>
                <w:b/>
                <w:sz w:val="20"/>
              </w:rPr>
              <w:t>Maßnahmen bei der Lagerung</w:t>
            </w:r>
          </w:p>
        </w:tc>
      </w:tr>
      <w:tr w:rsidR="00D2312C" w:rsidRPr="00ED58C5" w:rsidTr="00833001">
        <w:tc>
          <w:tcPr>
            <w:tcW w:w="68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D2312C" w:rsidRPr="00ED58C5" w:rsidRDefault="00D2312C" w:rsidP="00ED58C5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 xml:space="preserve">Sind Maßnahmen bei der Lagerung </w:t>
            </w:r>
            <w:r w:rsidR="00A62AE7" w:rsidRPr="00ED58C5">
              <w:rPr>
                <w:rFonts w:ascii="Arial" w:hAnsi="Arial" w:cs="Arial"/>
                <w:sz w:val="20"/>
              </w:rPr>
              <w:t>gefordert</w:t>
            </w:r>
          </w:p>
        </w:tc>
        <w:sdt>
          <w:sdtPr>
            <w:rPr>
              <w:rFonts w:ascii="Arial" w:hAnsi="Arial" w:cs="Arial"/>
              <w:sz w:val="20"/>
            </w:rPr>
            <w:id w:val="-105453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65267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ED58C5" w:rsidTr="00833001">
        <w:tc>
          <w:tcPr>
            <w:tcW w:w="68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D2312C" w:rsidRPr="00ED58C5" w:rsidRDefault="00D2312C" w:rsidP="00ED58C5">
            <w:pPr>
              <w:numPr>
                <w:ilvl w:val="2"/>
                <w:numId w:val="9"/>
              </w:numPr>
              <w:tabs>
                <w:tab w:val="clear" w:pos="1092"/>
                <w:tab w:val="num" w:pos="760"/>
              </w:tabs>
              <w:spacing w:before="40" w:after="40"/>
              <w:ind w:left="76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bei der Freilagerung?</w:t>
            </w:r>
          </w:p>
        </w:tc>
        <w:sdt>
          <w:sdtPr>
            <w:rPr>
              <w:rFonts w:ascii="Arial" w:hAnsi="Arial" w:cs="Arial"/>
              <w:sz w:val="20"/>
            </w:rPr>
            <w:id w:val="-58368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833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A0906" w:rsidRPr="00403F46" w:rsidTr="007A0906">
        <w:trPr>
          <w:trHeight w:val="75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:rsidR="007A0906" w:rsidRPr="00403F46" w:rsidRDefault="007A0906" w:rsidP="00FA484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08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D2312C" w:rsidRPr="00ED58C5" w:rsidTr="00833001">
        <w:tc>
          <w:tcPr>
            <w:tcW w:w="68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D2312C" w:rsidRPr="00ED58C5" w:rsidRDefault="00D2312C" w:rsidP="00ED58C5">
            <w:pPr>
              <w:numPr>
                <w:ilvl w:val="2"/>
                <w:numId w:val="9"/>
              </w:numPr>
              <w:tabs>
                <w:tab w:val="clear" w:pos="1092"/>
                <w:tab w:val="num" w:pos="760"/>
              </w:tabs>
              <w:spacing w:before="40" w:after="40"/>
              <w:ind w:left="76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geschlossene Lagerung</w:t>
            </w:r>
            <w:r w:rsidR="00B52CF8" w:rsidRPr="00ED58C5">
              <w:rPr>
                <w:rFonts w:ascii="Arial" w:hAnsi="Arial" w:cs="Arial"/>
                <w:sz w:val="20"/>
              </w:rPr>
              <w:t xml:space="preserve"> gefordert</w:t>
            </w:r>
            <w:r w:rsidRPr="00ED58C5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103862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0211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CF8" w:rsidRPr="00ED58C5" w:rsidTr="00833001">
        <w:tc>
          <w:tcPr>
            <w:tcW w:w="680" w:type="dxa"/>
          </w:tcPr>
          <w:p w:rsidR="00B52CF8" w:rsidRPr="00ED58C5" w:rsidRDefault="00B52CF8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B52CF8" w:rsidRPr="00ED58C5" w:rsidRDefault="00B52CF8" w:rsidP="00ED58C5">
            <w:pPr>
              <w:numPr>
                <w:ilvl w:val="2"/>
                <w:numId w:val="9"/>
              </w:numPr>
              <w:tabs>
                <w:tab w:val="clear" w:pos="1092"/>
                <w:tab w:val="num" w:pos="760"/>
              </w:tabs>
              <w:spacing w:before="40" w:after="40"/>
              <w:ind w:left="76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Maßnahmen erforderlich?</w:t>
            </w:r>
          </w:p>
        </w:tc>
        <w:sdt>
          <w:sdtPr>
            <w:rPr>
              <w:rFonts w:ascii="Arial" w:hAnsi="Arial" w:cs="Arial"/>
              <w:sz w:val="20"/>
            </w:rPr>
            <w:id w:val="-200311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52CF8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8133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52CF8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B52CF8" w:rsidRPr="00ED58C5" w:rsidRDefault="00B52CF8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D58C5" w:rsidRPr="00ED58C5" w:rsidTr="00833001">
        <w:tc>
          <w:tcPr>
            <w:tcW w:w="680" w:type="dxa"/>
          </w:tcPr>
          <w:p w:rsidR="00ED58C5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</w:t>
            </w:r>
            <w:r w:rsidRPr="00ED58C5">
              <w:rPr>
                <w:rFonts w:ascii="Arial" w:hAnsi="Arial" w:cs="Arial"/>
                <w:sz w:val="20"/>
              </w:rPr>
              <w:t>.5</w:t>
            </w:r>
          </w:p>
        </w:tc>
        <w:tc>
          <w:tcPr>
            <w:tcW w:w="13828" w:type="dxa"/>
            <w:gridSpan w:val="4"/>
            <w:vAlign w:val="center"/>
          </w:tcPr>
          <w:p w:rsidR="00ED58C5" w:rsidRPr="00833001" w:rsidRDefault="00ED58C5" w:rsidP="00ED58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833001">
              <w:rPr>
                <w:rFonts w:ascii="Arial" w:hAnsi="Arial" w:cs="Arial"/>
                <w:b/>
                <w:sz w:val="20"/>
              </w:rPr>
              <w:t>Sonstige Anforderungen zur Minderung diffuser staubförmiger Emissionen</w:t>
            </w:r>
          </w:p>
        </w:tc>
      </w:tr>
      <w:tr w:rsidR="007201B0" w:rsidRPr="00ED58C5" w:rsidTr="00833001">
        <w:tc>
          <w:tcPr>
            <w:tcW w:w="680" w:type="dxa"/>
          </w:tcPr>
          <w:p w:rsidR="007201B0" w:rsidRPr="00ED58C5" w:rsidRDefault="007201B0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7201B0" w:rsidRPr="00ED58C5" w:rsidRDefault="007201B0" w:rsidP="00ED58C5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Maßnahmen gefordert</w:t>
            </w:r>
          </w:p>
        </w:tc>
        <w:sdt>
          <w:sdtPr>
            <w:rPr>
              <w:rFonts w:ascii="Arial" w:hAnsi="Arial" w:cs="Arial"/>
              <w:sz w:val="20"/>
            </w:rPr>
            <w:id w:val="-4082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7201B0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7177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7201B0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7201B0" w:rsidRPr="00ED58C5" w:rsidRDefault="007201B0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ED58C5" w:rsidTr="00833001">
        <w:tc>
          <w:tcPr>
            <w:tcW w:w="680" w:type="dxa"/>
          </w:tcPr>
          <w:p w:rsidR="007201B0" w:rsidRPr="00ED58C5" w:rsidRDefault="007201B0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7201B0" w:rsidRPr="00ED58C5" w:rsidRDefault="007201B0" w:rsidP="00ED58C5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entsprechen der Genehm</w:t>
            </w:r>
            <w:r w:rsidRPr="00ED58C5">
              <w:rPr>
                <w:rFonts w:ascii="Arial" w:hAnsi="Arial" w:cs="Arial"/>
                <w:sz w:val="20"/>
              </w:rPr>
              <w:t>i</w:t>
            </w:r>
            <w:r w:rsidRPr="00ED58C5">
              <w:rPr>
                <w:rFonts w:ascii="Arial" w:hAnsi="Arial" w:cs="Arial"/>
                <w:sz w:val="20"/>
              </w:rPr>
              <w:t>gung/nachträgliche Anordnung</w:t>
            </w:r>
          </w:p>
        </w:tc>
        <w:sdt>
          <w:sdtPr>
            <w:rPr>
              <w:rFonts w:ascii="Arial" w:hAnsi="Arial" w:cs="Arial"/>
              <w:sz w:val="20"/>
            </w:rPr>
            <w:id w:val="136147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7201B0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2455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7201B0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7201B0" w:rsidRPr="00ED58C5" w:rsidRDefault="007201B0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ED58C5" w:rsidTr="00833001">
        <w:tc>
          <w:tcPr>
            <w:tcW w:w="680" w:type="dxa"/>
          </w:tcPr>
          <w:p w:rsidR="007201B0" w:rsidRPr="00ED58C5" w:rsidRDefault="007201B0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7201B0" w:rsidRPr="00ED58C5" w:rsidRDefault="007201B0" w:rsidP="00ED58C5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weitergehende Maßnahmen erforde</w:t>
            </w:r>
            <w:r w:rsidRPr="00ED58C5">
              <w:rPr>
                <w:rFonts w:ascii="Arial" w:hAnsi="Arial" w:cs="Arial"/>
                <w:sz w:val="20"/>
              </w:rPr>
              <w:t>r</w:t>
            </w:r>
            <w:r w:rsidRPr="00ED58C5">
              <w:rPr>
                <w:rFonts w:ascii="Arial" w:hAnsi="Arial" w:cs="Arial"/>
                <w:sz w:val="20"/>
              </w:rPr>
              <w:t>lich</w:t>
            </w:r>
          </w:p>
        </w:tc>
        <w:sdt>
          <w:sdtPr>
            <w:rPr>
              <w:rFonts w:ascii="Arial" w:hAnsi="Arial" w:cs="Arial"/>
              <w:sz w:val="20"/>
            </w:rPr>
            <w:id w:val="-135033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7201B0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9209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7201B0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7201B0" w:rsidRPr="00ED58C5" w:rsidRDefault="007201B0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573F4B" w:rsidRPr="007201B0" w:rsidRDefault="00573F4B">
      <w:pPr>
        <w:rPr>
          <w:rFonts w:ascii="Arial" w:hAnsi="Arial" w:cs="Arial"/>
          <w:sz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540"/>
        <w:gridCol w:w="720"/>
        <w:gridCol w:w="8460"/>
      </w:tblGrid>
      <w:tr w:rsidR="00ED58C5" w:rsidRPr="00ED58C5" w:rsidTr="00473CF1">
        <w:tc>
          <w:tcPr>
            <w:tcW w:w="648" w:type="dxa"/>
            <w:tcBorders>
              <w:bottom w:val="single" w:sz="4" w:space="0" w:color="auto"/>
            </w:tcBorders>
            <w:shd w:val="clear" w:color="auto" w:fill="C0C0C0"/>
          </w:tcPr>
          <w:p w:rsidR="00ED58C5" w:rsidRPr="00ED58C5" w:rsidRDefault="00ED58C5" w:rsidP="00ED58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ED58C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13860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D58C5" w:rsidRPr="00ED58C5" w:rsidRDefault="00ED58C5" w:rsidP="00ED58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ED58C5">
              <w:rPr>
                <w:rFonts w:ascii="Arial" w:hAnsi="Arial" w:cs="Arial"/>
                <w:b/>
                <w:sz w:val="20"/>
              </w:rPr>
              <w:t xml:space="preserve">Geruchsintensive Stoffe </w:t>
            </w:r>
            <w:r w:rsidR="002F5DBF">
              <w:rPr>
                <w:rFonts w:ascii="Arial" w:hAnsi="Arial" w:cs="Arial"/>
                <w:b/>
                <w:sz w:val="20"/>
              </w:rPr>
              <w:t xml:space="preserve">– </w:t>
            </w:r>
            <w:r w:rsidRPr="00ED58C5">
              <w:rPr>
                <w:rFonts w:ascii="Arial" w:hAnsi="Arial" w:cs="Arial"/>
                <w:b/>
                <w:sz w:val="20"/>
              </w:rPr>
              <w:t>Sonderregelungen für geruchsintensive Stoffe (5.2.8 TA Luft)</w:t>
            </w:r>
            <w:r w:rsidR="002F5DBF">
              <w:rPr>
                <w:rFonts w:ascii="Arial" w:hAnsi="Arial" w:cs="Arial"/>
                <w:b/>
                <w:sz w:val="20"/>
              </w:rPr>
              <w:t xml:space="preserve"> –</w:t>
            </w:r>
          </w:p>
        </w:tc>
      </w:tr>
      <w:tr w:rsidR="00D2312C" w:rsidRPr="00ED58C5" w:rsidTr="00473CF1">
        <w:tc>
          <w:tcPr>
            <w:tcW w:w="648" w:type="dxa"/>
            <w:shd w:val="clear" w:color="auto" w:fill="D9D9D9" w:themeFill="background1" w:themeFillShade="D9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ED58C5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D2312C" w:rsidRPr="00ED58C5" w:rsidRDefault="00D2312C" w:rsidP="00ED58C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ED58C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D2312C" w:rsidRPr="00ED58C5" w:rsidRDefault="00D2312C" w:rsidP="00ED58C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ED58C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D2312C" w:rsidRPr="00ED58C5" w:rsidRDefault="00D2312C" w:rsidP="002F5DB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ED58C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D2312C" w:rsidRPr="00ED58C5" w:rsidTr="00473CF1">
        <w:tc>
          <w:tcPr>
            <w:tcW w:w="648" w:type="dxa"/>
            <w:vAlign w:val="center"/>
          </w:tcPr>
          <w:p w:rsidR="00D2312C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4140" w:type="dxa"/>
            <w:vAlign w:val="center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Gibt es relevante Emissionen geruchsinte</w:t>
            </w:r>
            <w:r w:rsidRPr="00ED58C5">
              <w:rPr>
                <w:rFonts w:ascii="Arial" w:hAnsi="Arial" w:cs="Arial"/>
                <w:sz w:val="20"/>
              </w:rPr>
              <w:t>n</w:t>
            </w:r>
            <w:r w:rsidRPr="00ED58C5">
              <w:rPr>
                <w:rFonts w:ascii="Arial" w:hAnsi="Arial" w:cs="Arial"/>
                <w:sz w:val="20"/>
              </w:rPr>
              <w:t>siver Stoffe?</w:t>
            </w:r>
          </w:p>
        </w:tc>
        <w:sdt>
          <w:sdtPr>
            <w:rPr>
              <w:rFonts w:ascii="Arial" w:hAnsi="Arial" w:cs="Arial"/>
              <w:sz w:val="20"/>
            </w:rPr>
            <w:id w:val="-68605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71549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ED58C5" w:rsidTr="00473CF1">
        <w:tc>
          <w:tcPr>
            <w:tcW w:w="648" w:type="dxa"/>
            <w:vAlign w:val="center"/>
          </w:tcPr>
          <w:p w:rsidR="00D2312C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414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Wurden emissionsbegrenzende Anford</w:t>
            </w:r>
            <w:r w:rsidRPr="00ED58C5">
              <w:rPr>
                <w:rFonts w:ascii="Arial" w:hAnsi="Arial" w:cs="Arial"/>
                <w:sz w:val="20"/>
              </w:rPr>
              <w:t>e</w:t>
            </w:r>
            <w:r w:rsidRPr="00ED58C5">
              <w:rPr>
                <w:rFonts w:ascii="Arial" w:hAnsi="Arial" w:cs="Arial"/>
                <w:sz w:val="20"/>
              </w:rPr>
              <w:t>rungen in Form eines Geruchsminderung</w:t>
            </w:r>
            <w:r w:rsidRPr="00ED58C5">
              <w:rPr>
                <w:rFonts w:ascii="Arial" w:hAnsi="Arial" w:cs="Arial"/>
                <w:sz w:val="20"/>
              </w:rPr>
              <w:t>s</w:t>
            </w:r>
            <w:r w:rsidRPr="00ED58C5">
              <w:rPr>
                <w:rFonts w:ascii="Arial" w:hAnsi="Arial" w:cs="Arial"/>
                <w:sz w:val="20"/>
              </w:rPr>
              <w:t>grades oder einer Geruchsstoffkonzentrat</w:t>
            </w:r>
            <w:r w:rsidRPr="00ED58C5">
              <w:rPr>
                <w:rFonts w:ascii="Arial" w:hAnsi="Arial" w:cs="Arial"/>
                <w:sz w:val="20"/>
              </w:rPr>
              <w:t>i</w:t>
            </w:r>
            <w:r w:rsidRPr="00ED58C5">
              <w:rPr>
                <w:rFonts w:ascii="Arial" w:hAnsi="Arial" w:cs="Arial"/>
                <w:sz w:val="20"/>
              </w:rPr>
              <w:t>on festgelegt?</w:t>
            </w:r>
          </w:p>
        </w:tc>
        <w:sdt>
          <w:sdtPr>
            <w:rPr>
              <w:rFonts w:ascii="Arial" w:hAnsi="Arial" w:cs="Arial"/>
              <w:sz w:val="20"/>
            </w:rPr>
            <w:id w:val="116967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4186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ED58C5" w:rsidTr="00473CF1">
        <w:tc>
          <w:tcPr>
            <w:tcW w:w="648" w:type="dxa"/>
            <w:vAlign w:val="center"/>
          </w:tcPr>
          <w:p w:rsidR="00D2312C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4140" w:type="dxa"/>
            <w:vAlign w:val="center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Sind Anforderungen zur Emissionsmind</w:t>
            </w:r>
            <w:r w:rsidRPr="00ED58C5">
              <w:rPr>
                <w:rFonts w:ascii="Arial" w:hAnsi="Arial" w:cs="Arial"/>
                <w:sz w:val="20"/>
              </w:rPr>
              <w:t>e</w:t>
            </w:r>
            <w:r w:rsidRPr="00ED58C5">
              <w:rPr>
                <w:rFonts w:ascii="Arial" w:hAnsi="Arial" w:cs="Arial"/>
                <w:sz w:val="20"/>
              </w:rPr>
              <w:t>rung geruchsintensiver Stoffe getroffen, z.B. Einhausung, Kapselung Unterdruck?</w:t>
            </w:r>
          </w:p>
        </w:tc>
        <w:sdt>
          <w:sdtPr>
            <w:rPr>
              <w:rFonts w:ascii="Arial" w:hAnsi="Arial" w:cs="Arial"/>
              <w:sz w:val="20"/>
            </w:rPr>
            <w:id w:val="-16286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45595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ED58C5" w:rsidTr="00473CF1">
        <w:tc>
          <w:tcPr>
            <w:tcW w:w="648" w:type="dxa"/>
            <w:vAlign w:val="center"/>
          </w:tcPr>
          <w:p w:rsidR="00D2312C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4140" w:type="dxa"/>
            <w:vAlign w:val="center"/>
          </w:tcPr>
          <w:p w:rsidR="00D2312C" w:rsidRPr="00ED58C5" w:rsidRDefault="00D2312C" w:rsidP="00ED58C5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Die Anforderungen zur Emissionsminderung</w:t>
            </w:r>
            <w:r w:rsidR="00ED58C5" w:rsidRPr="00ED58C5">
              <w:rPr>
                <w:rFonts w:ascii="Arial" w:hAnsi="Arial" w:cs="Arial"/>
                <w:sz w:val="20"/>
              </w:rPr>
              <w:t xml:space="preserve"> entsprechen der Genehmigung/</w:t>
            </w:r>
            <w:r w:rsidR="00ED58C5">
              <w:rPr>
                <w:rFonts w:ascii="Arial" w:hAnsi="Arial" w:cs="Arial"/>
                <w:sz w:val="20"/>
              </w:rPr>
              <w:t xml:space="preserve"> </w:t>
            </w:r>
            <w:r w:rsidR="00ED58C5" w:rsidRPr="00ED58C5">
              <w:rPr>
                <w:rFonts w:ascii="Arial" w:hAnsi="Arial" w:cs="Arial"/>
                <w:sz w:val="20"/>
              </w:rPr>
              <w:t>nachträgl</w:t>
            </w:r>
            <w:r w:rsidR="00ED58C5" w:rsidRPr="00ED58C5">
              <w:rPr>
                <w:rFonts w:ascii="Arial" w:hAnsi="Arial" w:cs="Arial"/>
                <w:sz w:val="20"/>
              </w:rPr>
              <w:t>i</w:t>
            </w:r>
            <w:r w:rsidR="00ED58C5" w:rsidRPr="00ED58C5">
              <w:rPr>
                <w:rFonts w:ascii="Arial" w:hAnsi="Arial" w:cs="Arial"/>
                <w:sz w:val="20"/>
              </w:rPr>
              <w:t>che Anordnung</w:t>
            </w:r>
          </w:p>
        </w:tc>
        <w:sdt>
          <w:sdtPr>
            <w:rPr>
              <w:rFonts w:ascii="Arial" w:hAnsi="Arial" w:cs="Arial"/>
              <w:sz w:val="20"/>
            </w:rPr>
            <w:id w:val="-178063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8355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ED58C5" w:rsidTr="00473CF1">
        <w:tc>
          <w:tcPr>
            <w:tcW w:w="648" w:type="dxa"/>
            <w:vAlign w:val="center"/>
          </w:tcPr>
          <w:p w:rsidR="00D2312C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</w:t>
            </w:r>
          </w:p>
        </w:tc>
        <w:tc>
          <w:tcPr>
            <w:tcW w:w="4140" w:type="dxa"/>
            <w:vAlign w:val="center"/>
          </w:tcPr>
          <w:p w:rsidR="00D2312C" w:rsidRPr="00ED58C5" w:rsidRDefault="00B52CF8" w:rsidP="00ED58C5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 xml:space="preserve">Weitere </w:t>
            </w:r>
            <w:r w:rsidR="00D2312C" w:rsidRPr="00ED58C5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-22930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5394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ED58C5" w:rsidTr="00473CF1">
        <w:tc>
          <w:tcPr>
            <w:tcW w:w="648" w:type="dxa"/>
            <w:vAlign w:val="center"/>
          </w:tcPr>
          <w:p w:rsidR="00D2312C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</w:t>
            </w:r>
          </w:p>
        </w:tc>
        <w:tc>
          <w:tcPr>
            <w:tcW w:w="4140" w:type="dxa"/>
            <w:vAlign w:val="center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Sind Abgasreinigungseinrichtungen für g</w:t>
            </w:r>
            <w:r w:rsidRPr="00ED58C5">
              <w:rPr>
                <w:rFonts w:ascii="Arial" w:hAnsi="Arial" w:cs="Arial"/>
                <w:sz w:val="20"/>
              </w:rPr>
              <w:t>e</w:t>
            </w:r>
            <w:r w:rsidRPr="00ED58C5">
              <w:rPr>
                <w:rFonts w:ascii="Arial" w:hAnsi="Arial" w:cs="Arial"/>
                <w:sz w:val="20"/>
              </w:rPr>
              <w:t xml:space="preserve">ruchsintensive Abgase vorhanden? </w:t>
            </w:r>
          </w:p>
        </w:tc>
        <w:sdt>
          <w:sdtPr>
            <w:rPr>
              <w:rFonts w:ascii="Arial" w:hAnsi="Arial" w:cs="Arial"/>
              <w:sz w:val="20"/>
            </w:rPr>
            <w:id w:val="-120609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73038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ED58C5" w:rsidTr="00473CF1">
        <w:tc>
          <w:tcPr>
            <w:tcW w:w="648" w:type="dxa"/>
            <w:vAlign w:val="center"/>
          </w:tcPr>
          <w:p w:rsidR="00D2312C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</w:t>
            </w:r>
          </w:p>
        </w:tc>
        <w:tc>
          <w:tcPr>
            <w:tcW w:w="4140" w:type="dxa"/>
            <w:vAlign w:val="center"/>
          </w:tcPr>
          <w:p w:rsidR="00D2312C" w:rsidRPr="00ED58C5" w:rsidRDefault="00D2312C" w:rsidP="00ED58C5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Schornsteinmindesthöhe (5.5. TA Luft / 2. GIRL) erfüllt?</w:t>
            </w:r>
          </w:p>
        </w:tc>
        <w:sdt>
          <w:sdtPr>
            <w:rPr>
              <w:rFonts w:ascii="Arial" w:hAnsi="Arial" w:cs="Arial"/>
              <w:sz w:val="20"/>
            </w:rPr>
            <w:id w:val="189083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656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ED58C5" w:rsidTr="00473CF1">
        <w:tc>
          <w:tcPr>
            <w:tcW w:w="648" w:type="dxa"/>
            <w:vAlign w:val="center"/>
          </w:tcPr>
          <w:p w:rsidR="00D2312C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</w:t>
            </w:r>
          </w:p>
        </w:tc>
        <w:tc>
          <w:tcPr>
            <w:tcW w:w="4140" w:type="dxa"/>
            <w:vAlign w:val="center"/>
          </w:tcPr>
          <w:p w:rsidR="00D2312C" w:rsidRPr="00ED58C5" w:rsidRDefault="00D2312C" w:rsidP="00ED58C5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Liegen Erkenntnisse über die Immission</w:t>
            </w:r>
            <w:r w:rsidRPr="00ED58C5">
              <w:rPr>
                <w:rFonts w:ascii="Arial" w:hAnsi="Arial" w:cs="Arial"/>
                <w:sz w:val="20"/>
              </w:rPr>
              <w:t>s</w:t>
            </w:r>
            <w:r w:rsidRPr="00ED58C5">
              <w:rPr>
                <w:rFonts w:ascii="Arial" w:hAnsi="Arial" w:cs="Arial"/>
                <w:sz w:val="20"/>
              </w:rPr>
              <w:t>belastung, z.B. aus Rasterbegehungen oder Ausbreitungsrechnungen, vor?</w:t>
            </w:r>
          </w:p>
        </w:tc>
        <w:sdt>
          <w:sdtPr>
            <w:rPr>
              <w:rFonts w:ascii="Arial" w:hAnsi="Arial" w:cs="Arial"/>
              <w:sz w:val="20"/>
            </w:rPr>
            <w:id w:val="-51569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2722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ED58C5" w:rsidTr="00473CF1">
        <w:tc>
          <w:tcPr>
            <w:tcW w:w="648" w:type="dxa"/>
            <w:vAlign w:val="center"/>
          </w:tcPr>
          <w:p w:rsidR="00D2312C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</w:t>
            </w:r>
          </w:p>
        </w:tc>
        <w:tc>
          <w:tcPr>
            <w:tcW w:w="4140" w:type="dxa"/>
            <w:vAlign w:val="center"/>
          </w:tcPr>
          <w:p w:rsidR="00D2312C" w:rsidRPr="00ED58C5" w:rsidRDefault="00D2312C" w:rsidP="00ED58C5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Sind besondere Regelungen für bestimmte Anlagenarten, insbesondere 5.4.7 TA Luft zu beachten?</w:t>
            </w:r>
          </w:p>
        </w:tc>
        <w:sdt>
          <w:sdtPr>
            <w:rPr>
              <w:rFonts w:ascii="Arial" w:hAnsi="Arial" w:cs="Arial"/>
              <w:sz w:val="20"/>
            </w:rPr>
            <w:id w:val="20896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7738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D2312C" w:rsidRPr="00CF3785" w:rsidRDefault="00D2312C">
      <w:pPr>
        <w:rPr>
          <w:rFonts w:ascii="Arial" w:hAnsi="Arial" w:cs="Arial"/>
          <w:sz w:val="20"/>
        </w:rPr>
      </w:pPr>
    </w:p>
    <w:tbl>
      <w:tblPr>
        <w:tblW w:w="14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70"/>
        <w:gridCol w:w="539"/>
        <w:gridCol w:w="719"/>
        <w:gridCol w:w="8343"/>
      </w:tblGrid>
      <w:tr w:rsidR="002F5DBF" w:rsidRPr="005A01A7" w:rsidTr="00473CF1">
        <w:trPr>
          <w:trHeight w:val="73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F5DBF" w:rsidRPr="00CF3785" w:rsidRDefault="002F5DBF" w:rsidP="00CF378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F378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13971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F5DBF" w:rsidRPr="005A01A7" w:rsidRDefault="002F5DBF" w:rsidP="002F5DBF">
            <w:pPr>
              <w:spacing w:after="60"/>
              <w:rPr>
                <w:b/>
                <w:sz w:val="28"/>
                <w:szCs w:val="28"/>
              </w:rPr>
            </w:pPr>
            <w:r w:rsidRPr="00CF3785">
              <w:rPr>
                <w:rFonts w:ascii="Arial" w:hAnsi="Arial" w:cs="Arial"/>
                <w:b/>
                <w:sz w:val="20"/>
              </w:rPr>
              <w:t xml:space="preserve">13. BImSchV </w:t>
            </w:r>
            <w:r>
              <w:rPr>
                <w:rFonts w:ascii="Arial" w:hAnsi="Arial" w:cs="Arial"/>
                <w:b/>
                <w:sz w:val="20"/>
              </w:rPr>
              <w:t xml:space="preserve">– </w:t>
            </w:r>
            <w:r w:rsidRPr="002F5DBF">
              <w:rPr>
                <w:rFonts w:ascii="Arial" w:hAnsi="Arial" w:cs="Arial"/>
                <w:b/>
                <w:sz w:val="20"/>
              </w:rPr>
              <w:t>Besondere Anforderungen an Großfeuerungs</w:t>
            </w:r>
            <w:r>
              <w:rPr>
                <w:rFonts w:ascii="Arial" w:hAnsi="Arial" w:cs="Arial"/>
                <w:b/>
                <w:sz w:val="20"/>
              </w:rPr>
              <w:t>-</w:t>
            </w:r>
            <w:r w:rsidRPr="002F5DBF">
              <w:rPr>
                <w:rFonts w:ascii="Arial" w:hAnsi="Arial" w:cs="Arial"/>
                <w:b/>
                <w:sz w:val="20"/>
              </w:rPr>
              <w:t>, Gasturbinen- und Verbrennungsmotorenanlagen</w:t>
            </w:r>
            <w:r>
              <w:rPr>
                <w:rFonts w:ascii="Arial" w:hAnsi="Arial" w:cs="Arial"/>
                <w:b/>
                <w:sz w:val="20"/>
              </w:rPr>
              <w:t xml:space="preserve"> – </w:t>
            </w:r>
          </w:p>
        </w:tc>
      </w:tr>
      <w:tr w:rsidR="00D2312C" w:rsidRPr="005A01A7" w:rsidTr="00473CF1">
        <w:tc>
          <w:tcPr>
            <w:tcW w:w="648" w:type="dxa"/>
            <w:shd w:val="clear" w:color="auto" w:fill="D9D9D9" w:themeFill="background1" w:themeFillShade="D9"/>
          </w:tcPr>
          <w:p w:rsidR="00D2312C" w:rsidRPr="002F5DBF" w:rsidRDefault="00D2312C" w:rsidP="002F5DB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</w:tcPr>
          <w:p w:rsidR="00D2312C" w:rsidRPr="002F5DBF" w:rsidRDefault="00D2312C" w:rsidP="002F5DB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2F5DBF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D2312C" w:rsidRPr="002F5DBF" w:rsidRDefault="00D2312C" w:rsidP="002F5DB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2F5DBF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:rsidR="00D2312C" w:rsidRPr="002F5DBF" w:rsidRDefault="00D2312C" w:rsidP="002F5DB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2F5DBF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343" w:type="dxa"/>
            <w:shd w:val="clear" w:color="auto" w:fill="D9D9D9" w:themeFill="background1" w:themeFillShade="D9"/>
          </w:tcPr>
          <w:p w:rsidR="00D2312C" w:rsidRPr="002F5DBF" w:rsidRDefault="00D2312C" w:rsidP="002F5DB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2F5DBF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D2312C" w:rsidRPr="005A01A7" w:rsidTr="00473CF1">
        <w:tc>
          <w:tcPr>
            <w:tcW w:w="648" w:type="dxa"/>
            <w:vAlign w:val="center"/>
          </w:tcPr>
          <w:p w:rsidR="00D2312C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5.1</w:t>
            </w:r>
          </w:p>
        </w:tc>
        <w:tc>
          <w:tcPr>
            <w:tcW w:w="4370" w:type="dxa"/>
          </w:tcPr>
          <w:p w:rsidR="00D2312C" w:rsidRPr="002F5DBF" w:rsidRDefault="00D2312C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Handelt es sich bei der Anlage um eine Alta</w:t>
            </w:r>
            <w:r w:rsidRPr="002F5DBF">
              <w:rPr>
                <w:rFonts w:ascii="Arial" w:hAnsi="Arial" w:cs="Arial"/>
                <w:sz w:val="20"/>
              </w:rPr>
              <w:t>n</w:t>
            </w:r>
            <w:r w:rsidRPr="002F5DBF">
              <w:rPr>
                <w:rFonts w:ascii="Arial" w:hAnsi="Arial" w:cs="Arial"/>
                <w:sz w:val="20"/>
              </w:rPr>
              <w:t>lage i.S. der VO (Inb</w:t>
            </w:r>
            <w:r w:rsidR="002F5DBF">
              <w:rPr>
                <w:rFonts w:ascii="Arial" w:hAnsi="Arial" w:cs="Arial"/>
                <w:sz w:val="20"/>
              </w:rPr>
              <w:t>etriebnahme vor dem 27.11.2003)</w:t>
            </w:r>
            <w:r w:rsidRPr="002F5DBF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211069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:rsidR="00D2312C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7043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:rsidR="00D2312C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43" w:type="dxa"/>
          </w:tcPr>
          <w:p w:rsidR="00D2312C" w:rsidRPr="002F5DBF" w:rsidRDefault="00D2312C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63288" w:rsidRPr="005A01A7" w:rsidTr="00473CF1">
        <w:tc>
          <w:tcPr>
            <w:tcW w:w="648" w:type="dxa"/>
            <w:vAlign w:val="center"/>
          </w:tcPr>
          <w:p w:rsidR="00863288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5.2</w:t>
            </w:r>
          </w:p>
        </w:tc>
        <w:tc>
          <w:tcPr>
            <w:tcW w:w="4370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Handelt es sich bei der Anlage um eine best</w:t>
            </w:r>
            <w:r w:rsidRPr="002F5DBF">
              <w:rPr>
                <w:rFonts w:ascii="Arial" w:hAnsi="Arial" w:cs="Arial"/>
                <w:sz w:val="20"/>
              </w:rPr>
              <w:t>e</w:t>
            </w:r>
            <w:r w:rsidRPr="002F5DBF">
              <w:rPr>
                <w:rFonts w:ascii="Arial" w:hAnsi="Arial" w:cs="Arial"/>
                <w:sz w:val="20"/>
              </w:rPr>
              <w:t>hende Anlage  i.S. der VO (Inbetriebnahme vor dem 07</w:t>
            </w:r>
            <w:r w:rsidR="002F5DBF">
              <w:rPr>
                <w:rFonts w:ascii="Arial" w:hAnsi="Arial" w:cs="Arial"/>
                <w:sz w:val="20"/>
              </w:rPr>
              <w:t>.01.2014)</w:t>
            </w:r>
            <w:r w:rsidRPr="002F5DBF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201056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03163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43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63288" w:rsidRPr="005A01A7" w:rsidTr="00473CF1">
        <w:tc>
          <w:tcPr>
            <w:tcW w:w="648" w:type="dxa"/>
            <w:vAlign w:val="center"/>
          </w:tcPr>
          <w:p w:rsidR="00863288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5.3</w:t>
            </w:r>
          </w:p>
        </w:tc>
        <w:tc>
          <w:tcPr>
            <w:tcW w:w="4370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 xml:space="preserve">Wie viele </w:t>
            </w:r>
            <w:r w:rsidR="000F6C3F" w:rsidRPr="002F5DBF">
              <w:rPr>
                <w:rFonts w:ascii="Arial" w:hAnsi="Arial" w:cs="Arial"/>
                <w:sz w:val="20"/>
              </w:rPr>
              <w:t xml:space="preserve">gesonderte </w:t>
            </w:r>
            <w:r w:rsidRPr="002F5DBF">
              <w:rPr>
                <w:rFonts w:ascii="Arial" w:hAnsi="Arial" w:cs="Arial"/>
                <w:sz w:val="20"/>
              </w:rPr>
              <w:t>Feuerungsanlagen bzw. Gasturbinenanlagen sind genehmigt (Angabe vom FWL und Brennstoff)?</w:t>
            </w:r>
          </w:p>
        </w:tc>
        <w:sdt>
          <w:sdtPr>
            <w:rPr>
              <w:rFonts w:ascii="Arial" w:hAnsi="Arial" w:cs="Arial"/>
              <w:sz w:val="20"/>
            </w:rPr>
            <w:id w:val="-2132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07280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43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63288" w:rsidRPr="005A01A7" w:rsidTr="00473CF1">
        <w:tc>
          <w:tcPr>
            <w:tcW w:w="648" w:type="dxa"/>
            <w:vAlign w:val="center"/>
          </w:tcPr>
          <w:p w:rsidR="00863288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5.4</w:t>
            </w:r>
          </w:p>
        </w:tc>
        <w:tc>
          <w:tcPr>
            <w:tcW w:w="4370" w:type="dxa"/>
          </w:tcPr>
          <w:p w:rsidR="00863288" w:rsidRPr="002F5DBF" w:rsidRDefault="000F6C3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 xml:space="preserve">Bei mehreren gesonderten Feuerungsanlagen einer gemeinsamen Anlage: </w:t>
            </w:r>
            <w:r w:rsidR="00863288" w:rsidRPr="002F5DBF">
              <w:rPr>
                <w:rFonts w:ascii="Arial" w:hAnsi="Arial" w:cs="Arial"/>
                <w:sz w:val="20"/>
              </w:rPr>
              <w:t>Werden die A</w:t>
            </w:r>
            <w:r w:rsidR="00863288" w:rsidRPr="002F5DBF">
              <w:rPr>
                <w:rFonts w:ascii="Arial" w:hAnsi="Arial" w:cs="Arial"/>
                <w:sz w:val="20"/>
              </w:rPr>
              <w:t>b</w:t>
            </w:r>
            <w:r w:rsidR="00863288" w:rsidRPr="002F5DBF">
              <w:rPr>
                <w:rFonts w:ascii="Arial" w:hAnsi="Arial" w:cs="Arial"/>
                <w:sz w:val="20"/>
              </w:rPr>
              <w:t>gase über einen gemeinsamen Schornstein ab</w:t>
            </w:r>
            <w:r w:rsidR="002F5DBF">
              <w:rPr>
                <w:rFonts w:ascii="Arial" w:hAnsi="Arial" w:cs="Arial"/>
                <w:sz w:val="20"/>
              </w:rPr>
              <w:t>geleitet</w:t>
            </w:r>
            <w:r w:rsidR="00863288" w:rsidRPr="002F5DBF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124098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0921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43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63288" w:rsidRPr="005A01A7" w:rsidTr="00473CF1">
        <w:tc>
          <w:tcPr>
            <w:tcW w:w="648" w:type="dxa"/>
            <w:vAlign w:val="center"/>
          </w:tcPr>
          <w:p w:rsidR="00863288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5.5</w:t>
            </w:r>
          </w:p>
        </w:tc>
        <w:tc>
          <w:tcPr>
            <w:tcW w:w="4370" w:type="dxa"/>
          </w:tcPr>
          <w:p w:rsidR="00863288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en</w:t>
            </w:r>
            <w:r w:rsidR="000F6C3F" w:rsidRPr="002F5DBF">
              <w:rPr>
                <w:rFonts w:ascii="Arial" w:hAnsi="Arial" w:cs="Arial"/>
                <w:sz w:val="20"/>
              </w:rPr>
              <w:t xml:space="preserve"> gesonderte Feuerungsanlagen eine FWL von weniger als 15 MW?</w:t>
            </w:r>
          </w:p>
        </w:tc>
        <w:sdt>
          <w:sdtPr>
            <w:rPr>
              <w:rFonts w:ascii="Arial" w:hAnsi="Arial" w:cs="Arial"/>
              <w:sz w:val="20"/>
            </w:rPr>
            <w:id w:val="86025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5962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43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63288" w:rsidRPr="005A01A7" w:rsidTr="00473CF1">
        <w:tc>
          <w:tcPr>
            <w:tcW w:w="648" w:type="dxa"/>
            <w:vAlign w:val="center"/>
          </w:tcPr>
          <w:p w:rsidR="00863288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5.6</w:t>
            </w:r>
          </w:p>
        </w:tc>
        <w:tc>
          <w:tcPr>
            <w:tcW w:w="4370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Werden die Ergebnisse von kontinuierlichen Messungen durch telemetrische Übermittlung der Behörde vorgelegt?</w:t>
            </w:r>
          </w:p>
        </w:tc>
        <w:sdt>
          <w:sdtPr>
            <w:rPr>
              <w:rFonts w:ascii="Arial" w:hAnsi="Arial" w:cs="Arial"/>
              <w:sz w:val="20"/>
            </w:rPr>
            <w:id w:val="29619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13567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43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s. auch Tabelle</w:t>
            </w:r>
            <w:r w:rsidR="00B52CF8" w:rsidRPr="002F5DBF">
              <w:rPr>
                <w:rFonts w:ascii="Arial" w:hAnsi="Arial" w:cs="Arial"/>
                <w:sz w:val="20"/>
              </w:rPr>
              <w:t xml:space="preserve"> 1</w:t>
            </w:r>
          </w:p>
        </w:tc>
      </w:tr>
      <w:tr w:rsidR="00863288" w:rsidRPr="005A01A7" w:rsidTr="00473CF1">
        <w:tc>
          <w:tcPr>
            <w:tcW w:w="648" w:type="dxa"/>
            <w:vAlign w:val="center"/>
          </w:tcPr>
          <w:p w:rsidR="00863288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5.7</w:t>
            </w:r>
          </w:p>
        </w:tc>
        <w:tc>
          <w:tcPr>
            <w:tcW w:w="4370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Falls nein, werden die Messergebnisse in Form eines Messberichtes bis zum 31.03. des Folgejahres der Behörde vorgelegt?</w:t>
            </w:r>
          </w:p>
        </w:tc>
        <w:sdt>
          <w:sdtPr>
            <w:rPr>
              <w:rFonts w:ascii="Arial" w:hAnsi="Arial" w:cs="Arial"/>
              <w:sz w:val="20"/>
            </w:rPr>
            <w:id w:val="-6372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5510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43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s. auch Nr..2.2.2.7</w:t>
            </w:r>
          </w:p>
        </w:tc>
      </w:tr>
      <w:tr w:rsidR="00863288" w:rsidRPr="005A01A7" w:rsidTr="00473CF1">
        <w:tc>
          <w:tcPr>
            <w:tcW w:w="648" w:type="dxa"/>
            <w:vAlign w:val="center"/>
          </w:tcPr>
          <w:p w:rsidR="00863288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5.8</w:t>
            </w:r>
          </w:p>
        </w:tc>
        <w:tc>
          <w:tcPr>
            <w:tcW w:w="4370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Wie hoch waren die Ausfallzeiten der vorha</w:t>
            </w:r>
            <w:r w:rsidRPr="002F5DBF">
              <w:rPr>
                <w:rFonts w:ascii="Arial" w:hAnsi="Arial" w:cs="Arial"/>
                <w:sz w:val="20"/>
              </w:rPr>
              <w:t>n</w:t>
            </w:r>
            <w:r w:rsidRPr="002F5DBF">
              <w:rPr>
                <w:rFonts w:ascii="Arial" w:hAnsi="Arial" w:cs="Arial"/>
                <w:sz w:val="20"/>
              </w:rPr>
              <w:t>denen Abgasreinigungseinrichtungen in den letzten 12 Monaten?</w:t>
            </w:r>
          </w:p>
        </w:tc>
        <w:sdt>
          <w:sdtPr>
            <w:rPr>
              <w:rFonts w:ascii="Arial" w:hAnsi="Arial" w:cs="Arial"/>
              <w:sz w:val="20"/>
            </w:rPr>
            <w:id w:val="-163509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6972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43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63288" w:rsidRPr="005A01A7" w:rsidTr="00473CF1">
        <w:tc>
          <w:tcPr>
            <w:tcW w:w="648" w:type="dxa"/>
            <w:vAlign w:val="center"/>
          </w:tcPr>
          <w:p w:rsidR="00863288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5.9</w:t>
            </w:r>
          </w:p>
        </w:tc>
        <w:tc>
          <w:tcPr>
            <w:tcW w:w="4370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Ist für das abgelaufen</w:t>
            </w:r>
            <w:r w:rsidR="00B52CF8" w:rsidRPr="002F5DBF">
              <w:rPr>
                <w:rFonts w:ascii="Arial" w:hAnsi="Arial" w:cs="Arial"/>
                <w:sz w:val="20"/>
              </w:rPr>
              <w:t>e</w:t>
            </w:r>
            <w:r w:rsidRPr="002F5DBF">
              <w:rPr>
                <w:rFonts w:ascii="Arial" w:hAnsi="Arial" w:cs="Arial"/>
                <w:sz w:val="20"/>
              </w:rPr>
              <w:t xml:space="preserve"> Jahr ein Bericht über die jährlichen Emissionen an SO</w:t>
            </w:r>
            <w:r w:rsidRPr="002F5DBF">
              <w:rPr>
                <w:rFonts w:ascii="Arial" w:hAnsi="Arial" w:cs="Arial"/>
                <w:sz w:val="20"/>
                <w:vertAlign w:val="subscript"/>
              </w:rPr>
              <w:t>x</w:t>
            </w:r>
            <w:r w:rsidRPr="002F5DBF">
              <w:rPr>
                <w:rFonts w:ascii="Arial" w:hAnsi="Arial" w:cs="Arial"/>
                <w:sz w:val="20"/>
              </w:rPr>
              <w:t>, NO</w:t>
            </w:r>
            <w:r w:rsidRPr="002F5DBF">
              <w:rPr>
                <w:rFonts w:ascii="Arial" w:hAnsi="Arial" w:cs="Arial"/>
                <w:sz w:val="20"/>
                <w:vertAlign w:val="subscript"/>
              </w:rPr>
              <w:t>x</w:t>
            </w:r>
            <w:r w:rsidRPr="002F5DBF">
              <w:rPr>
                <w:rFonts w:ascii="Arial" w:hAnsi="Arial" w:cs="Arial"/>
                <w:sz w:val="20"/>
              </w:rPr>
              <w:t>, G</w:t>
            </w:r>
            <w:r w:rsidRPr="002F5DBF">
              <w:rPr>
                <w:rFonts w:ascii="Arial" w:hAnsi="Arial" w:cs="Arial"/>
                <w:sz w:val="20"/>
              </w:rPr>
              <w:t>e</w:t>
            </w:r>
            <w:r w:rsidRPr="002F5DBF">
              <w:rPr>
                <w:rFonts w:ascii="Arial" w:hAnsi="Arial" w:cs="Arial"/>
                <w:sz w:val="20"/>
              </w:rPr>
              <w:t>samtstaub sowie den Gesamtenergieeinsatz vorgelegt worden (s. BUBE)?</w:t>
            </w:r>
          </w:p>
        </w:tc>
        <w:sdt>
          <w:sdtPr>
            <w:rPr>
              <w:rFonts w:ascii="Arial" w:hAnsi="Arial" w:cs="Arial"/>
              <w:sz w:val="20"/>
            </w:rPr>
            <w:id w:val="-61336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2003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43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63288" w:rsidRPr="005A01A7" w:rsidTr="00473CF1">
        <w:tc>
          <w:tcPr>
            <w:tcW w:w="648" w:type="dxa"/>
            <w:vAlign w:val="center"/>
          </w:tcPr>
          <w:p w:rsidR="00863288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0</w:t>
            </w:r>
          </w:p>
        </w:tc>
        <w:tc>
          <w:tcPr>
            <w:tcW w:w="4370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Sind auf Antrag des Betreibers Ausnahmen von den Vorschriften der 13.BImSchV erteilt worden?</w:t>
            </w:r>
          </w:p>
        </w:tc>
        <w:sdt>
          <w:sdtPr>
            <w:rPr>
              <w:rFonts w:ascii="Arial" w:hAnsi="Arial" w:cs="Arial"/>
              <w:sz w:val="20"/>
            </w:rPr>
            <w:id w:val="-49564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1622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43" w:type="dxa"/>
          </w:tcPr>
          <w:p w:rsidR="00863288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Wenn ja, welche?</w:t>
            </w:r>
          </w:p>
        </w:tc>
      </w:tr>
      <w:tr w:rsidR="00863288" w:rsidRPr="005A01A7" w:rsidTr="00473CF1">
        <w:tc>
          <w:tcPr>
            <w:tcW w:w="648" w:type="dxa"/>
            <w:vAlign w:val="center"/>
          </w:tcPr>
          <w:p w:rsidR="00863288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1</w:t>
            </w:r>
          </w:p>
        </w:tc>
        <w:tc>
          <w:tcPr>
            <w:tcW w:w="4370" w:type="dxa"/>
          </w:tcPr>
          <w:p w:rsidR="00863288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Wurden weitergehende Anforderungen zur Vermeidung schädlicher Umwelteinwirkungen getroffen?</w:t>
            </w:r>
          </w:p>
        </w:tc>
        <w:sdt>
          <w:sdtPr>
            <w:rPr>
              <w:rFonts w:ascii="Arial" w:hAnsi="Arial" w:cs="Arial"/>
              <w:sz w:val="20"/>
            </w:rPr>
            <w:id w:val="-148692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8245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43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7A0906" w:rsidRDefault="007A0906"/>
    <w:tbl>
      <w:tblPr>
        <w:tblW w:w="14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70"/>
        <w:gridCol w:w="539"/>
        <w:gridCol w:w="719"/>
        <w:gridCol w:w="8343"/>
      </w:tblGrid>
      <w:tr w:rsidR="007A0906" w:rsidRPr="00403F46" w:rsidTr="007A09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906" w:rsidRPr="007A0906" w:rsidRDefault="007A0906" w:rsidP="00FA4847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0906" w:rsidRPr="007A0906" w:rsidRDefault="007A0906" w:rsidP="007A090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A0906">
              <w:rPr>
                <w:rFonts w:ascii="Arial" w:hAnsi="Arial" w:cs="Arial"/>
                <w:sz w:val="20"/>
              </w:rPr>
              <w:t>Fragestellung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906" w:rsidRPr="007A0906" w:rsidRDefault="007A0906" w:rsidP="007A0906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7A0906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906" w:rsidRPr="007A0906" w:rsidRDefault="007A0906" w:rsidP="007A0906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7A0906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0906" w:rsidRPr="007A0906" w:rsidRDefault="007A0906" w:rsidP="007A090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A0906">
              <w:rPr>
                <w:rFonts w:ascii="Arial" w:hAnsi="Arial" w:cs="Arial"/>
                <w:sz w:val="20"/>
              </w:rPr>
              <w:t>Daten/ Bemerkungen/ Erläuterungen</w:t>
            </w:r>
          </w:p>
        </w:tc>
      </w:tr>
      <w:tr w:rsidR="002F5DBF" w:rsidRPr="005A01A7" w:rsidTr="00473CF1">
        <w:tc>
          <w:tcPr>
            <w:tcW w:w="648" w:type="dxa"/>
            <w:vAlign w:val="center"/>
          </w:tcPr>
          <w:p w:rsid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2</w:t>
            </w:r>
          </w:p>
        </w:tc>
        <w:tc>
          <w:tcPr>
            <w:tcW w:w="4370" w:type="dxa"/>
          </w:tcPr>
          <w:p w:rsidR="002F5DBF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Ist ei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F5DBF">
              <w:rPr>
                <w:rFonts w:ascii="Arial" w:hAnsi="Arial" w:cs="Arial"/>
                <w:sz w:val="20"/>
              </w:rPr>
              <w:t>Nachweis über die Jahresmittelwerte der Emissionen a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F5DBF">
              <w:rPr>
                <w:rFonts w:ascii="Arial" w:hAnsi="Arial" w:cs="Arial"/>
                <w:sz w:val="20"/>
              </w:rPr>
              <w:t>Gesamtstaub, NOx und Quecksilber erforderlich?</w:t>
            </w:r>
          </w:p>
        </w:tc>
        <w:sdt>
          <w:sdtPr>
            <w:rPr>
              <w:rFonts w:ascii="Arial" w:hAnsi="Arial" w:cs="Arial"/>
              <w:sz w:val="20"/>
            </w:rPr>
            <w:id w:val="-93235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:rsidR="002F5DBF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5160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:rsidR="002F5DBF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43" w:type="dxa"/>
          </w:tcPr>
          <w:p w:rsidR="002F5DBF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5DBF" w:rsidRPr="005A01A7" w:rsidTr="00473CF1">
        <w:tc>
          <w:tcPr>
            <w:tcW w:w="648" w:type="dxa"/>
            <w:vAlign w:val="center"/>
          </w:tcPr>
          <w:p w:rsid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3</w:t>
            </w:r>
          </w:p>
        </w:tc>
        <w:tc>
          <w:tcPr>
            <w:tcW w:w="4370" w:type="dxa"/>
            <w:vAlign w:val="center"/>
          </w:tcPr>
          <w:p w:rsidR="002F5DBF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Werden die Jahresmittelwerte eingehalten?</w:t>
            </w:r>
          </w:p>
        </w:tc>
        <w:sdt>
          <w:sdtPr>
            <w:rPr>
              <w:rFonts w:ascii="Arial" w:hAnsi="Arial" w:cs="Arial"/>
              <w:sz w:val="20"/>
            </w:rPr>
            <w:id w:val="50432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:rsidR="002F5DBF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2908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:rsidR="002F5DBF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43" w:type="dxa"/>
          </w:tcPr>
          <w:p w:rsidR="002F5DBF" w:rsidRDefault="005111C9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7934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5DBF">
              <w:rPr>
                <w:rFonts w:ascii="Arial" w:hAnsi="Arial" w:cs="Arial"/>
                <w:sz w:val="20"/>
              </w:rPr>
              <w:t xml:space="preserve"> </w:t>
            </w:r>
            <w:r w:rsidR="002F5DBF" w:rsidRPr="002F5DBF">
              <w:rPr>
                <w:rFonts w:ascii="Arial" w:hAnsi="Arial" w:cs="Arial"/>
                <w:sz w:val="20"/>
              </w:rPr>
              <w:t>Gesamtstaub</w:t>
            </w:r>
          </w:p>
          <w:p w:rsidR="002F5DBF" w:rsidRDefault="005111C9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8100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5DBF">
              <w:rPr>
                <w:rFonts w:ascii="Arial" w:hAnsi="Arial" w:cs="Arial"/>
                <w:sz w:val="20"/>
              </w:rPr>
              <w:t xml:space="preserve"> </w:t>
            </w:r>
            <w:r w:rsidR="002F5DBF" w:rsidRPr="002F5DBF">
              <w:rPr>
                <w:rFonts w:ascii="Arial" w:hAnsi="Arial" w:cs="Arial"/>
                <w:sz w:val="20"/>
              </w:rPr>
              <w:t>Quecksilber</w:t>
            </w:r>
          </w:p>
          <w:p w:rsidR="002F5DBF" w:rsidRPr="002F5DBF" w:rsidRDefault="005111C9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2744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5DBF">
              <w:rPr>
                <w:rFonts w:ascii="Arial" w:hAnsi="Arial" w:cs="Arial"/>
                <w:sz w:val="20"/>
              </w:rPr>
              <w:t xml:space="preserve"> </w:t>
            </w:r>
            <w:r w:rsidR="002F5DBF" w:rsidRPr="002F5DBF">
              <w:rPr>
                <w:rFonts w:ascii="Arial" w:hAnsi="Arial" w:cs="Arial"/>
                <w:sz w:val="20"/>
              </w:rPr>
              <w:t>Stickstoffoxide</w:t>
            </w:r>
          </w:p>
        </w:tc>
      </w:tr>
    </w:tbl>
    <w:p w:rsidR="00D2312C" w:rsidRPr="002F5DBF" w:rsidRDefault="00D2312C">
      <w:pPr>
        <w:rPr>
          <w:rFonts w:ascii="Arial" w:hAnsi="Arial" w:cs="Arial"/>
          <w:sz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540"/>
        <w:gridCol w:w="720"/>
        <w:gridCol w:w="8280"/>
      </w:tblGrid>
      <w:tr w:rsidR="002F5DBF" w:rsidRPr="005A01A7" w:rsidTr="00833001">
        <w:tc>
          <w:tcPr>
            <w:tcW w:w="648" w:type="dxa"/>
            <w:tcBorders>
              <w:bottom w:val="single" w:sz="4" w:space="0" w:color="auto"/>
            </w:tcBorders>
            <w:shd w:val="clear" w:color="auto" w:fill="C0C0C0"/>
          </w:tcPr>
          <w:p w:rsidR="002F5DBF" w:rsidRPr="002F5DBF" w:rsidRDefault="002F5DBF" w:rsidP="002F5DB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2F5DBF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13860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F5DBF" w:rsidRPr="002F5DBF" w:rsidRDefault="002F5DBF" w:rsidP="002F5DB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2F5DBF">
              <w:rPr>
                <w:rFonts w:ascii="Arial" w:hAnsi="Arial" w:cs="Arial"/>
                <w:b/>
                <w:sz w:val="20"/>
              </w:rPr>
              <w:t xml:space="preserve">17. BImSchV </w:t>
            </w:r>
            <w:r>
              <w:rPr>
                <w:rFonts w:ascii="Arial" w:hAnsi="Arial" w:cs="Arial"/>
                <w:b/>
                <w:sz w:val="20"/>
              </w:rPr>
              <w:t xml:space="preserve">– </w:t>
            </w:r>
            <w:r w:rsidRPr="002F5DBF">
              <w:rPr>
                <w:rFonts w:ascii="Arial" w:hAnsi="Arial" w:cs="Arial"/>
                <w:b/>
                <w:sz w:val="20"/>
              </w:rPr>
              <w:t>Besondere Anforderungen an Verbrennungs- und Mitverbrennungsanlagen für Abfälle</w:t>
            </w:r>
            <w:r>
              <w:rPr>
                <w:rFonts w:ascii="Arial" w:hAnsi="Arial" w:cs="Arial"/>
                <w:b/>
                <w:sz w:val="20"/>
              </w:rPr>
              <w:t xml:space="preserve"> –</w:t>
            </w:r>
          </w:p>
        </w:tc>
      </w:tr>
      <w:tr w:rsidR="00D2312C" w:rsidRPr="005A01A7" w:rsidTr="00833001">
        <w:tc>
          <w:tcPr>
            <w:tcW w:w="648" w:type="dxa"/>
            <w:shd w:val="clear" w:color="auto" w:fill="D9D9D9" w:themeFill="background1" w:themeFillShade="D9"/>
          </w:tcPr>
          <w:p w:rsidR="00D2312C" w:rsidRPr="001D5F54" w:rsidRDefault="00D2312C" w:rsidP="001D5F5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</w:tcPr>
          <w:p w:rsidR="00D2312C" w:rsidRPr="001D5F54" w:rsidRDefault="00D2312C" w:rsidP="001D5F5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1D5F54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D2312C" w:rsidRPr="001D5F54" w:rsidRDefault="00D2312C" w:rsidP="001D5F5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1D5F54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D2312C" w:rsidRPr="001D5F54" w:rsidRDefault="00D2312C" w:rsidP="001D5F5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1D5F54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:rsidR="00D2312C" w:rsidRPr="001D5F54" w:rsidRDefault="00D2312C" w:rsidP="001D5F5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1D5F54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C43EF6" w:rsidRPr="005A01A7" w:rsidTr="00551814">
        <w:tc>
          <w:tcPr>
            <w:tcW w:w="648" w:type="dxa"/>
            <w:vAlign w:val="center"/>
          </w:tcPr>
          <w:p w:rsidR="00C43EF6" w:rsidRPr="00551814" w:rsidRDefault="00551814" w:rsidP="0055181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51814">
              <w:rPr>
                <w:rFonts w:ascii="Arial" w:hAnsi="Arial" w:cs="Arial"/>
                <w:sz w:val="20"/>
              </w:rPr>
              <w:t>6.1</w:t>
            </w:r>
          </w:p>
        </w:tc>
        <w:tc>
          <w:tcPr>
            <w:tcW w:w="4320" w:type="dxa"/>
            <w:vAlign w:val="center"/>
          </w:tcPr>
          <w:p w:rsidR="00C43EF6" w:rsidRPr="001D5F54" w:rsidRDefault="00C43EF6" w:rsidP="00C43EF6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Art der Verbrennungs- oder Mitverbrennung</w:t>
            </w:r>
            <w:r w:rsidRPr="001D5F54">
              <w:rPr>
                <w:rFonts w:ascii="Arial" w:hAnsi="Arial" w:cs="Arial"/>
                <w:sz w:val="20"/>
              </w:rPr>
              <w:t>s</w:t>
            </w:r>
            <w:r w:rsidRPr="001D5F54">
              <w:rPr>
                <w:rFonts w:ascii="Arial" w:hAnsi="Arial" w:cs="Arial"/>
                <w:sz w:val="20"/>
              </w:rPr>
              <w:t>anlage</w:t>
            </w:r>
          </w:p>
        </w:tc>
        <w:tc>
          <w:tcPr>
            <w:tcW w:w="9540" w:type="dxa"/>
            <w:gridSpan w:val="3"/>
            <w:vAlign w:val="center"/>
          </w:tcPr>
          <w:p w:rsidR="00C43EF6" w:rsidRPr="001D5F54" w:rsidRDefault="005111C9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6885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CF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73CF1">
              <w:rPr>
                <w:rFonts w:ascii="Arial" w:hAnsi="Arial" w:cs="Arial"/>
                <w:sz w:val="20"/>
              </w:rPr>
              <w:t xml:space="preserve"> </w:t>
            </w:r>
            <w:r w:rsidR="00C43EF6" w:rsidRPr="001D5F54">
              <w:rPr>
                <w:rFonts w:ascii="Arial" w:hAnsi="Arial" w:cs="Arial"/>
                <w:sz w:val="20"/>
              </w:rPr>
              <w:t>Abfallverbrennungsanlage</w:t>
            </w:r>
          </w:p>
          <w:p w:rsidR="00C43EF6" w:rsidRPr="001D5F54" w:rsidRDefault="005111C9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3957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CF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73CF1">
              <w:rPr>
                <w:rFonts w:ascii="Arial" w:hAnsi="Arial" w:cs="Arial"/>
                <w:sz w:val="20"/>
              </w:rPr>
              <w:t xml:space="preserve"> A</w:t>
            </w:r>
            <w:r w:rsidR="00C43EF6" w:rsidRPr="001D5F54">
              <w:rPr>
                <w:rFonts w:ascii="Arial" w:hAnsi="Arial" w:cs="Arial"/>
                <w:sz w:val="20"/>
              </w:rPr>
              <w:t>bfallmitverbrennungsanlage</w:t>
            </w:r>
          </w:p>
          <w:p w:rsidR="00C43EF6" w:rsidRPr="001D5F54" w:rsidRDefault="005111C9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8621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CF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73CF1">
              <w:rPr>
                <w:rFonts w:ascii="Arial" w:hAnsi="Arial" w:cs="Arial"/>
                <w:sz w:val="20"/>
              </w:rPr>
              <w:t xml:space="preserve"> </w:t>
            </w:r>
            <w:r w:rsidR="00C43EF6" w:rsidRPr="001D5F54">
              <w:rPr>
                <w:rFonts w:ascii="Arial" w:hAnsi="Arial" w:cs="Arial"/>
                <w:sz w:val="20"/>
              </w:rPr>
              <w:t>Abfallmitverbrennende Großfeuerungsanlage</w:t>
            </w:r>
          </w:p>
          <w:p w:rsidR="00C43EF6" w:rsidRPr="001D5F54" w:rsidRDefault="005111C9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2372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CF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73CF1">
              <w:rPr>
                <w:rFonts w:ascii="Arial" w:hAnsi="Arial" w:cs="Arial"/>
                <w:sz w:val="20"/>
              </w:rPr>
              <w:t xml:space="preserve"> </w:t>
            </w:r>
            <w:r w:rsidR="00C43EF6" w:rsidRPr="001D5F54">
              <w:rPr>
                <w:rFonts w:ascii="Arial" w:hAnsi="Arial" w:cs="Arial"/>
                <w:sz w:val="20"/>
              </w:rPr>
              <w:t xml:space="preserve">Abfallverbrennungs-oder </w:t>
            </w:r>
            <w:r w:rsidR="00762F9D">
              <w:rPr>
                <w:rFonts w:ascii="Arial" w:hAnsi="Arial" w:cs="Arial"/>
                <w:sz w:val="20"/>
              </w:rPr>
              <w:t>-</w:t>
            </w:r>
            <w:r w:rsidR="00762F9D" w:rsidRPr="001D5F54">
              <w:rPr>
                <w:rFonts w:ascii="Arial" w:hAnsi="Arial" w:cs="Arial"/>
                <w:sz w:val="20"/>
              </w:rPr>
              <w:t>mitverbrennungslinie</w:t>
            </w:r>
          </w:p>
        </w:tc>
      </w:tr>
      <w:tr w:rsidR="00316416" w:rsidRPr="005A01A7" w:rsidTr="00551814">
        <w:tc>
          <w:tcPr>
            <w:tcW w:w="648" w:type="dxa"/>
            <w:vAlign w:val="center"/>
          </w:tcPr>
          <w:p w:rsidR="00316416" w:rsidRPr="00551814" w:rsidRDefault="00551814" w:rsidP="0055181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51814">
              <w:rPr>
                <w:rFonts w:ascii="Arial" w:hAnsi="Arial" w:cs="Arial"/>
                <w:sz w:val="20"/>
              </w:rPr>
              <w:t>6.2</w:t>
            </w:r>
          </w:p>
        </w:tc>
        <w:tc>
          <w:tcPr>
            <w:tcW w:w="4320" w:type="dxa"/>
          </w:tcPr>
          <w:p w:rsidR="00316416" w:rsidRPr="001D5F54" w:rsidRDefault="00316416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Handelt es sich bei der Anlage um eine b</w:t>
            </w:r>
            <w:r w:rsidRPr="001D5F54">
              <w:rPr>
                <w:rFonts w:ascii="Arial" w:hAnsi="Arial" w:cs="Arial"/>
                <w:sz w:val="20"/>
              </w:rPr>
              <w:t>e</w:t>
            </w:r>
            <w:r w:rsidRPr="001D5F54">
              <w:rPr>
                <w:rFonts w:ascii="Arial" w:hAnsi="Arial" w:cs="Arial"/>
                <w:sz w:val="20"/>
              </w:rPr>
              <w:t>stehende Anla</w:t>
            </w:r>
            <w:r w:rsidR="00B52CF8" w:rsidRPr="001D5F54">
              <w:rPr>
                <w:rFonts w:ascii="Arial" w:hAnsi="Arial" w:cs="Arial"/>
                <w:sz w:val="20"/>
              </w:rPr>
              <w:t>ge  i.S. der VO (Betrieb vor dem 7.1.2014)</w:t>
            </w:r>
            <w:r w:rsidRPr="001D5F54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130574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316416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33649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316416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:rsidR="00316416" w:rsidRPr="001D5F54" w:rsidRDefault="00316416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16416" w:rsidRPr="005A01A7" w:rsidTr="00551814">
        <w:tc>
          <w:tcPr>
            <w:tcW w:w="648" w:type="dxa"/>
            <w:vAlign w:val="center"/>
          </w:tcPr>
          <w:p w:rsidR="00316416" w:rsidRPr="00551814" w:rsidRDefault="00551814" w:rsidP="0055181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51814">
              <w:rPr>
                <w:rFonts w:ascii="Arial" w:hAnsi="Arial" w:cs="Arial"/>
                <w:sz w:val="20"/>
              </w:rPr>
              <w:t>6.3</w:t>
            </w:r>
          </w:p>
        </w:tc>
        <w:tc>
          <w:tcPr>
            <w:tcW w:w="4320" w:type="dxa"/>
            <w:vAlign w:val="center"/>
          </w:tcPr>
          <w:p w:rsidR="00316416" w:rsidRPr="001D5F54" w:rsidRDefault="00316416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Sind emissionsbegrenzende Anforderungen an Anlieferung und Zwischenlagerung der Einsatzstoffe (Bunker mit Absaugung, g</w:t>
            </w:r>
            <w:r w:rsidRPr="001D5F54">
              <w:rPr>
                <w:rFonts w:ascii="Arial" w:hAnsi="Arial" w:cs="Arial"/>
                <w:sz w:val="20"/>
              </w:rPr>
              <w:t>e</w:t>
            </w:r>
            <w:r w:rsidRPr="001D5F54">
              <w:rPr>
                <w:rFonts w:ascii="Arial" w:hAnsi="Arial" w:cs="Arial"/>
                <w:sz w:val="20"/>
              </w:rPr>
              <w:t>schlossene Lagereinrichtung) erfüllt?</w:t>
            </w:r>
          </w:p>
        </w:tc>
        <w:sdt>
          <w:sdtPr>
            <w:rPr>
              <w:rFonts w:ascii="Arial" w:hAnsi="Arial" w:cs="Arial"/>
              <w:sz w:val="20"/>
            </w:rPr>
            <w:id w:val="202421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316416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13343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316416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:rsidR="00316416" w:rsidRPr="001D5F54" w:rsidRDefault="00316416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16416" w:rsidRPr="005A01A7" w:rsidTr="00551814">
        <w:tc>
          <w:tcPr>
            <w:tcW w:w="648" w:type="dxa"/>
            <w:vAlign w:val="center"/>
          </w:tcPr>
          <w:p w:rsidR="00316416" w:rsidRPr="00551814" w:rsidRDefault="00551814" w:rsidP="0055181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51814">
              <w:rPr>
                <w:rFonts w:ascii="Arial" w:hAnsi="Arial" w:cs="Arial"/>
                <w:sz w:val="20"/>
              </w:rPr>
              <w:t>6.4</w:t>
            </w:r>
          </w:p>
        </w:tc>
        <w:tc>
          <w:tcPr>
            <w:tcW w:w="4320" w:type="dxa"/>
            <w:vAlign w:val="center"/>
          </w:tcPr>
          <w:p w:rsidR="00316416" w:rsidRPr="001D5F54" w:rsidRDefault="00316416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Mindesttemperatur und Mindestverweilzeiten der Verbrennungsgase eingehalten?</w:t>
            </w:r>
          </w:p>
        </w:tc>
        <w:sdt>
          <w:sdtPr>
            <w:rPr>
              <w:rFonts w:ascii="Arial" w:hAnsi="Arial" w:cs="Arial"/>
              <w:sz w:val="20"/>
            </w:rPr>
            <w:id w:val="-5855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316416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2229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316416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:rsidR="00316416" w:rsidRPr="001D5F54" w:rsidRDefault="00316416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16416" w:rsidRPr="005A01A7" w:rsidTr="00551814">
        <w:tc>
          <w:tcPr>
            <w:tcW w:w="648" w:type="dxa"/>
            <w:vAlign w:val="center"/>
          </w:tcPr>
          <w:p w:rsidR="00316416" w:rsidRPr="00551814" w:rsidRDefault="00551814" w:rsidP="0055181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51814">
              <w:rPr>
                <w:rFonts w:ascii="Arial" w:hAnsi="Arial" w:cs="Arial"/>
                <w:sz w:val="20"/>
              </w:rPr>
              <w:t>6.5</w:t>
            </w:r>
          </w:p>
        </w:tc>
        <w:tc>
          <w:tcPr>
            <w:tcW w:w="4320" w:type="dxa"/>
            <w:vAlign w:val="center"/>
          </w:tcPr>
          <w:p w:rsidR="00316416" w:rsidRPr="001D5F54" w:rsidRDefault="00316416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Erfolgt die Temperaturmessung  in der Nähe der Innenwand des Brennraumes?</w:t>
            </w:r>
          </w:p>
        </w:tc>
        <w:sdt>
          <w:sdtPr>
            <w:rPr>
              <w:rFonts w:ascii="Arial" w:hAnsi="Arial" w:cs="Arial"/>
              <w:sz w:val="20"/>
            </w:rPr>
            <w:id w:val="1535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316416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0546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316416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:rsidR="00316416" w:rsidRPr="001D5F54" w:rsidRDefault="00316416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16416" w:rsidRPr="005A01A7" w:rsidTr="00551814">
        <w:tc>
          <w:tcPr>
            <w:tcW w:w="648" w:type="dxa"/>
            <w:vAlign w:val="center"/>
          </w:tcPr>
          <w:p w:rsidR="00316416" w:rsidRPr="00551814" w:rsidRDefault="00551814" w:rsidP="0055181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51814">
              <w:rPr>
                <w:rFonts w:ascii="Arial" w:hAnsi="Arial" w:cs="Arial"/>
                <w:sz w:val="20"/>
              </w:rPr>
              <w:t>6.6</w:t>
            </w:r>
          </w:p>
        </w:tc>
        <w:tc>
          <w:tcPr>
            <w:tcW w:w="4320" w:type="dxa"/>
            <w:vAlign w:val="center"/>
          </w:tcPr>
          <w:p w:rsidR="00316416" w:rsidRPr="001D5F54" w:rsidRDefault="00316416" w:rsidP="001D5F54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Wurden abweichende Mindesttemperaturen oder Mindestverweilzeiten zugelassen?</w:t>
            </w:r>
          </w:p>
        </w:tc>
        <w:sdt>
          <w:sdtPr>
            <w:rPr>
              <w:rFonts w:ascii="Arial" w:hAnsi="Arial" w:cs="Arial"/>
              <w:sz w:val="20"/>
            </w:rPr>
            <w:id w:val="-155091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316416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2547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316416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:rsidR="00316416" w:rsidRPr="001D5F54" w:rsidRDefault="00316416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16416" w:rsidRPr="005A01A7" w:rsidTr="00551814">
        <w:tc>
          <w:tcPr>
            <w:tcW w:w="648" w:type="dxa"/>
            <w:vAlign w:val="center"/>
          </w:tcPr>
          <w:p w:rsidR="00316416" w:rsidRPr="00551814" w:rsidRDefault="00551814" w:rsidP="0055181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51814">
              <w:rPr>
                <w:rFonts w:ascii="Arial" w:hAnsi="Arial" w:cs="Arial"/>
                <w:sz w:val="20"/>
              </w:rPr>
              <w:t>6.7</w:t>
            </w:r>
          </w:p>
        </w:tc>
        <w:tc>
          <w:tcPr>
            <w:tcW w:w="4320" w:type="dxa"/>
            <w:vAlign w:val="center"/>
          </w:tcPr>
          <w:p w:rsidR="00316416" w:rsidRPr="001D5F54" w:rsidRDefault="00316416" w:rsidP="001D5F54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Werden Filter- und Kesselstäube getrennt von anderen festen Abfällen erfasst?</w:t>
            </w:r>
          </w:p>
        </w:tc>
        <w:sdt>
          <w:sdtPr>
            <w:rPr>
              <w:rFonts w:ascii="Arial" w:hAnsi="Arial" w:cs="Arial"/>
              <w:sz w:val="20"/>
            </w:rPr>
            <w:id w:val="22866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316416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92286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316416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:rsidR="00316416" w:rsidRPr="001D5F54" w:rsidRDefault="00316416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0C0AA1" w:rsidRDefault="000C0AA1"/>
    <w:p w:rsidR="000C0AA1" w:rsidRDefault="000C0AA1">
      <w:r>
        <w:br w:type="column"/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540"/>
        <w:gridCol w:w="720"/>
        <w:gridCol w:w="8280"/>
      </w:tblGrid>
      <w:tr w:rsidR="000C0AA1" w:rsidRPr="00403F46" w:rsidTr="000C0A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AA1" w:rsidRPr="000C0AA1" w:rsidRDefault="000C0AA1" w:rsidP="00FA4847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0AA1" w:rsidRPr="000C0AA1" w:rsidRDefault="000C0AA1" w:rsidP="000C0AA1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0C0AA1">
              <w:rPr>
                <w:rFonts w:ascii="Arial" w:hAnsi="Arial" w:cs="Arial"/>
                <w:sz w:val="20"/>
              </w:rPr>
              <w:t>Fragestellu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AA1" w:rsidRPr="000C0AA1" w:rsidRDefault="000C0AA1" w:rsidP="000C0AA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0C0AA1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AA1" w:rsidRPr="000C0AA1" w:rsidRDefault="000C0AA1" w:rsidP="000C0AA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0C0AA1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0AA1" w:rsidRPr="000C0AA1" w:rsidRDefault="000C0AA1" w:rsidP="000C0AA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0C0AA1">
              <w:rPr>
                <w:rFonts w:ascii="Arial" w:hAnsi="Arial" w:cs="Arial"/>
                <w:sz w:val="20"/>
              </w:rPr>
              <w:t>Daten/ Bemerkungen/ Erläuterungen</w:t>
            </w:r>
          </w:p>
        </w:tc>
      </w:tr>
      <w:tr w:rsidR="00595917" w:rsidRPr="005A01A7" w:rsidTr="00551814">
        <w:tc>
          <w:tcPr>
            <w:tcW w:w="648" w:type="dxa"/>
            <w:vAlign w:val="center"/>
          </w:tcPr>
          <w:p w:rsidR="00595917" w:rsidRPr="00551814" w:rsidRDefault="00551814" w:rsidP="0055181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51814">
              <w:rPr>
                <w:rFonts w:ascii="Arial" w:hAnsi="Arial" w:cs="Arial"/>
                <w:sz w:val="20"/>
              </w:rPr>
              <w:t>6.8</w:t>
            </w:r>
          </w:p>
        </w:tc>
        <w:tc>
          <w:tcPr>
            <w:tcW w:w="4320" w:type="dxa"/>
          </w:tcPr>
          <w:p w:rsidR="00595917" w:rsidRPr="001D5F54" w:rsidRDefault="00595917" w:rsidP="001D5F54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Ist für das abgelaufen</w:t>
            </w:r>
            <w:r w:rsidR="00B52CF8" w:rsidRPr="001D5F54">
              <w:rPr>
                <w:rFonts w:ascii="Arial" w:hAnsi="Arial" w:cs="Arial"/>
                <w:sz w:val="20"/>
              </w:rPr>
              <w:t>e</w:t>
            </w:r>
            <w:r w:rsidRPr="001D5F54">
              <w:rPr>
                <w:rFonts w:ascii="Arial" w:hAnsi="Arial" w:cs="Arial"/>
                <w:sz w:val="20"/>
              </w:rPr>
              <w:t xml:space="preserve"> Jahr ein Bericht über die jährlichen Emissionen an SO</w:t>
            </w:r>
            <w:r w:rsidRPr="001D5F54">
              <w:rPr>
                <w:rFonts w:ascii="Arial" w:hAnsi="Arial" w:cs="Arial"/>
                <w:sz w:val="20"/>
                <w:vertAlign w:val="subscript"/>
              </w:rPr>
              <w:t>x</w:t>
            </w:r>
            <w:r w:rsidRPr="001D5F54">
              <w:rPr>
                <w:rFonts w:ascii="Arial" w:hAnsi="Arial" w:cs="Arial"/>
                <w:sz w:val="20"/>
              </w:rPr>
              <w:t>, NO</w:t>
            </w:r>
            <w:r w:rsidRPr="001D5F54">
              <w:rPr>
                <w:rFonts w:ascii="Arial" w:hAnsi="Arial" w:cs="Arial"/>
                <w:sz w:val="20"/>
                <w:vertAlign w:val="subscript"/>
              </w:rPr>
              <w:t>x</w:t>
            </w:r>
            <w:r w:rsidRPr="001D5F54">
              <w:rPr>
                <w:rFonts w:ascii="Arial" w:hAnsi="Arial" w:cs="Arial"/>
                <w:sz w:val="20"/>
              </w:rPr>
              <w:t>, G</w:t>
            </w:r>
            <w:r w:rsidRPr="001D5F54">
              <w:rPr>
                <w:rFonts w:ascii="Arial" w:hAnsi="Arial" w:cs="Arial"/>
                <w:sz w:val="20"/>
              </w:rPr>
              <w:t>e</w:t>
            </w:r>
            <w:r w:rsidRPr="001D5F54">
              <w:rPr>
                <w:rFonts w:ascii="Arial" w:hAnsi="Arial" w:cs="Arial"/>
                <w:sz w:val="20"/>
              </w:rPr>
              <w:t>samtstaub sowie den Gesamtenergieeinsatz vorgelegt worden (s. BUBE)?</w:t>
            </w:r>
          </w:p>
        </w:tc>
        <w:sdt>
          <w:sdtPr>
            <w:rPr>
              <w:rFonts w:ascii="Arial" w:hAnsi="Arial" w:cs="Arial"/>
              <w:sz w:val="20"/>
            </w:rPr>
            <w:id w:val="168871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95917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6953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95917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:rsidR="00595917" w:rsidRPr="001D5F54" w:rsidRDefault="00595917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Nur für abfallmitverbrennende Großfeuerungsanlagen</w:t>
            </w:r>
          </w:p>
        </w:tc>
      </w:tr>
      <w:tr w:rsidR="00595917" w:rsidRPr="005A01A7" w:rsidTr="00551814">
        <w:tc>
          <w:tcPr>
            <w:tcW w:w="648" w:type="dxa"/>
            <w:vAlign w:val="center"/>
          </w:tcPr>
          <w:p w:rsidR="00595917" w:rsidRPr="00551814" w:rsidRDefault="00551814" w:rsidP="0055181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51814">
              <w:rPr>
                <w:rFonts w:ascii="Arial" w:hAnsi="Arial" w:cs="Arial"/>
                <w:sz w:val="20"/>
              </w:rPr>
              <w:t>6.9</w:t>
            </w:r>
          </w:p>
        </w:tc>
        <w:tc>
          <w:tcPr>
            <w:tcW w:w="4320" w:type="dxa"/>
            <w:vAlign w:val="center"/>
          </w:tcPr>
          <w:p w:rsidR="00595917" w:rsidRPr="001D5F54" w:rsidRDefault="00595917" w:rsidP="001D5F54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Wird der Nachweis über die Jahresmittelwerte der Emissionen geführt?</w:t>
            </w:r>
          </w:p>
        </w:tc>
        <w:sdt>
          <w:sdtPr>
            <w:rPr>
              <w:rFonts w:ascii="Arial" w:hAnsi="Arial" w:cs="Arial"/>
              <w:sz w:val="20"/>
            </w:rPr>
            <w:id w:val="185090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95917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06262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95917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:rsidR="00595917" w:rsidRPr="001D5F54" w:rsidRDefault="005111C9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9045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3EF6">
              <w:rPr>
                <w:rFonts w:ascii="Arial" w:hAnsi="Arial" w:cs="Arial"/>
                <w:sz w:val="20"/>
              </w:rPr>
              <w:t xml:space="preserve"> </w:t>
            </w:r>
            <w:r w:rsidR="00595917" w:rsidRPr="001D5F54">
              <w:rPr>
                <w:rFonts w:ascii="Arial" w:hAnsi="Arial" w:cs="Arial"/>
                <w:sz w:val="20"/>
              </w:rPr>
              <w:t xml:space="preserve">Stickstoffoxide (Abfallverbrennungsanlagen, </w:t>
            </w:r>
            <w:r w:rsidR="00D53F31" w:rsidRPr="001D5F54">
              <w:rPr>
                <w:rFonts w:ascii="Arial" w:hAnsi="Arial" w:cs="Arial"/>
                <w:sz w:val="20"/>
              </w:rPr>
              <w:t>Abfallmitverbrennungsanlagen nach Nr. 2.3, 3,7, 4.3 Anlage 3)</w:t>
            </w:r>
          </w:p>
          <w:p w:rsidR="00595917" w:rsidRPr="001D5F54" w:rsidRDefault="005111C9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4000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3EF6">
              <w:rPr>
                <w:rFonts w:ascii="Arial" w:hAnsi="Arial" w:cs="Arial"/>
                <w:sz w:val="20"/>
              </w:rPr>
              <w:t xml:space="preserve"> </w:t>
            </w:r>
            <w:r w:rsidR="00595917" w:rsidRPr="001D5F54">
              <w:rPr>
                <w:rFonts w:ascii="Arial" w:hAnsi="Arial" w:cs="Arial"/>
                <w:sz w:val="20"/>
              </w:rPr>
              <w:t>Quecksilber</w:t>
            </w:r>
            <w:r w:rsidR="00D53F31" w:rsidRPr="001D5F54">
              <w:rPr>
                <w:rFonts w:ascii="Arial" w:hAnsi="Arial" w:cs="Arial"/>
                <w:sz w:val="20"/>
              </w:rPr>
              <w:t xml:space="preserve"> (Abfallverbrennungsanlagen, Abfallmitverbrennungsanlagen nach Nr. 3.7 Anlage 3)</w:t>
            </w:r>
          </w:p>
        </w:tc>
      </w:tr>
      <w:tr w:rsidR="00595917" w:rsidRPr="005A01A7" w:rsidTr="00551814">
        <w:tc>
          <w:tcPr>
            <w:tcW w:w="648" w:type="dxa"/>
            <w:vAlign w:val="center"/>
          </w:tcPr>
          <w:p w:rsidR="00595917" w:rsidRPr="00551814" w:rsidRDefault="00551814" w:rsidP="0055181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51814">
              <w:rPr>
                <w:rFonts w:ascii="Arial" w:hAnsi="Arial" w:cs="Arial"/>
                <w:sz w:val="20"/>
              </w:rPr>
              <w:t>6.10</w:t>
            </w:r>
          </w:p>
        </w:tc>
        <w:tc>
          <w:tcPr>
            <w:tcW w:w="4320" w:type="dxa"/>
            <w:vAlign w:val="center"/>
          </w:tcPr>
          <w:p w:rsidR="00595917" w:rsidRPr="001D5F54" w:rsidRDefault="00D53F31" w:rsidP="006E01B9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Hat der Betreiber die Ergebnisse der Emiss</w:t>
            </w:r>
            <w:r w:rsidRPr="001D5F54">
              <w:rPr>
                <w:rFonts w:ascii="Arial" w:hAnsi="Arial" w:cs="Arial"/>
                <w:sz w:val="20"/>
              </w:rPr>
              <w:t>i</w:t>
            </w:r>
            <w:r w:rsidR="006E01B9">
              <w:rPr>
                <w:rFonts w:ascii="Arial" w:hAnsi="Arial" w:cs="Arial"/>
                <w:sz w:val="20"/>
              </w:rPr>
              <w:t>onsmessungen,</w:t>
            </w:r>
            <w:r w:rsidRPr="001D5F54">
              <w:rPr>
                <w:rFonts w:ascii="Arial" w:hAnsi="Arial" w:cs="Arial"/>
                <w:sz w:val="20"/>
              </w:rPr>
              <w:t xml:space="preserve"> einen Vergleich der Emiss</w:t>
            </w:r>
            <w:r w:rsidRPr="001D5F54">
              <w:rPr>
                <w:rFonts w:ascii="Arial" w:hAnsi="Arial" w:cs="Arial"/>
                <w:sz w:val="20"/>
              </w:rPr>
              <w:t>i</w:t>
            </w:r>
            <w:r w:rsidRPr="001D5F54">
              <w:rPr>
                <w:rFonts w:ascii="Arial" w:hAnsi="Arial" w:cs="Arial"/>
                <w:sz w:val="20"/>
              </w:rPr>
              <w:t>onsmessergebnisse mit den Emissionsgren</w:t>
            </w:r>
            <w:r w:rsidRPr="001D5F54">
              <w:rPr>
                <w:rFonts w:ascii="Arial" w:hAnsi="Arial" w:cs="Arial"/>
                <w:sz w:val="20"/>
              </w:rPr>
              <w:t>z</w:t>
            </w:r>
            <w:r w:rsidRPr="001D5F54">
              <w:rPr>
                <w:rFonts w:ascii="Arial" w:hAnsi="Arial" w:cs="Arial"/>
                <w:sz w:val="20"/>
              </w:rPr>
              <w:t>werten und die Beurteilung der Verbre</w:t>
            </w:r>
            <w:r w:rsidRPr="001D5F54">
              <w:rPr>
                <w:rFonts w:ascii="Arial" w:hAnsi="Arial" w:cs="Arial"/>
                <w:sz w:val="20"/>
              </w:rPr>
              <w:t>n</w:t>
            </w:r>
            <w:r w:rsidRPr="001D5F54">
              <w:rPr>
                <w:rFonts w:ascii="Arial" w:hAnsi="Arial" w:cs="Arial"/>
                <w:sz w:val="20"/>
              </w:rPr>
              <w:t>nungsbedingungen für jedes Kalenderjahr  veröffentlicht?</w:t>
            </w:r>
          </w:p>
        </w:tc>
        <w:sdt>
          <w:sdtPr>
            <w:rPr>
              <w:rFonts w:ascii="Arial" w:hAnsi="Arial" w:cs="Arial"/>
              <w:sz w:val="20"/>
            </w:rPr>
            <w:id w:val="73813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95917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7228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95917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:rsidR="00595917" w:rsidRPr="001D5F54" w:rsidRDefault="00595917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95917" w:rsidRPr="005A01A7" w:rsidTr="00551814">
        <w:tc>
          <w:tcPr>
            <w:tcW w:w="648" w:type="dxa"/>
            <w:vAlign w:val="center"/>
          </w:tcPr>
          <w:p w:rsidR="00595917" w:rsidRPr="00551814" w:rsidRDefault="00551814" w:rsidP="0055181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51814">
              <w:rPr>
                <w:rFonts w:ascii="Arial" w:hAnsi="Arial" w:cs="Arial"/>
                <w:sz w:val="20"/>
              </w:rPr>
              <w:t>6.11</w:t>
            </w:r>
          </w:p>
        </w:tc>
        <w:tc>
          <w:tcPr>
            <w:tcW w:w="4320" w:type="dxa"/>
            <w:vAlign w:val="center"/>
          </w:tcPr>
          <w:p w:rsidR="00595917" w:rsidRPr="001D5F54" w:rsidRDefault="00595917" w:rsidP="001D5F54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Wurden weitergehende Anforderungen zur Vermeidung schädlicher Umwelteinwirkungen getroffen?</w:t>
            </w:r>
          </w:p>
        </w:tc>
        <w:sdt>
          <w:sdtPr>
            <w:rPr>
              <w:rFonts w:ascii="Arial" w:hAnsi="Arial" w:cs="Arial"/>
              <w:sz w:val="20"/>
            </w:rPr>
            <w:id w:val="-38140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95917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2369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95917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:rsidR="00595917" w:rsidRPr="001D5F54" w:rsidRDefault="00595917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53F31" w:rsidRPr="005A01A7" w:rsidTr="00551814">
        <w:tc>
          <w:tcPr>
            <w:tcW w:w="648" w:type="dxa"/>
            <w:vAlign w:val="center"/>
          </w:tcPr>
          <w:p w:rsidR="00D53F31" w:rsidRPr="00551814" w:rsidRDefault="00551814" w:rsidP="0055181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51814">
              <w:rPr>
                <w:rFonts w:ascii="Arial" w:hAnsi="Arial" w:cs="Arial"/>
                <w:sz w:val="20"/>
              </w:rPr>
              <w:t>6.12</w:t>
            </w:r>
          </w:p>
        </w:tc>
        <w:tc>
          <w:tcPr>
            <w:tcW w:w="4320" w:type="dxa"/>
          </w:tcPr>
          <w:p w:rsidR="00D53F31" w:rsidRPr="001D5F54" w:rsidRDefault="00D53F31" w:rsidP="001D5F54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Sind auf Antrag des Betreibers Ausnahmen von den Vorschriften der 17.BImSchV erteilt worden?</w:t>
            </w:r>
          </w:p>
        </w:tc>
        <w:sdt>
          <w:sdtPr>
            <w:rPr>
              <w:rFonts w:ascii="Arial" w:hAnsi="Arial" w:cs="Arial"/>
              <w:sz w:val="20"/>
            </w:rPr>
            <w:id w:val="185075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53F31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7265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53F31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:rsidR="00D53F31" w:rsidRPr="001D5F54" w:rsidRDefault="00473CF1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Wenn ja, welche?</w:t>
            </w:r>
          </w:p>
        </w:tc>
      </w:tr>
    </w:tbl>
    <w:p w:rsidR="00D2312C" w:rsidRPr="00C43EF6" w:rsidRDefault="00D2312C" w:rsidP="002B57D3">
      <w:pPr>
        <w:rPr>
          <w:rFonts w:ascii="Arial" w:hAnsi="Arial" w:cs="Arial"/>
          <w:sz w:val="20"/>
        </w:rPr>
      </w:pPr>
    </w:p>
    <w:sectPr w:rsidR="00D2312C" w:rsidRPr="00C43EF6" w:rsidSect="00452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02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C9" w:rsidRDefault="005111C9">
      <w:r>
        <w:separator/>
      </w:r>
    </w:p>
  </w:endnote>
  <w:endnote w:type="continuationSeparator" w:id="0">
    <w:p w:rsidR="005111C9" w:rsidRDefault="0051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C6" w:rsidRDefault="009428C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C9" w:rsidRPr="008145E7" w:rsidRDefault="008A74C9" w:rsidP="007E5766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I-7</w:t>
    </w:r>
    <w:r w:rsidR="00537B45">
      <w:rPr>
        <w:rFonts w:ascii="Arial" w:hAnsi="Arial" w:cs="Arial"/>
        <w:sz w:val="16"/>
        <w:szCs w:val="16"/>
      </w:rPr>
      <w:t xml:space="preserve"> </w:t>
    </w:r>
    <w:r w:rsidRPr="008145E7">
      <w:rPr>
        <w:rFonts w:ascii="Arial" w:hAnsi="Arial" w:cs="Arial"/>
        <w:sz w:val="16"/>
        <w:szCs w:val="16"/>
      </w:rPr>
      <w:t xml:space="preserve">Checkliste </w:t>
    </w:r>
    <w:r>
      <w:rPr>
        <w:rFonts w:ascii="Arial" w:hAnsi="Arial" w:cs="Arial"/>
        <w:sz w:val="16"/>
        <w:szCs w:val="16"/>
      </w:rPr>
      <w:t>Luftreinhaltung/ Emissionsm</w:t>
    </w:r>
    <w:r w:rsidRPr="008145E7">
      <w:rPr>
        <w:rFonts w:ascii="Arial" w:hAnsi="Arial" w:cs="Arial"/>
        <w:sz w:val="16"/>
        <w:szCs w:val="16"/>
      </w:rPr>
      <w:t xml:space="preserve">essungen abgestimmt </w:t>
    </w:r>
    <w:r w:rsidR="00422903">
      <w:rPr>
        <w:rFonts w:ascii="Arial" w:hAnsi="Arial" w:cs="Arial"/>
        <w:sz w:val="16"/>
        <w:szCs w:val="16"/>
      </w:rPr>
      <w:t xml:space="preserve">Stand </w:t>
    </w:r>
    <w:r w:rsidR="009428C6">
      <w:rPr>
        <w:rFonts w:ascii="Arial" w:hAnsi="Arial" w:cs="Arial"/>
        <w:sz w:val="16"/>
        <w:szCs w:val="16"/>
      </w:rPr>
      <w:t>26.03</w:t>
    </w:r>
    <w:r w:rsidRPr="008145E7">
      <w:rPr>
        <w:rFonts w:ascii="Arial" w:hAnsi="Arial" w:cs="Arial"/>
        <w:sz w:val="16"/>
        <w:szCs w:val="16"/>
      </w:rPr>
      <w:t>.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C6" w:rsidRDefault="009428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C9" w:rsidRDefault="005111C9">
      <w:r>
        <w:separator/>
      </w:r>
    </w:p>
  </w:footnote>
  <w:footnote w:type="continuationSeparator" w:id="0">
    <w:p w:rsidR="005111C9" w:rsidRDefault="0051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C6" w:rsidRDefault="009428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C9" w:rsidRPr="00D456AE" w:rsidRDefault="008A74C9" w:rsidP="00D456AE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D456AE">
      <w:rPr>
        <w:rFonts w:ascii="Arial" w:hAnsi="Arial" w:cs="Arial"/>
        <w:sz w:val="16"/>
        <w:szCs w:val="16"/>
      </w:rPr>
      <w:t xml:space="preserve">Bezirksregierungen Arnsberg, Detmold, Düsseldorf, Köln, Münster                                                                   </w:t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  <w:t xml:space="preserve">Seite </w:t>
    </w:r>
    <w:r w:rsidRPr="00D456AE">
      <w:rPr>
        <w:rFonts w:ascii="Arial" w:hAnsi="Arial" w:cs="Arial"/>
        <w:sz w:val="16"/>
        <w:szCs w:val="16"/>
      </w:rPr>
      <w:fldChar w:fldCharType="begin"/>
    </w:r>
    <w:r w:rsidRPr="00D456AE">
      <w:rPr>
        <w:rFonts w:ascii="Arial" w:hAnsi="Arial" w:cs="Arial"/>
        <w:sz w:val="16"/>
        <w:szCs w:val="16"/>
      </w:rPr>
      <w:instrText xml:space="preserve"> PAGE </w:instrText>
    </w:r>
    <w:r w:rsidRPr="00D456AE">
      <w:rPr>
        <w:rFonts w:ascii="Arial" w:hAnsi="Arial" w:cs="Arial"/>
        <w:sz w:val="16"/>
        <w:szCs w:val="16"/>
      </w:rPr>
      <w:fldChar w:fldCharType="separate"/>
    </w:r>
    <w:r w:rsidR="0008357B">
      <w:rPr>
        <w:rFonts w:ascii="Arial" w:hAnsi="Arial" w:cs="Arial"/>
        <w:noProof/>
        <w:sz w:val="16"/>
        <w:szCs w:val="16"/>
      </w:rPr>
      <w:t>2</w:t>
    </w:r>
    <w:r w:rsidRPr="00D456AE">
      <w:rPr>
        <w:rFonts w:ascii="Arial" w:hAnsi="Arial" w:cs="Arial"/>
        <w:sz w:val="16"/>
        <w:szCs w:val="16"/>
      </w:rPr>
      <w:fldChar w:fldCharType="end"/>
    </w:r>
    <w:r w:rsidRPr="00D456AE">
      <w:rPr>
        <w:rFonts w:ascii="Arial" w:hAnsi="Arial" w:cs="Arial"/>
        <w:sz w:val="16"/>
        <w:szCs w:val="16"/>
      </w:rPr>
      <w:t>/</w:t>
    </w:r>
    <w:r w:rsidRPr="00D456AE">
      <w:rPr>
        <w:rFonts w:ascii="Arial" w:hAnsi="Arial" w:cs="Arial"/>
        <w:sz w:val="16"/>
        <w:szCs w:val="16"/>
      </w:rPr>
      <w:fldChar w:fldCharType="begin"/>
    </w:r>
    <w:r w:rsidRPr="00D456AE">
      <w:rPr>
        <w:rFonts w:ascii="Arial" w:hAnsi="Arial" w:cs="Arial"/>
        <w:sz w:val="16"/>
        <w:szCs w:val="16"/>
      </w:rPr>
      <w:instrText xml:space="preserve"> NUMPAGES </w:instrText>
    </w:r>
    <w:r w:rsidRPr="00D456AE">
      <w:rPr>
        <w:rFonts w:ascii="Arial" w:hAnsi="Arial" w:cs="Arial"/>
        <w:sz w:val="16"/>
        <w:szCs w:val="16"/>
      </w:rPr>
      <w:fldChar w:fldCharType="separate"/>
    </w:r>
    <w:r w:rsidR="0008357B">
      <w:rPr>
        <w:rFonts w:ascii="Arial" w:hAnsi="Arial" w:cs="Arial"/>
        <w:noProof/>
        <w:sz w:val="16"/>
        <w:szCs w:val="16"/>
      </w:rPr>
      <w:t>12</w:t>
    </w:r>
    <w:r w:rsidRPr="00D456AE">
      <w:rPr>
        <w:rFonts w:ascii="Arial" w:hAnsi="Arial" w:cs="Arial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C6" w:rsidRDefault="009428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914"/>
    <w:multiLevelType w:val="hybridMultilevel"/>
    <w:tmpl w:val="48F4390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>
    <w:nsid w:val="023603EC"/>
    <w:multiLevelType w:val="hybridMultilevel"/>
    <w:tmpl w:val="8DCA183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">
    <w:nsid w:val="02E833D6"/>
    <w:multiLevelType w:val="hybridMultilevel"/>
    <w:tmpl w:val="9858F2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07F56F54"/>
    <w:multiLevelType w:val="hybridMultilevel"/>
    <w:tmpl w:val="730643D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F3D2DA7"/>
    <w:multiLevelType w:val="hybridMultilevel"/>
    <w:tmpl w:val="57E2EA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4A76D4"/>
    <w:multiLevelType w:val="hybridMultilevel"/>
    <w:tmpl w:val="D04437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D322F"/>
    <w:multiLevelType w:val="hybridMultilevel"/>
    <w:tmpl w:val="EC10CFF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7">
    <w:nsid w:val="3DC90ABA"/>
    <w:multiLevelType w:val="hybridMultilevel"/>
    <w:tmpl w:val="518E2E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3FFF622B"/>
    <w:multiLevelType w:val="hybridMultilevel"/>
    <w:tmpl w:val="33084C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9">
    <w:nsid w:val="4DBF4BE1"/>
    <w:multiLevelType w:val="hybridMultilevel"/>
    <w:tmpl w:val="417238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0">
    <w:nsid w:val="6ED539FE"/>
    <w:multiLevelType w:val="hybridMultilevel"/>
    <w:tmpl w:val="F0D0F8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F467E5"/>
    <w:multiLevelType w:val="multilevel"/>
    <w:tmpl w:val="CAA4A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E763E32"/>
    <w:multiLevelType w:val="hybridMultilevel"/>
    <w:tmpl w:val="AB6A92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DC"/>
    <w:rsid w:val="00002CEF"/>
    <w:rsid w:val="00004143"/>
    <w:rsid w:val="00012771"/>
    <w:rsid w:val="000146C1"/>
    <w:rsid w:val="00015CE1"/>
    <w:rsid w:val="00026C9B"/>
    <w:rsid w:val="000314B5"/>
    <w:rsid w:val="0003399A"/>
    <w:rsid w:val="000349DB"/>
    <w:rsid w:val="0004233C"/>
    <w:rsid w:val="00042360"/>
    <w:rsid w:val="00043F65"/>
    <w:rsid w:val="000441CB"/>
    <w:rsid w:val="00054E20"/>
    <w:rsid w:val="00063441"/>
    <w:rsid w:val="0008357B"/>
    <w:rsid w:val="00084496"/>
    <w:rsid w:val="00084848"/>
    <w:rsid w:val="000A504E"/>
    <w:rsid w:val="000B0BDC"/>
    <w:rsid w:val="000C0AA1"/>
    <w:rsid w:val="000C0DF0"/>
    <w:rsid w:val="000C26B1"/>
    <w:rsid w:val="000C7F16"/>
    <w:rsid w:val="000D0612"/>
    <w:rsid w:val="000D1CDA"/>
    <w:rsid w:val="000D5195"/>
    <w:rsid w:val="000D6E6B"/>
    <w:rsid w:val="000D7539"/>
    <w:rsid w:val="000E64D0"/>
    <w:rsid w:val="000F6C3F"/>
    <w:rsid w:val="001108D6"/>
    <w:rsid w:val="001117D3"/>
    <w:rsid w:val="0011286F"/>
    <w:rsid w:val="00113F25"/>
    <w:rsid w:val="00126D9D"/>
    <w:rsid w:val="00134452"/>
    <w:rsid w:val="00137F14"/>
    <w:rsid w:val="00142E27"/>
    <w:rsid w:val="0014478A"/>
    <w:rsid w:val="001515E5"/>
    <w:rsid w:val="001550CF"/>
    <w:rsid w:val="00155BD2"/>
    <w:rsid w:val="00161F75"/>
    <w:rsid w:val="001763F8"/>
    <w:rsid w:val="00176915"/>
    <w:rsid w:val="00186D75"/>
    <w:rsid w:val="0019284E"/>
    <w:rsid w:val="00194B9D"/>
    <w:rsid w:val="001A3866"/>
    <w:rsid w:val="001B0D59"/>
    <w:rsid w:val="001B19EC"/>
    <w:rsid w:val="001B1BFD"/>
    <w:rsid w:val="001B2D89"/>
    <w:rsid w:val="001C6171"/>
    <w:rsid w:val="001D1DC7"/>
    <w:rsid w:val="001D5F54"/>
    <w:rsid w:val="001D76DC"/>
    <w:rsid w:val="001E23B0"/>
    <w:rsid w:val="001E5013"/>
    <w:rsid w:val="001E6BB5"/>
    <w:rsid w:val="001F409C"/>
    <w:rsid w:val="001F7077"/>
    <w:rsid w:val="002001DD"/>
    <w:rsid w:val="0020386F"/>
    <w:rsid w:val="002047F8"/>
    <w:rsid w:val="002053A2"/>
    <w:rsid w:val="002101CE"/>
    <w:rsid w:val="00216D08"/>
    <w:rsid w:val="00217EC8"/>
    <w:rsid w:val="00220D38"/>
    <w:rsid w:val="002234E0"/>
    <w:rsid w:val="002355C9"/>
    <w:rsid w:val="00254C0A"/>
    <w:rsid w:val="00256153"/>
    <w:rsid w:val="00263C74"/>
    <w:rsid w:val="0027793E"/>
    <w:rsid w:val="00280F1D"/>
    <w:rsid w:val="00285B14"/>
    <w:rsid w:val="00296D44"/>
    <w:rsid w:val="002A23EC"/>
    <w:rsid w:val="002A2B56"/>
    <w:rsid w:val="002B0341"/>
    <w:rsid w:val="002B57D3"/>
    <w:rsid w:val="002C067B"/>
    <w:rsid w:val="002C463D"/>
    <w:rsid w:val="002D508B"/>
    <w:rsid w:val="002E1FBB"/>
    <w:rsid w:val="002E37CF"/>
    <w:rsid w:val="002E709B"/>
    <w:rsid w:val="002F0A75"/>
    <w:rsid w:val="002F5404"/>
    <w:rsid w:val="002F5A94"/>
    <w:rsid w:val="002F5DBF"/>
    <w:rsid w:val="00302716"/>
    <w:rsid w:val="00313E6A"/>
    <w:rsid w:val="0031477A"/>
    <w:rsid w:val="00316416"/>
    <w:rsid w:val="00324A42"/>
    <w:rsid w:val="00330DA2"/>
    <w:rsid w:val="00331EBB"/>
    <w:rsid w:val="00344098"/>
    <w:rsid w:val="003571BD"/>
    <w:rsid w:val="0035773A"/>
    <w:rsid w:val="00363C42"/>
    <w:rsid w:val="003721E9"/>
    <w:rsid w:val="00373C3E"/>
    <w:rsid w:val="00375753"/>
    <w:rsid w:val="0037612F"/>
    <w:rsid w:val="00391923"/>
    <w:rsid w:val="003971A6"/>
    <w:rsid w:val="003B0097"/>
    <w:rsid w:val="003B4CA6"/>
    <w:rsid w:val="003D4227"/>
    <w:rsid w:val="003E16FD"/>
    <w:rsid w:val="003E2A9E"/>
    <w:rsid w:val="003F24BB"/>
    <w:rsid w:val="00403F46"/>
    <w:rsid w:val="00407FB1"/>
    <w:rsid w:val="004161CB"/>
    <w:rsid w:val="00422903"/>
    <w:rsid w:val="004256A5"/>
    <w:rsid w:val="0044367A"/>
    <w:rsid w:val="00451305"/>
    <w:rsid w:val="0045224F"/>
    <w:rsid w:val="004564CE"/>
    <w:rsid w:val="00457128"/>
    <w:rsid w:val="00472FD2"/>
    <w:rsid w:val="00473CF1"/>
    <w:rsid w:val="004776E4"/>
    <w:rsid w:val="00487050"/>
    <w:rsid w:val="00495035"/>
    <w:rsid w:val="004972FC"/>
    <w:rsid w:val="004C462B"/>
    <w:rsid w:val="004C5846"/>
    <w:rsid w:val="004D021A"/>
    <w:rsid w:val="004D04B5"/>
    <w:rsid w:val="004D0A30"/>
    <w:rsid w:val="004E5031"/>
    <w:rsid w:val="004F04D0"/>
    <w:rsid w:val="004F174F"/>
    <w:rsid w:val="004F6B33"/>
    <w:rsid w:val="005049E2"/>
    <w:rsid w:val="00504F73"/>
    <w:rsid w:val="005111C9"/>
    <w:rsid w:val="0051725F"/>
    <w:rsid w:val="00520D67"/>
    <w:rsid w:val="00521061"/>
    <w:rsid w:val="005275D0"/>
    <w:rsid w:val="005322CF"/>
    <w:rsid w:val="00532E6B"/>
    <w:rsid w:val="00537B45"/>
    <w:rsid w:val="00540CB3"/>
    <w:rsid w:val="00551814"/>
    <w:rsid w:val="005526AA"/>
    <w:rsid w:val="00573F4B"/>
    <w:rsid w:val="00577E75"/>
    <w:rsid w:val="00593676"/>
    <w:rsid w:val="00594B35"/>
    <w:rsid w:val="00595917"/>
    <w:rsid w:val="005960C2"/>
    <w:rsid w:val="005A01A7"/>
    <w:rsid w:val="005A736B"/>
    <w:rsid w:val="005B539E"/>
    <w:rsid w:val="005B73E7"/>
    <w:rsid w:val="005C074E"/>
    <w:rsid w:val="005D0946"/>
    <w:rsid w:val="005D131A"/>
    <w:rsid w:val="005D2F0F"/>
    <w:rsid w:val="005F2D7E"/>
    <w:rsid w:val="00605EFA"/>
    <w:rsid w:val="006128C2"/>
    <w:rsid w:val="006205CA"/>
    <w:rsid w:val="00623341"/>
    <w:rsid w:val="00630ACD"/>
    <w:rsid w:val="00632A6D"/>
    <w:rsid w:val="00633ECE"/>
    <w:rsid w:val="00636C24"/>
    <w:rsid w:val="0064045F"/>
    <w:rsid w:val="0064214E"/>
    <w:rsid w:val="006518BA"/>
    <w:rsid w:val="0065204E"/>
    <w:rsid w:val="00655369"/>
    <w:rsid w:val="00662E8E"/>
    <w:rsid w:val="00666D58"/>
    <w:rsid w:val="00676FEA"/>
    <w:rsid w:val="00677977"/>
    <w:rsid w:val="00681535"/>
    <w:rsid w:val="006908B4"/>
    <w:rsid w:val="006A398B"/>
    <w:rsid w:val="006A787A"/>
    <w:rsid w:val="006B2416"/>
    <w:rsid w:val="006C708B"/>
    <w:rsid w:val="006E01B9"/>
    <w:rsid w:val="006E1AB0"/>
    <w:rsid w:val="006E1D08"/>
    <w:rsid w:val="006F17EA"/>
    <w:rsid w:val="006F4DA8"/>
    <w:rsid w:val="006F58F1"/>
    <w:rsid w:val="00716992"/>
    <w:rsid w:val="007201B0"/>
    <w:rsid w:val="007333B8"/>
    <w:rsid w:val="007373D5"/>
    <w:rsid w:val="00752C3A"/>
    <w:rsid w:val="00752D93"/>
    <w:rsid w:val="00762F9D"/>
    <w:rsid w:val="0077615E"/>
    <w:rsid w:val="007772BC"/>
    <w:rsid w:val="00777C20"/>
    <w:rsid w:val="00780B04"/>
    <w:rsid w:val="00781A13"/>
    <w:rsid w:val="00781A81"/>
    <w:rsid w:val="00785AEF"/>
    <w:rsid w:val="00795887"/>
    <w:rsid w:val="007A0906"/>
    <w:rsid w:val="007A3B96"/>
    <w:rsid w:val="007B6841"/>
    <w:rsid w:val="007C197D"/>
    <w:rsid w:val="007D4E70"/>
    <w:rsid w:val="007E5766"/>
    <w:rsid w:val="007F0750"/>
    <w:rsid w:val="007F4678"/>
    <w:rsid w:val="007F508C"/>
    <w:rsid w:val="00807770"/>
    <w:rsid w:val="0081155F"/>
    <w:rsid w:val="008145E7"/>
    <w:rsid w:val="00830D0B"/>
    <w:rsid w:val="00833001"/>
    <w:rsid w:val="00833FD0"/>
    <w:rsid w:val="0085091C"/>
    <w:rsid w:val="00863288"/>
    <w:rsid w:val="008637BE"/>
    <w:rsid w:val="0087287E"/>
    <w:rsid w:val="00881AEC"/>
    <w:rsid w:val="00887446"/>
    <w:rsid w:val="008A158F"/>
    <w:rsid w:val="008A23F0"/>
    <w:rsid w:val="008A74C9"/>
    <w:rsid w:val="008B3869"/>
    <w:rsid w:val="008D4171"/>
    <w:rsid w:val="008D7F42"/>
    <w:rsid w:val="008E4C5C"/>
    <w:rsid w:val="008F7E7D"/>
    <w:rsid w:val="00904657"/>
    <w:rsid w:val="00914E48"/>
    <w:rsid w:val="0091526C"/>
    <w:rsid w:val="00916E70"/>
    <w:rsid w:val="00922E00"/>
    <w:rsid w:val="00931B67"/>
    <w:rsid w:val="0093214E"/>
    <w:rsid w:val="009365F8"/>
    <w:rsid w:val="0094205B"/>
    <w:rsid w:val="009428C6"/>
    <w:rsid w:val="009446A9"/>
    <w:rsid w:val="009455DA"/>
    <w:rsid w:val="0095261B"/>
    <w:rsid w:val="00957992"/>
    <w:rsid w:val="0096242D"/>
    <w:rsid w:val="009640AA"/>
    <w:rsid w:val="0097719B"/>
    <w:rsid w:val="009834FA"/>
    <w:rsid w:val="00984653"/>
    <w:rsid w:val="00995D20"/>
    <w:rsid w:val="009A345B"/>
    <w:rsid w:val="009A41A2"/>
    <w:rsid w:val="009C35FA"/>
    <w:rsid w:val="009D4080"/>
    <w:rsid w:val="009E4CDF"/>
    <w:rsid w:val="009F1520"/>
    <w:rsid w:val="009F6D43"/>
    <w:rsid w:val="00A0116B"/>
    <w:rsid w:val="00A02D08"/>
    <w:rsid w:val="00A056CA"/>
    <w:rsid w:val="00A242B1"/>
    <w:rsid w:val="00A25397"/>
    <w:rsid w:val="00A41483"/>
    <w:rsid w:val="00A621E2"/>
    <w:rsid w:val="00A62AE7"/>
    <w:rsid w:val="00A63A80"/>
    <w:rsid w:val="00A86E89"/>
    <w:rsid w:val="00AA098C"/>
    <w:rsid w:val="00AA23A8"/>
    <w:rsid w:val="00AA4737"/>
    <w:rsid w:val="00AB7E39"/>
    <w:rsid w:val="00AF4392"/>
    <w:rsid w:val="00B052BC"/>
    <w:rsid w:val="00B06CFE"/>
    <w:rsid w:val="00B119B6"/>
    <w:rsid w:val="00B13EFD"/>
    <w:rsid w:val="00B15293"/>
    <w:rsid w:val="00B25673"/>
    <w:rsid w:val="00B27E4F"/>
    <w:rsid w:val="00B350F3"/>
    <w:rsid w:val="00B40BDE"/>
    <w:rsid w:val="00B50BF0"/>
    <w:rsid w:val="00B52CF8"/>
    <w:rsid w:val="00B76157"/>
    <w:rsid w:val="00B86A4E"/>
    <w:rsid w:val="00B946A8"/>
    <w:rsid w:val="00BA0EE6"/>
    <w:rsid w:val="00BA2D26"/>
    <w:rsid w:val="00BA3CDB"/>
    <w:rsid w:val="00BA4939"/>
    <w:rsid w:val="00BA4DCF"/>
    <w:rsid w:val="00BA53E7"/>
    <w:rsid w:val="00BB3DA1"/>
    <w:rsid w:val="00BC1F69"/>
    <w:rsid w:val="00BF0178"/>
    <w:rsid w:val="00BF6618"/>
    <w:rsid w:val="00C1706F"/>
    <w:rsid w:val="00C22FAB"/>
    <w:rsid w:val="00C247AC"/>
    <w:rsid w:val="00C27A7D"/>
    <w:rsid w:val="00C27B43"/>
    <w:rsid w:val="00C356DA"/>
    <w:rsid w:val="00C374DD"/>
    <w:rsid w:val="00C43EF6"/>
    <w:rsid w:val="00C51632"/>
    <w:rsid w:val="00C7177D"/>
    <w:rsid w:val="00C75F31"/>
    <w:rsid w:val="00C82B06"/>
    <w:rsid w:val="00C83A6D"/>
    <w:rsid w:val="00C9116F"/>
    <w:rsid w:val="00C915F2"/>
    <w:rsid w:val="00CA0D03"/>
    <w:rsid w:val="00CA6802"/>
    <w:rsid w:val="00CE41C1"/>
    <w:rsid w:val="00CF3785"/>
    <w:rsid w:val="00D1229C"/>
    <w:rsid w:val="00D12638"/>
    <w:rsid w:val="00D2312C"/>
    <w:rsid w:val="00D323C1"/>
    <w:rsid w:val="00D33221"/>
    <w:rsid w:val="00D36B3E"/>
    <w:rsid w:val="00D3723A"/>
    <w:rsid w:val="00D42EB4"/>
    <w:rsid w:val="00D431A1"/>
    <w:rsid w:val="00D456AE"/>
    <w:rsid w:val="00D5342E"/>
    <w:rsid w:val="00D53F31"/>
    <w:rsid w:val="00D607DA"/>
    <w:rsid w:val="00D64878"/>
    <w:rsid w:val="00D74B6B"/>
    <w:rsid w:val="00D805C7"/>
    <w:rsid w:val="00D8254B"/>
    <w:rsid w:val="00D92E50"/>
    <w:rsid w:val="00D93BB3"/>
    <w:rsid w:val="00D94000"/>
    <w:rsid w:val="00DA58E1"/>
    <w:rsid w:val="00DC3439"/>
    <w:rsid w:val="00DC49CD"/>
    <w:rsid w:val="00DD2F7C"/>
    <w:rsid w:val="00DD623B"/>
    <w:rsid w:val="00E02F25"/>
    <w:rsid w:val="00E11FDC"/>
    <w:rsid w:val="00E160CC"/>
    <w:rsid w:val="00E23EE8"/>
    <w:rsid w:val="00E3240B"/>
    <w:rsid w:val="00E32FD8"/>
    <w:rsid w:val="00E45E44"/>
    <w:rsid w:val="00E46122"/>
    <w:rsid w:val="00E535DC"/>
    <w:rsid w:val="00E57204"/>
    <w:rsid w:val="00E618F7"/>
    <w:rsid w:val="00E64738"/>
    <w:rsid w:val="00E70412"/>
    <w:rsid w:val="00E74F90"/>
    <w:rsid w:val="00E7529F"/>
    <w:rsid w:val="00E803E9"/>
    <w:rsid w:val="00E8307C"/>
    <w:rsid w:val="00E8478A"/>
    <w:rsid w:val="00E850E7"/>
    <w:rsid w:val="00E85298"/>
    <w:rsid w:val="00E878CC"/>
    <w:rsid w:val="00E92800"/>
    <w:rsid w:val="00EA0859"/>
    <w:rsid w:val="00EA10B1"/>
    <w:rsid w:val="00EB06BD"/>
    <w:rsid w:val="00EB0CA4"/>
    <w:rsid w:val="00EC3073"/>
    <w:rsid w:val="00ED58C5"/>
    <w:rsid w:val="00EE34DA"/>
    <w:rsid w:val="00EE4030"/>
    <w:rsid w:val="00EE6B58"/>
    <w:rsid w:val="00F04018"/>
    <w:rsid w:val="00F273B9"/>
    <w:rsid w:val="00F35989"/>
    <w:rsid w:val="00F416D6"/>
    <w:rsid w:val="00F57334"/>
    <w:rsid w:val="00F57982"/>
    <w:rsid w:val="00F82199"/>
    <w:rsid w:val="00F83075"/>
    <w:rsid w:val="00F83B40"/>
    <w:rsid w:val="00F92338"/>
    <w:rsid w:val="00FA7F2E"/>
    <w:rsid w:val="00FB0976"/>
    <w:rsid w:val="00FB1A0D"/>
    <w:rsid w:val="00FB2A26"/>
    <w:rsid w:val="00FC1C68"/>
    <w:rsid w:val="00FF32CE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0BDC"/>
    <w:rPr>
      <w:kern w:val="16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0B0B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0D1CD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12638"/>
    <w:rPr>
      <w:rFonts w:cs="Times New Roman"/>
      <w:kern w:val="16"/>
      <w:sz w:val="20"/>
      <w:szCs w:val="20"/>
    </w:rPr>
  </w:style>
  <w:style w:type="paragraph" w:customStyle="1" w:styleId="Formatvorlage1">
    <w:name w:val="Formatvorlage1"/>
    <w:basedOn w:val="Standard"/>
    <w:uiPriority w:val="99"/>
    <w:rsid w:val="004F6B33"/>
  </w:style>
  <w:style w:type="paragraph" w:styleId="Kopfzeile">
    <w:name w:val="header"/>
    <w:basedOn w:val="Standard"/>
    <w:link w:val="KopfzeileZchn"/>
    <w:uiPriority w:val="99"/>
    <w:rsid w:val="00D805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607DA"/>
    <w:rPr>
      <w:rFonts w:cs="Times New Roman"/>
      <w:kern w:val="16"/>
      <w:sz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D805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D607DA"/>
    <w:rPr>
      <w:rFonts w:cs="Times New Roman"/>
      <w:kern w:val="16"/>
      <w:sz w:val="24"/>
      <w:lang w:val="de-DE" w:eastAsia="de-DE" w:bidi="ar-SA"/>
    </w:rPr>
  </w:style>
  <w:style w:type="character" w:styleId="Seitenzahl">
    <w:name w:val="page number"/>
    <w:basedOn w:val="Absatz-Standardschriftart"/>
    <w:uiPriority w:val="99"/>
    <w:rsid w:val="00D805C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C83A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83A6D"/>
    <w:rPr>
      <w:rFonts w:ascii="Tahoma" w:hAnsi="Tahoma" w:cs="Tahoma"/>
      <w:kern w:val="1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0BDC"/>
    <w:rPr>
      <w:kern w:val="16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0B0B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0D1CD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12638"/>
    <w:rPr>
      <w:rFonts w:cs="Times New Roman"/>
      <w:kern w:val="16"/>
      <w:sz w:val="20"/>
      <w:szCs w:val="20"/>
    </w:rPr>
  </w:style>
  <w:style w:type="paragraph" w:customStyle="1" w:styleId="Formatvorlage1">
    <w:name w:val="Formatvorlage1"/>
    <w:basedOn w:val="Standard"/>
    <w:uiPriority w:val="99"/>
    <w:rsid w:val="004F6B33"/>
  </w:style>
  <w:style w:type="paragraph" w:styleId="Kopfzeile">
    <w:name w:val="header"/>
    <w:basedOn w:val="Standard"/>
    <w:link w:val="KopfzeileZchn"/>
    <w:uiPriority w:val="99"/>
    <w:rsid w:val="00D805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607DA"/>
    <w:rPr>
      <w:rFonts w:cs="Times New Roman"/>
      <w:kern w:val="16"/>
      <w:sz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D805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D607DA"/>
    <w:rPr>
      <w:rFonts w:cs="Times New Roman"/>
      <w:kern w:val="16"/>
      <w:sz w:val="24"/>
      <w:lang w:val="de-DE" w:eastAsia="de-DE" w:bidi="ar-SA"/>
    </w:rPr>
  </w:style>
  <w:style w:type="character" w:styleId="Seitenzahl">
    <w:name w:val="page number"/>
    <w:basedOn w:val="Absatz-Standardschriftart"/>
    <w:uiPriority w:val="99"/>
    <w:rsid w:val="00D805C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C83A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83A6D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4C84BBC08204AB520AB6767359948" ma:contentTypeVersion="2" ma:contentTypeDescription="Ein neues Dokument erstellen." ma:contentTypeScope="" ma:versionID="1d5925dd118380693fc29e99f1193b5d">
  <xsd:schema xmlns:xsd="http://www.w3.org/2001/XMLSchema" xmlns:xs="http://www.w3.org/2001/XMLSchema" xmlns:p="http://schemas.microsoft.com/office/2006/metadata/properties" xmlns:ns2="0b6f8fa7-6242-491c-a8ac-76dece0dbb83" targetNamespace="http://schemas.microsoft.com/office/2006/metadata/properties" ma:root="true" ma:fieldsID="e437b94818ca692c93fba26945944eb5" ns2:_="">
    <xsd:import namespace="0b6f8fa7-6242-491c-a8ac-76dece0db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a7-6242-491c-a8ac-76dece0db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1772AD-3071-48B2-B9E9-3AC4F0AFE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E2413-1EC3-442A-9008-59329C83C895}"/>
</file>

<file path=customXml/itemProps3.xml><?xml version="1.0" encoding="utf-8"?>
<ds:datastoreItem xmlns:ds="http://schemas.openxmlformats.org/officeDocument/2006/customXml" ds:itemID="{5BE98AFE-8163-4EE4-B892-C68127F4FA54}"/>
</file>

<file path=customXml/itemProps4.xml><?xml version="1.0" encoding="utf-8"?>
<ds:datastoreItem xmlns:ds="http://schemas.openxmlformats.org/officeDocument/2006/customXml" ds:itemID="{3C5CB2E9-5E63-4E61-9A5D-95196F88BE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stellung</vt:lpstr>
    </vt:vector>
  </TitlesOfParts>
  <Company>Bezirksregierung Köln</Company>
  <LinksUpToDate>false</LinksUpToDate>
  <CharactersWithSpaces>1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stellung</dc:title>
  <dc:creator>KlinkhKl</dc:creator>
  <cp:lastModifiedBy>Niemann, Andreas</cp:lastModifiedBy>
  <cp:revision>2</cp:revision>
  <cp:lastPrinted>2014-04-15T08:23:00Z</cp:lastPrinted>
  <dcterms:created xsi:type="dcterms:W3CDTF">2014-04-15T10:48:00Z</dcterms:created>
  <dcterms:modified xsi:type="dcterms:W3CDTF">2014-04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4C84BBC08204AB520AB6767359948</vt:lpwstr>
  </property>
</Properties>
</file>